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FED6" w14:textId="77777777" w:rsidR="007E579F" w:rsidRDefault="007E579F" w:rsidP="007E579F">
      <w:pPr>
        <w:spacing w:after="0" w:line="240" w:lineRule="auto"/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</w:t>
      </w:r>
      <w:r>
        <w:rPr>
          <w:rFonts w:ascii="Garamond" w:hAnsi="Garamond"/>
          <w:noProof/>
          <w:lang w:val="hr-HR" w:eastAsia="hr-HR"/>
        </w:rPr>
        <w:drawing>
          <wp:inline distT="0" distB="0" distL="0" distR="0" wp14:anchorId="6DFDEDE3" wp14:editId="419C0AA3">
            <wp:extent cx="619121" cy="8001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1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39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4"/>
      </w:tblGrid>
      <w:tr w:rsidR="007E579F" w14:paraId="0BB8C3F5" w14:textId="77777777" w:rsidTr="005B7F14">
        <w:trPr>
          <w:cantSplit/>
          <w:trHeight w:val="69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1D0E" w14:textId="77777777" w:rsidR="007E579F" w:rsidRDefault="007E579F" w:rsidP="005B7F14">
            <w:pPr>
              <w:keepNext/>
              <w:spacing w:after="0" w:line="240" w:lineRule="auto"/>
              <w:jc w:val="center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R E P U B L I K A   H R V A T S K A</w:t>
            </w:r>
          </w:p>
          <w:p w14:paraId="492C563C" w14:textId="77777777" w:rsidR="007E579F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IMORSKO – GORANSKA ŽUPANIJA</w:t>
            </w:r>
          </w:p>
          <w:p w14:paraId="44F525D2" w14:textId="77777777" w:rsidR="007E579F" w:rsidRDefault="007E579F" w:rsidP="005B7F14">
            <w:pPr>
              <w:spacing w:after="0" w:line="240" w:lineRule="auto"/>
              <w:jc w:val="center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OPĆINA PUNAT</w:t>
            </w:r>
          </w:p>
        </w:tc>
      </w:tr>
      <w:tr w:rsidR="007E579F" w14:paraId="6DB54579" w14:textId="77777777" w:rsidTr="005B7F14">
        <w:trPr>
          <w:cantSplit/>
          <w:trHeight w:val="200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93D" w14:textId="77777777" w:rsidR="007E579F" w:rsidRDefault="007E579F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Povjerenstvo za zakup 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>poljoprivrednog zemljišta u vlasništvu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 xml:space="preserve">     Republike Hrvatske na području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br/>
              <w:t xml:space="preserve">                  Općine Punat</w:t>
            </w:r>
          </w:p>
          <w:p w14:paraId="699AAB94" w14:textId="77777777" w:rsidR="007E579F" w:rsidRDefault="007E579F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7E579F" w14:paraId="0487B6AE" w14:textId="77777777" w:rsidTr="005B7F14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24B2" w14:textId="2FC5E80F" w:rsidR="007E579F" w:rsidRDefault="007E579F" w:rsidP="005B7F14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KLASA: </w:t>
            </w:r>
            <w:r w:rsidR="009A5AD5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320-02/21-01/2</w:t>
            </w:r>
          </w:p>
        </w:tc>
      </w:tr>
      <w:tr w:rsidR="007E579F" w14:paraId="4408A00C" w14:textId="77777777" w:rsidTr="005B7F14">
        <w:trPr>
          <w:cantSplit/>
          <w:trHeight w:val="258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E7E8" w14:textId="17CD4B14" w:rsidR="007E579F" w:rsidRDefault="009A5AD5" w:rsidP="005B7F14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URBROJ: 2142-02-03/5-2-21-17</w:t>
            </w:r>
          </w:p>
        </w:tc>
      </w:tr>
      <w:tr w:rsidR="007E579F" w14:paraId="470FABC2" w14:textId="77777777" w:rsidTr="005B7F14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D45D" w14:textId="78792A1B" w:rsidR="007E579F" w:rsidRDefault="009A5AD5" w:rsidP="009A5AD5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unat, 1</w:t>
            </w:r>
            <w:r w:rsidR="007E579F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. </w:t>
            </w:r>
            <w:r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>prosinca</w:t>
            </w:r>
            <w:r w:rsidR="007E579F"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  <w:t xml:space="preserve"> 2021. godine</w:t>
            </w:r>
          </w:p>
        </w:tc>
      </w:tr>
      <w:tr w:rsidR="007E579F" w14:paraId="221928EC" w14:textId="77777777" w:rsidTr="005B7F14">
        <w:trPr>
          <w:cantSplit/>
          <w:trHeight w:val="501"/>
        </w:trPr>
        <w:tc>
          <w:tcPr>
            <w:tcW w:w="3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FF41" w14:textId="77777777" w:rsidR="007E579F" w:rsidRDefault="007E579F" w:rsidP="005B7F14">
            <w:pPr>
              <w:keepNext/>
              <w:spacing w:after="0" w:line="240" w:lineRule="auto"/>
              <w:outlineLvl w:val="0"/>
              <w:rPr>
                <w:rFonts w:ascii="Garamond" w:eastAsia="Times New Roman" w:hAnsi="Garamond"/>
                <w:sz w:val="24"/>
                <w:szCs w:val="24"/>
                <w:lang w:val="hr-HR" w:eastAsia="hr-HR"/>
              </w:rPr>
            </w:pPr>
          </w:p>
        </w:tc>
      </w:tr>
    </w:tbl>
    <w:p w14:paraId="3A43A413" w14:textId="77777777" w:rsidR="007E579F" w:rsidRDefault="007E579F" w:rsidP="007E579F">
      <w:pPr>
        <w:spacing w:after="0" w:line="240" w:lineRule="auto"/>
        <w:jc w:val="center"/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>ZAPISNIK S JAVNOG OTVARANJA PONUDA</w:t>
      </w:r>
    </w:p>
    <w:p w14:paraId="4FFA4B89" w14:textId="645DEAE7" w:rsidR="007E579F" w:rsidRDefault="00B6134A" w:rsidP="00B6134A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1. </w:t>
      </w:r>
      <w:proofErr w:type="gramStart"/>
      <w:r w:rsidR="007E579F">
        <w:rPr>
          <w:rFonts w:ascii="Garamond" w:eastAsia="Times New Roman" w:hAnsi="Garamond"/>
          <w:sz w:val="24"/>
          <w:szCs w:val="24"/>
          <w:lang w:eastAsia="en-GB"/>
        </w:rPr>
        <w:t>sjednice</w:t>
      </w:r>
      <w:proofErr w:type="gramEnd"/>
      <w:r w:rsidR="007E579F">
        <w:rPr>
          <w:rFonts w:ascii="Garamond" w:eastAsia="Times New Roman" w:hAnsi="Garamond"/>
          <w:sz w:val="24"/>
          <w:szCs w:val="24"/>
          <w:lang w:eastAsia="en-GB"/>
        </w:rPr>
        <w:t xml:space="preserve"> Povjerenstva za zakup poljoprivrednog zemljišta u vlasništvu Republike Hrvatske na području Općine Punat</w:t>
      </w:r>
    </w:p>
    <w:p w14:paraId="5030B06B" w14:textId="77777777" w:rsidR="007E579F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</w:p>
    <w:p w14:paraId="76ECD70E" w14:textId="77777777" w:rsidR="007E579F" w:rsidRPr="009A5AD5" w:rsidRDefault="007E579F" w:rsidP="007E579F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en-GB"/>
        </w:rPr>
      </w:pPr>
    </w:p>
    <w:p w14:paraId="77031A49" w14:textId="5A4BCB51" w:rsidR="007E579F" w:rsidRPr="009A5AD5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Sjednica Povjerenstva </w:t>
      </w:r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>održana je 1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gramStart"/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>prosinca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Pr="009A5AD5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u Maloj Sali u Općini Punat, na adresi Novi put 2, Punat.</w:t>
      </w:r>
    </w:p>
    <w:p w14:paraId="4D14596E" w14:textId="44C6A3A7" w:rsidR="007E579F" w:rsidRPr="009A5AD5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 w:rsidRPr="009A5AD5">
        <w:rPr>
          <w:rFonts w:ascii="Garamond" w:eastAsia="Times New Roman" w:hAnsi="Garamond"/>
          <w:sz w:val="24"/>
          <w:szCs w:val="24"/>
          <w:lang w:eastAsia="en-GB"/>
        </w:rPr>
        <w:t>Javno otva</w:t>
      </w:r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>ranje ponuda započelo je u 10:0</w:t>
      </w:r>
      <w:r w:rsidR="008861CF" w:rsidRPr="009A5AD5">
        <w:rPr>
          <w:rFonts w:ascii="Garamond" w:eastAsia="Times New Roman" w:hAnsi="Garamond"/>
          <w:sz w:val="24"/>
          <w:szCs w:val="24"/>
          <w:lang w:eastAsia="en-GB"/>
        </w:rPr>
        <w:t>0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h.</w:t>
      </w:r>
    </w:p>
    <w:p w14:paraId="20B7B4FE" w14:textId="77777777" w:rsidR="007E579F" w:rsidRPr="009A5AD5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42A73A8E" w14:textId="0FA18173" w:rsidR="007E579F" w:rsidRPr="009A5AD5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Predmet rada Povjerenstva je javno otvaranje pristiglih ponuda </w:t>
      </w:r>
      <w:proofErr w:type="gramStart"/>
      <w:r w:rsidRPr="009A5AD5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Javni natječaj za zakup poljoprivrednog zemljišta u vlasništvu Republike Hrvatske na području Općine Punat</w:t>
      </w:r>
      <w:r w:rsidR="00DA0626">
        <w:rPr>
          <w:rFonts w:ascii="Garamond" w:eastAsia="Times New Roman" w:hAnsi="Garamond"/>
          <w:sz w:val="24"/>
          <w:szCs w:val="24"/>
          <w:lang w:eastAsia="en-GB"/>
        </w:rPr>
        <w:t>,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KLASA:</w:t>
      </w:r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 xml:space="preserve"> 021-05/21-01/7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>, URBROJ:</w:t>
      </w:r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 xml:space="preserve"> 2142-02-01-21-16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, objavljenog </w:t>
      </w:r>
      <w:r w:rsidR="008861CF" w:rsidRPr="009A5AD5">
        <w:rPr>
          <w:rFonts w:ascii="Garamond" w:eastAsia="Times New Roman" w:hAnsi="Garamond"/>
          <w:sz w:val="24"/>
          <w:szCs w:val="24"/>
          <w:lang w:eastAsia="en-GB"/>
        </w:rPr>
        <w:t xml:space="preserve">na 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>oglasnoj ploči i internetsk</w:t>
      </w:r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>oj stranici Općine Punat dana 8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gramStart"/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>listopada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Pr="009A5AD5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247E41F7" w14:textId="032A7CE3" w:rsidR="007E579F" w:rsidRPr="009A5AD5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9A5AD5">
        <w:rPr>
          <w:rFonts w:ascii="Garamond" w:eastAsia="Times New Roman" w:hAnsi="Garamond"/>
          <w:sz w:val="24"/>
          <w:szCs w:val="24"/>
          <w:lang w:eastAsia="en-GB"/>
        </w:rPr>
        <w:t>Rok</w:t>
      </w:r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 xml:space="preserve"> za predaju ponuda istekao je 8</w:t>
      </w:r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gramStart"/>
      <w:r w:rsidR="009A5AD5" w:rsidRPr="009A5AD5">
        <w:rPr>
          <w:rFonts w:ascii="Garamond" w:eastAsia="Times New Roman" w:hAnsi="Garamond"/>
          <w:sz w:val="24"/>
          <w:szCs w:val="24"/>
          <w:lang w:eastAsia="en-GB"/>
        </w:rPr>
        <w:t>studenoga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Pr="009A5AD5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Pr="009A5AD5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1AB5552F" w14:textId="77777777" w:rsidR="007E579F" w:rsidRPr="009A5AD5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3991A53F" w14:textId="77777777" w:rsidR="007E579F" w:rsidRPr="009A5AD5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9A5AD5">
        <w:rPr>
          <w:rFonts w:ascii="Garamond" w:eastAsia="Times New Roman" w:hAnsi="Garamond"/>
          <w:sz w:val="24"/>
          <w:szCs w:val="24"/>
          <w:lang w:eastAsia="en-GB"/>
        </w:rPr>
        <w:t>Na otvaranju ponuda bili su nazočni sljedeći članovi Povjerenstva:</w:t>
      </w:r>
    </w:p>
    <w:p w14:paraId="28E8FE89" w14:textId="0D799255" w:rsidR="009A5AD5" w:rsidRPr="009A5AD5" w:rsidRDefault="009A5AD5" w:rsidP="007E579F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rFonts w:ascii="Garamond" w:hAnsi="Garamond"/>
          <w:sz w:val="24"/>
          <w:szCs w:val="24"/>
        </w:rPr>
      </w:pPr>
      <w:r w:rsidRPr="009A5AD5">
        <w:rPr>
          <w:rFonts w:ascii="Garamond" w:hAnsi="Garamond"/>
          <w:sz w:val="24"/>
          <w:szCs w:val="24"/>
        </w:rPr>
        <w:t>Nataša Kleković, dipl.iur.</w:t>
      </w:r>
    </w:p>
    <w:p w14:paraId="528A50C3" w14:textId="6C6FE6DF" w:rsidR="007E579F" w:rsidRPr="009A5AD5" w:rsidRDefault="007E579F" w:rsidP="007E579F">
      <w:pPr>
        <w:pStyle w:val="Odlomakpopisa"/>
        <w:widowControl w:val="0"/>
        <w:numPr>
          <w:ilvl w:val="0"/>
          <w:numId w:val="1"/>
        </w:numPr>
        <w:tabs>
          <w:tab w:val="left" w:pos="838"/>
        </w:tabs>
        <w:autoSpaceDE w:val="0"/>
        <w:spacing w:after="0" w:line="240" w:lineRule="auto"/>
        <w:rPr>
          <w:rFonts w:ascii="Garamond" w:hAnsi="Garamond"/>
          <w:sz w:val="24"/>
          <w:szCs w:val="24"/>
        </w:rPr>
      </w:pPr>
      <w:r w:rsidRPr="009A5AD5">
        <w:rPr>
          <w:rFonts w:ascii="Garamond" w:hAnsi="Garamond"/>
          <w:sz w:val="24"/>
          <w:szCs w:val="24"/>
        </w:rPr>
        <w:t>Hrvoje Mrakovčić, predstavnik Općinskog</w:t>
      </w:r>
      <w:r w:rsidRPr="009A5AD5">
        <w:rPr>
          <w:rFonts w:ascii="Garamond" w:hAnsi="Garamond"/>
          <w:spacing w:val="-4"/>
          <w:sz w:val="24"/>
          <w:szCs w:val="24"/>
        </w:rPr>
        <w:t xml:space="preserve"> </w:t>
      </w:r>
      <w:r w:rsidRPr="009A5AD5">
        <w:rPr>
          <w:rFonts w:ascii="Garamond" w:hAnsi="Garamond"/>
          <w:sz w:val="24"/>
          <w:szCs w:val="24"/>
        </w:rPr>
        <w:t>vijeća</w:t>
      </w:r>
      <w:r w:rsidR="009A5AD5">
        <w:rPr>
          <w:rFonts w:ascii="Garamond" w:hAnsi="Garamond"/>
          <w:sz w:val="24"/>
          <w:szCs w:val="24"/>
        </w:rPr>
        <w:t xml:space="preserve"> općine Punat,</w:t>
      </w:r>
      <w:r w:rsidRPr="009A5AD5">
        <w:rPr>
          <w:rFonts w:ascii="Garamond" w:hAnsi="Garamond"/>
          <w:sz w:val="24"/>
          <w:szCs w:val="24"/>
        </w:rPr>
        <w:t xml:space="preserve"> </w:t>
      </w:r>
    </w:p>
    <w:p w14:paraId="1F493BDB" w14:textId="2E00B6C1" w:rsidR="007E579F" w:rsidRPr="009A5AD5" w:rsidRDefault="009A5AD5" w:rsidP="007E579F">
      <w:pPr>
        <w:pStyle w:val="Odlomakpopisa"/>
        <w:widowControl w:val="0"/>
        <w:numPr>
          <w:ilvl w:val="0"/>
          <w:numId w:val="1"/>
        </w:numPr>
        <w:autoSpaceDE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niša Karabaić</w:t>
      </w:r>
      <w:r w:rsidR="007E579F" w:rsidRPr="009A5AD5">
        <w:rPr>
          <w:rFonts w:ascii="Garamond" w:hAnsi="Garamond"/>
          <w:sz w:val="24"/>
          <w:szCs w:val="24"/>
        </w:rPr>
        <w:t>, predstavnik Općinskog</w:t>
      </w:r>
      <w:r w:rsidR="007E579F" w:rsidRPr="009A5AD5">
        <w:rPr>
          <w:rFonts w:ascii="Garamond" w:hAnsi="Garamond"/>
          <w:spacing w:val="-3"/>
          <w:sz w:val="24"/>
          <w:szCs w:val="24"/>
        </w:rPr>
        <w:t xml:space="preserve"> </w:t>
      </w:r>
      <w:r w:rsidR="007E579F" w:rsidRPr="009A5AD5">
        <w:rPr>
          <w:rFonts w:ascii="Garamond" w:hAnsi="Garamond"/>
          <w:sz w:val="24"/>
          <w:szCs w:val="24"/>
        </w:rPr>
        <w:t>vijeća Općine Punat</w:t>
      </w:r>
      <w:r>
        <w:rPr>
          <w:rFonts w:ascii="Garamond" w:hAnsi="Garamond"/>
          <w:sz w:val="24"/>
          <w:szCs w:val="24"/>
        </w:rPr>
        <w:t>.</w:t>
      </w:r>
    </w:p>
    <w:p w14:paraId="578A136E" w14:textId="77777777" w:rsidR="007E579F" w:rsidRPr="009A5AD5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671838C0" w14:textId="5B11AF73" w:rsidR="007E579F" w:rsidRDefault="009A5AD5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Odsutni članovi</w:t>
      </w:r>
      <w:r w:rsidR="007E579F" w:rsidRPr="009A5AD5">
        <w:rPr>
          <w:rFonts w:ascii="Garamond" w:eastAsia="Times New Roman" w:hAnsi="Garamond"/>
          <w:sz w:val="24"/>
          <w:szCs w:val="24"/>
          <w:lang w:eastAsia="en-GB"/>
        </w:rPr>
        <w:t xml:space="preserve"> Povjerenstva: </w:t>
      </w:r>
    </w:p>
    <w:p w14:paraId="4727717C" w14:textId="3688EF5D" w:rsidR="00052588" w:rsidRPr="00052588" w:rsidRDefault="00052588" w:rsidP="00052588">
      <w:pPr>
        <w:pStyle w:val="Odlomakpopisa"/>
        <w:widowControl w:val="0"/>
        <w:numPr>
          <w:ilvl w:val="3"/>
          <w:numId w:val="1"/>
        </w:numPr>
        <w:tabs>
          <w:tab w:val="left" w:pos="838"/>
        </w:tabs>
        <w:autoSpaceDE w:val="0"/>
        <w:spacing w:after="0" w:line="240" w:lineRule="auto"/>
        <w:rPr>
          <w:rFonts w:ascii="Garamond" w:hAnsi="Garamond"/>
          <w:sz w:val="24"/>
          <w:szCs w:val="24"/>
        </w:rPr>
      </w:pPr>
      <w:r w:rsidRPr="00052588">
        <w:rPr>
          <w:rFonts w:ascii="Garamond" w:hAnsi="Garamond"/>
          <w:iCs/>
          <w:sz w:val="24"/>
          <w:szCs w:val="24"/>
        </w:rPr>
        <w:t>Ozren Kopanica</w:t>
      </w:r>
      <w:r w:rsidRPr="00052588">
        <w:rPr>
          <w:rFonts w:ascii="Garamond" w:hAnsi="Garamond"/>
          <w:sz w:val="24"/>
          <w:szCs w:val="24"/>
        </w:rPr>
        <w:t>,</w:t>
      </w:r>
      <w:r w:rsidRPr="00052588">
        <w:rPr>
          <w:rFonts w:ascii="Garamond" w:hAnsi="Garamond"/>
          <w:spacing w:val="54"/>
          <w:sz w:val="24"/>
          <w:szCs w:val="24"/>
        </w:rPr>
        <w:t xml:space="preserve"> </w:t>
      </w:r>
      <w:r w:rsidRPr="00052588">
        <w:rPr>
          <w:rFonts w:ascii="Garamond" w:hAnsi="Garamond"/>
          <w:sz w:val="24"/>
          <w:szCs w:val="24"/>
        </w:rPr>
        <w:t>dipl.ing.geod</w:t>
      </w:r>
      <w:proofErr w:type="gramStart"/>
      <w:r w:rsidRPr="00052588">
        <w:rPr>
          <w:rFonts w:ascii="Garamond" w:hAnsi="Garamond"/>
          <w:sz w:val="24"/>
          <w:szCs w:val="24"/>
        </w:rPr>
        <w:t>.,</w:t>
      </w:r>
      <w:proofErr w:type="gramEnd"/>
    </w:p>
    <w:p w14:paraId="4F3979A3" w14:textId="738E5384" w:rsidR="00052588" w:rsidRPr="00052588" w:rsidRDefault="00052588" w:rsidP="00052588">
      <w:pPr>
        <w:pStyle w:val="Odlomakpopisa"/>
        <w:widowControl w:val="0"/>
        <w:numPr>
          <w:ilvl w:val="3"/>
          <w:numId w:val="1"/>
        </w:numPr>
        <w:tabs>
          <w:tab w:val="left" w:pos="838"/>
        </w:tabs>
        <w:autoSpaceDE w:val="0"/>
        <w:spacing w:after="0" w:line="240" w:lineRule="auto"/>
        <w:rPr>
          <w:rFonts w:ascii="Garamond" w:hAnsi="Garamond"/>
          <w:sz w:val="24"/>
          <w:szCs w:val="24"/>
        </w:rPr>
      </w:pPr>
      <w:r w:rsidRPr="00052588">
        <w:rPr>
          <w:rFonts w:ascii="Garamond" w:hAnsi="Garamond"/>
          <w:sz w:val="24"/>
          <w:szCs w:val="24"/>
        </w:rPr>
        <w:t>Goran Voloder,</w:t>
      </w:r>
      <w:r w:rsidRPr="00052588">
        <w:rPr>
          <w:rFonts w:ascii="Garamond" w:hAnsi="Garamond"/>
          <w:spacing w:val="54"/>
          <w:sz w:val="24"/>
          <w:szCs w:val="24"/>
        </w:rPr>
        <w:t xml:space="preserve"> </w:t>
      </w:r>
      <w:r w:rsidRPr="00052588">
        <w:rPr>
          <w:rFonts w:ascii="Garamond" w:hAnsi="Garamond"/>
          <w:sz w:val="24"/>
          <w:szCs w:val="24"/>
        </w:rPr>
        <w:t>dipl.ing.agr</w:t>
      </w:r>
      <w:proofErr w:type="gramStart"/>
      <w:r w:rsidRPr="00052588">
        <w:rPr>
          <w:rFonts w:ascii="Garamond" w:hAnsi="Garamond"/>
          <w:sz w:val="24"/>
          <w:szCs w:val="24"/>
        </w:rPr>
        <w:t>.,</w:t>
      </w:r>
      <w:proofErr w:type="gramEnd"/>
    </w:p>
    <w:p w14:paraId="4B52EBA8" w14:textId="77777777" w:rsidR="00052588" w:rsidRPr="009A5AD5" w:rsidRDefault="00052588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004A8A7" w14:textId="77777777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6AB7FFEC" w14:textId="6F3989B0" w:rsidR="007E579F" w:rsidRDefault="007E579F" w:rsidP="007E579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Utvrđeno je da </w:t>
      </w:r>
      <w:r w:rsidR="009A5AD5">
        <w:rPr>
          <w:rFonts w:ascii="Garamond" w:eastAsia="Times New Roman" w:hAnsi="Garamond"/>
          <w:sz w:val="24"/>
          <w:szCs w:val="24"/>
          <w:lang w:eastAsia="en-GB"/>
        </w:rPr>
        <w:t xml:space="preserve">su </w:t>
      </w:r>
      <w:proofErr w:type="gramStart"/>
      <w:r w:rsidR="009A5AD5"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gramEnd"/>
      <w:r w:rsidR="009A5AD5">
        <w:rPr>
          <w:rFonts w:ascii="Garamond" w:eastAsia="Times New Roman" w:hAnsi="Garamond"/>
          <w:sz w:val="24"/>
          <w:szCs w:val="24"/>
          <w:lang w:eastAsia="en-GB"/>
        </w:rPr>
        <w:t xml:space="preserve"> Javni natječaj pristiglo 7 (sedam)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ponud</w:t>
      </w:r>
      <w:r w:rsidR="009A5AD5">
        <w:rPr>
          <w:rFonts w:ascii="Garamond" w:eastAsia="Times New Roman" w:hAnsi="Garamond"/>
          <w:sz w:val="24"/>
          <w:szCs w:val="24"/>
          <w:lang w:eastAsia="en-GB"/>
        </w:rPr>
        <w:t>a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koje su predane u propisanom roku.</w:t>
      </w:r>
      <w:r>
        <w:rPr>
          <w:rFonts w:ascii="Garamond" w:eastAsia="Times New Roman" w:hAnsi="Garamond"/>
          <w:sz w:val="24"/>
          <w:szCs w:val="24"/>
          <w:lang w:eastAsia="en-GB"/>
        </w:rPr>
        <w:br/>
        <w:t>Pristupilo se otvaranju pravodobno predanih ponuda, po redoslijedu kako su zaprimljene u pisarnici Općine Punat.</w:t>
      </w:r>
    </w:p>
    <w:p w14:paraId="2FE1F360" w14:textId="77777777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293B171D" w14:textId="77777777" w:rsidR="00052588" w:rsidRDefault="00052588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AF27878" w14:textId="77777777" w:rsidR="00052588" w:rsidRDefault="00052588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60BC6849" w14:textId="77777777" w:rsidR="006732A7" w:rsidRDefault="006732A7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343F9B1A" w14:textId="36F998A7" w:rsidR="007E579F" w:rsidRPr="006732A7" w:rsidRDefault="007E579F" w:rsidP="007E579F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lastRenderedPageBreak/>
        <w:t>1. PONUDA</w:t>
      </w:r>
    </w:p>
    <w:p w14:paraId="072E0B97" w14:textId="12769204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Zaprimlje</w:t>
      </w:r>
      <w:r w:rsidR="00C9223E">
        <w:rPr>
          <w:rFonts w:ascii="Garamond" w:eastAsia="Times New Roman" w:hAnsi="Garamond"/>
          <w:sz w:val="24"/>
          <w:szCs w:val="24"/>
          <w:lang w:eastAsia="en-GB"/>
        </w:rPr>
        <w:t xml:space="preserve">na </w:t>
      </w:r>
      <w:proofErr w:type="gramStart"/>
      <w:r w:rsidR="00C9223E"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 w:rsidR="00C9223E">
        <w:rPr>
          <w:rFonts w:ascii="Garamond" w:eastAsia="Times New Roman" w:hAnsi="Garamond"/>
          <w:sz w:val="24"/>
          <w:szCs w:val="24"/>
          <w:lang w:eastAsia="en-GB"/>
        </w:rPr>
        <w:t xml:space="preserve"> 27</w:t>
      </w:r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gramStart"/>
      <w:r w:rsidR="00C9223E">
        <w:rPr>
          <w:rFonts w:ascii="Garamond" w:eastAsia="Times New Roman" w:hAnsi="Garamond"/>
          <w:sz w:val="24"/>
          <w:szCs w:val="24"/>
          <w:lang w:eastAsia="en-GB"/>
        </w:rPr>
        <w:t>listopada</w:t>
      </w:r>
      <w:proofErr w:type="gramEnd"/>
      <w:r w:rsidR="008861CF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="006732A7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="006732A7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4468E885" w14:textId="5148789C" w:rsidR="008861CF" w:rsidRPr="003F78F4" w:rsidRDefault="008861CF" w:rsidP="003F78F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</w:t>
      </w:r>
      <w:r w:rsidR="00C9223E">
        <w:rPr>
          <w:rFonts w:ascii="Garamond" w:eastAsia="Times New Roman" w:hAnsi="Garamond"/>
          <w:b/>
          <w:sz w:val="24"/>
          <w:szCs w:val="24"/>
          <w:lang w:eastAsia="en-GB"/>
        </w:rPr>
        <w:t>VEDRAN FRANOLIĆ</w:t>
      </w:r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 w:rsidR="00C9223E">
        <w:rPr>
          <w:rFonts w:ascii="Garamond" w:eastAsia="Times New Roman" w:hAnsi="Garamond"/>
          <w:b/>
          <w:sz w:val="24"/>
          <w:szCs w:val="24"/>
          <w:lang w:eastAsia="en-GB"/>
        </w:rPr>
        <w:t>Hvarska ulica 5</w:t>
      </w:r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 w:rsidR="00C9223E">
        <w:rPr>
          <w:rFonts w:ascii="Garamond" w:eastAsia="Times New Roman" w:hAnsi="Garamond"/>
          <w:b/>
          <w:sz w:val="24"/>
          <w:szCs w:val="24"/>
          <w:lang w:eastAsia="en-GB"/>
        </w:rPr>
        <w:t>10000</w:t>
      </w:r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C9223E">
        <w:rPr>
          <w:rFonts w:ascii="Garamond" w:eastAsia="Times New Roman" w:hAnsi="Garamond"/>
          <w:b/>
          <w:sz w:val="24"/>
          <w:szCs w:val="24"/>
          <w:lang w:eastAsia="en-GB"/>
        </w:rPr>
        <w:t>Zagreb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</w:p>
    <w:p w14:paraId="0D19C521" w14:textId="69CC6144" w:rsidR="007E579F" w:rsidRDefault="008861CF" w:rsidP="006732A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OIB</w:t>
      </w:r>
      <w:r w:rsid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C9223E">
        <w:rPr>
          <w:rFonts w:ascii="Garamond" w:eastAsia="Times New Roman" w:hAnsi="Garamond"/>
          <w:b/>
          <w:sz w:val="24"/>
          <w:szCs w:val="24"/>
          <w:lang w:eastAsia="en-GB"/>
        </w:rPr>
        <w:t>04429232892</w:t>
      </w:r>
      <w:r w:rsidR="007E579F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                                                    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</w:t>
      </w:r>
    </w:p>
    <w:p w14:paraId="5BAF0E03" w14:textId="3507C644" w:rsidR="007E579F" w:rsidRDefault="007E579F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nuda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975BE9" w14:paraId="7641D590" w14:textId="77777777" w:rsidTr="00975BE9">
        <w:tc>
          <w:tcPr>
            <w:tcW w:w="1857" w:type="dxa"/>
          </w:tcPr>
          <w:p w14:paraId="5CEEA686" w14:textId="101CD007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857" w:type="dxa"/>
          </w:tcPr>
          <w:p w14:paraId="4A774D3A" w14:textId="4A76C5BE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58" w:type="dxa"/>
          </w:tcPr>
          <w:p w14:paraId="5DDA8F26" w14:textId="3E3242A8" w:rsidR="00975BE9" w:rsidRPr="00975BE9" w:rsidRDefault="008861CF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općina</w:t>
            </w:r>
          </w:p>
        </w:tc>
        <w:tc>
          <w:tcPr>
            <w:tcW w:w="1858" w:type="dxa"/>
          </w:tcPr>
          <w:p w14:paraId="24B27FEB" w14:textId="1A1886B2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</w:tc>
        <w:tc>
          <w:tcPr>
            <w:tcW w:w="1858" w:type="dxa"/>
          </w:tcPr>
          <w:p w14:paraId="6EE22F6A" w14:textId="5345889C" w:rsidR="00975BE9" w:rsidRPr="00975BE9" w:rsidRDefault="00975BE9" w:rsidP="00975BE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975BE9" w14:paraId="31AA15B9" w14:textId="77777777" w:rsidTr="00975BE9">
        <w:tc>
          <w:tcPr>
            <w:tcW w:w="1857" w:type="dxa"/>
          </w:tcPr>
          <w:p w14:paraId="05D35F9A" w14:textId="47126AAA" w:rsidR="00947C36" w:rsidRDefault="00C9223E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3/1</w:t>
            </w:r>
          </w:p>
          <w:p w14:paraId="2892E63C" w14:textId="77777777" w:rsidR="00C9223E" w:rsidRDefault="00C9223E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4/3</w:t>
            </w:r>
          </w:p>
          <w:p w14:paraId="56AAF06B" w14:textId="2697438C" w:rsidR="00C9223E" w:rsidRDefault="00C9223E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1857" w:type="dxa"/>
          </w:tcPr>
          <w:p w14:paraId="76D6237E" w14:textId="41FF9A68" w:rsidR="00975BE9" w:rsidRDefault="00C9223E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58" w:type="dxa"/>
          </w:tcPr>
          <w:p w14:paraId="101C84D3" w14:textId="29340D4F" w:rsidR="00975BE9" w:rsidRDefault="008861CF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297EA179" w14:textId="6D337C9A" w:rsidR="00975BE9" w:rsidRDefault="00C9223E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  <w:p w14:paraId="11D414F5" w14:textId="77777777" w:rsidR="00947C36" w:rsidRDefault="00C9223E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,00</w:t>
            </w:r>
          </w:p>
          <w:p w14:paraId="3120436F" w14:textId="514728A5" w:rsidR="00C9223E" w:rsidRDefault="00C9223E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</w:tc>
        <w:tc>
          <w:tcPr>
            <w:tcW w:w="1858" w:type="dxa"/>
          </w:tcPr>
          <w:p w14:paraId="6014D36E" w14:textId="480DABC4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3DC7B651" w14:textId="0F18D90D" w:rsidR="00975BE9" w:rsidRDefault="00975BE9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01EB6676" w14:textId="77777777" w:rsidTr="00947C36">
        <w:trPr>
          <w:trHeight w:val="294"/>
        </w:trPr>
        <w:tc>
          <w:tcPr>
            <w:tcW w:w="1857" w:type="dxa"/>
          </w:tcPr>
          <w:p w14:paraId="65101AF1" w14:textId="407EF17F" w:rsidR="00975BE9" w:rsidRDefault="00C9223E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</w:tc>
        <w:tc>
          <w:tcPr>
            <w:tcW w:w="1857" w:type="dxa"/>
          </w:tcPr>
          <w:p w14:paraId="35E68D5B" w14:textId="5B3584F5" w:rsidR="00975BE9" w:rsidRDefault="00C9223E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58" w:type="dxa"/>
          </w:tcPr>
          <w:p w14:paraId="68C9B4EC" w14:textId="70F7C113" w:rsidR="00975BE9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D2EABE9" w14:textId="2AAE11A7" w:rsidR="00975BE9" w:rsidRDefault="009E76FB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0,00</w:t>
            </w:r>
          </w:p>
        </w:tc>
        <w:tc>
          <w:tcPr>
            <w:tcW w:w="1858" w:type="dxa"/>
          </w:tcPr>
          <w:p w14:paraId="2285CBE2" w14:textId="117E07F9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5AE28043" w14:textId="77777777" w:rsidTr="00975BE9">
        <w:tc>
          <w:tcPr>
            <w:tcW w:w="1857" w:type="dxa"/>
          </w:tcPr>
          <w:p w14:paraId="4BC641A8" w14:textId="7992A5D9" w:rsidR="00975BE9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857" w:type="dxa"/>
          </w:tcPr>
          <w:p w14:paraId="0FD1AB84" w14:textId="0E27B628" w:rsidR="00975BE9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58" w:type="dxa"/>
          </w:tcPr>
          <w:p w14:paraId="79ADA67D" w14:textId="649C2086" w:rsidR="00975BE9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5D90AD0" w14:textId="7CA8CA16" w:rsidR="00975BE9" w:rsidRDefault="00BB2843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</w:t>
            </w:r>
            <w:r w:rsidR="008861CF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1858" w:type="dxa"/>
          </w:tcPr>
          <w:p w14:paraId="42809BB6" w14:textId="1B6F1F27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785A06D" w14:textId="77777777" w:rsidTr="00975BE9">
        <w:tc>
          <w:tcPr>
            <w:tcW w:w="1857" w:type="dxa"/>
          </w:tcPr>
          <w:p w14:paraId="67FEC760" w14:textId="0F8BBEEE" w:rsidR="008861CF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375/4</w:t>
            </w:r>
          </w:p>
        </w:tc>
        <w:tc>
          <w:tcPr>
            <w:tcW w:w="1857" w:type="dxa"/>
          </w:tcPr>
          <w:p w14:paraId="34339667" w14:textId="4DB0E749" w:rsidR="00975BE9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858" w:type="dxa"/>
          </w:tcPr>
          <w:p w14:paraId="3A1DAFCE" w14:textId="582A627D" w:rsidR="00975BE9" w:rsidRDefault="00BB2843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FEE4921" w14:textId="717E35D0" w:rsidR="00947C36" w:rsidRDefault="00BB2843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</w:tc>
        <w:tc>
          <w:tcPr>
            <w:tcW w:w="1858" w:type="dxa"/>
          </w:tcPr>
          <w:p w14:paraId="137841EB" w14:textId="110ACBF3" w:rsidR="00975BE9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FB1436" w:rsidRPr="00FB1436" w14:paraId="3DECCF9E" w14:textId="77777777" w:rsidTr="00975BE9">
        <w:tc>
          <w:tcPr>
            <w:tcW w:w="1857" w:type="dxa"/>
          </w:tcPr>
          <w:p w14:paraId="3BD9DC42" w14:textId="77777777" w:rsidR="008861CF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355/22</w:t>
            </w:r>
          </w:p>
          <w:p w14:paraId="3922FE1D" w14:textId="2FE3B4E8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3</w:t>
            </w:r>
          </w:p>
        </w:tc>
        <w:tc>
          <w:tcPr>
            <w:tcW w:w="1857" w:type="dxa"/>
          </w:tcPr>
          <w:p w14:paraId="0E7B7AED" w14:textId="0C9866CB" w:rsidR="008861CF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858" w:type="dxa"/>
          </w:tcPr>
          <w:p w14:paraId="32278827" w14:textId="6172FC3A" w:rsidR="008861CF" w:rsidRDefault="00BB2843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PUNAT </w:t>
            </w:r>
          </w:p>
        </w:tc>
        <w:tc>
          <w:tcPr>
            <w:tcW w:w="1858" w:type="dxa"/>
          </w:tcPr>
          <w:p w14:paraId="3C0255A6" w14:textId="77777777" w:rsidR="008861CF" w:rsidRDefault="002F0970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0,31</w:t>
            </w:r>
          </w:p>
          <w:p w14:paraId="319F0088" w14:textId="409C8484" w:rsidR="002F0970" w:rsidRPr="00FB1436" w:rsidRDefault="002F0970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9,95</w:t>
            </w:r>
          </w:p>
        </w:tc>
        <w:tc>
          <w:tcPr>
            <w:tcW w:w="1858" w:type="dxa"/>
          </w:tcPr>
          <w:p w14:paraId="3BE43C5F" w14:textId="1614B95D" w:rsidR="008861CF" w:rsidRPr="00FB1436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FB1436"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2F0970" w:rsidRPr="00FB1436" w14:paraId="2A8DAAC7" w14:textId="77777777" w:rsidTr="00975BE9">
        <w:tc>
          <w:tcPr>
            <w:tcW w:w="1857" w:type="dxa"/>
          </w:tcPr>
          <w:p w14:paraId="1CEA9037" w14:textId="336E0A8A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96/116</w:t>
            </w:r>
          </w:p>
        </w:tc>
        <w:tc>
          <w:tcPr>
            <w:tcW w:w="1857" w:type="dxa"/>
          </w:tcPr>
          <w:p w14:paraId="6DAB53A9" w14:textId="1F972A46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858" w:type="dxa"/>
          </w:tcPr>
          <w:p w14:paraId="60B577BF" w14:textId="053D869E" w:rsidR="002F0970" w:rsidRDefault="002F0970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PUNAT</w:t>
            </w:r>
          </w:p>
        </w:tc>
        <w:tc>
          <w:tcPr>
            <w:tcW w:w="1858" w:type="dxa"/>
          </w:tcPr>
          <w:p w14:paraId="2CBFD63F" w14:textId="2461FDF1" w:rsidR="002F0970" w:rsidRDefault="002F0970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,00</w:t>
            </w:r>
          </w:p>
        </w:tc>
        <w:tc>
          <w:tcPr>
            <w:tcW w:w="1858" w:type="dxa"/>
          </w:tcPr>
          <w:p w14:paraId="568AEC07" w14:textId="5E57D646" w:rsidR="002F0970" w:rsidRPr="00FB1436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2F0970" w:rsidRPr="00FB1436" w14:paraId="74BA8ADC" w14:textId="77777777" w:rsidTr="00975BE9">
        <w:tc>
          <w:tcPr>
            <w:tcW w:w="1857" w:type="dxa"/>
          </w:tcPr>
          <w:p w14:paraId="35959544" w14:textId="00F7B827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96/117</w:t>
            </w:r>
          </w:p>
        </w:tc>
        <w:tc>
          <w:tcPr>
            <w:tcW w:w="1857" w:type="dxa"/>
          </w:tcPr>
          <w:p w14:paraId="468C2493" w14:textId="3A60722E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858" w:type="dxa"/>
          </w:tcPr>
          <w:p w14:paraId="0963F133" w14:textId="21092987" w:rsidR="002F0970" w:rsidRDefault="002F0970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PUNAT</w:t>
            </w:r>
          </w:p>
        </w:tc>
        <w:tc>
          <w:tcPr>
            <w:tcW w:w="1858" w:type="dxa"/>
          </w:tcPr>
          <w:p w14:paraId="5A28E42D" w14:textId="778AE4AD" w:rsidR="002F0970" w:rsidRDefault="002F0970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,50</w:t>
            </w:r>
          </w:p>
        </w:tc>
        <w:tc>
          <w:tcPr>
            <w:tcW w:w="1858" w:type="dxa"/>
          </w:tcPr>
          <w:p w14:paraId="6DC68A75" w14:textId="2673A960" w:rsidR="002F0970" w:rsidRPr="00FB1436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2F0970" w:rsidRPr="00FB1436" w14:paraId="5B832A41" w14:textId="77777777" w:rsidTr="00975BE9">
        <w:tc>
          <w:tcPr>
            <w:tcW w:w="1857" w:type="dxa"/>
          </w:tcPr>
          <w:p w14:paraId="4BA91636" w14:textId="3343FB67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7</w:t>
            </w:r>
          </w:p>
          <w:p w14:paraId="30C5E737" w14:textId="77777777" w:rsidR="004B1EF8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9</w:t>
            </w:r>
          </w:p>
          <w:p w14:paraId="7C85849C" w14:textId="521070C3" w:rsidR="004B1EF8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1</w:t>
            </w:r>
          </w:p>
        </w:tc>
        <w:tc>
          <w:tcPr>
            <w:tcW w:w="1857" w:type="dxa"/>
          </w:tcPr>
          <w:p w14:paraId="293D52EE" w14:textId="3BBF63CE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858" w:type="dxa"/>
          </w:tcPr>
          <w:p w14:paraId="30A32A7C" w14:textId="3864B718" w:rsidR="002F0970" w:rsidRDefault="002F0970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PUNAT</w:t>
            </w:r>
          </w:p>
        </w:tc>
        <w:tc>
          <w:tcPr>
            <w:tcW w:w="1858" w:type="dxa"/>
          </w:tcPr>
          <w:p w14:paraId="5BC2DA94" w14:textId="77777777" w:rsidR="002F0970" w:rsidRDefault="002F0970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1,50</w:t>
            </w:r>
          </w:p>
          <w:p w14:paraId="5D4855A0" w14:textId="77777777" w:rsidR="004B1EF8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,00</w:t>
            </w:r>
          </w:p>
          <w:p w14:paraId="7EA1AF75" w14:textId="0294E9AF" w:rsidR="004B1EF8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8,00</w:t>
            </w:r>
          </w:p>
        </w:tc>
        <w:tc>
          <w:tcPr>
            <w:tcW w:w="1858" w:type="dxa"/>
          </w:tcPr>
          <w:p w14:paraId="1BD52899" w14:textId="0AE327E3" w:rsidR="002F0970" w:rsidRDefault="002F0970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2F0970" w:rsidRPr="00FB1436" w14:paraId="05786E7D" w14:textId="77777777" w:rsidTr="00975BE9">
        <w:tc>
          <w:tcPr>
            <w:tcW w:w="1857" w:type="dxa"/>
          </w:tcPr>
          <w:p w14:paraId="237E7D72" w14:textId="77777777" w:rsidR="002F0970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1</w:t>
            </w:r>
          </w:p>
          <w:p w14:paraId="6C2FF0BC" w14:textId="77777777" w:rsidR="004B1EF8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2</w:t>
            </w:r>
          </w:p>
          <w:p w14:paraId="56993680" w14:textId="77777777" w:rsidR="004B1EF8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3</w:t>
            </w:r>
          </w:p>
          <w:p w14:paraId="27153D2F" w14:textId="4ECCA2F7" w:rsidR="004B1EF8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6/4</w:t>
            </w:r>
          </w:p>
        </w:tc>
        <w:tc>
          <w:tcPr>
            <w:tcW w:w="1857" w:type="dxa"/>
          </w:tcPr>
          <w:p w14:paraId="74D8FB67" w14:textId="0F535740" w:rsidR="002F0970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858" w:type="dxa"/>
          </w:tcPr>
          <w:p w14:paraId="43319BA0" w14:textId="0B46F384" w:rsidR="002F0970" w:rsidRDefault="004B1EF8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PUNAT</w:t>
            </w:r>
          </w:p>
        </w:tc>
        <w:tc>
          <w:tcPr>
            <w:tcW w:w="1858" w:type="dxa"/>
          </w:tcPr>
          <w:p w14:paraId="0EC299A4" w14:textId="77777777" w:rsidR="002F0970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,00</w:t>
            </w:r>
          </w:p>
          <w:p w14:paraId="7806938F" w14:textId="77777777" w:rsidR="004B1EF8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6,00</w:t>
            </w:r>
          </w:p>
          <w:p w14:paraId="1B94CF19" w14:textId="77777777" w:rsidR="004B1EF8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,00</w:t>
            </w:r>
          </w:p>
          <w:p w14:paraId="612C10AE" w14:textId="36D9C51A" w:rsidR="004B1EF8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7,00</w:t>
            </w:r>
          </w:p>
        </w:tc>
        <w:tc>
          <w:tcPr>
            <w:tcW w:w="1858" w:type="dxa"/>
          </w:tcPr>
          <w:p w14:paraId="527B59CB" w14:textId="77777777" w:rsidR="002F0970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7288CEF4" w14:textId="77777777" w:rsidR="004B1EF8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2F0970" w:rsidRPr="00FB1436" w14:paraId="6CC177EF" w14:textId="77777777" w:rsidTr="00975BE9">
        <w:tc>
          <w:tcPr>
            <w:tcW w:w="1857" w:type="dxa"/>
          </w:tcPr>
          <w:p w14:paraId="69076600" w14:textId="5B6B5A2C" w:rsidR="002F0970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88/2</w:t>
            </w:r>
          </w:p>
        </w:tc>
        <w:tc>
          <w:tcPr>
            <w:tcW w:w="1857" w:type="dxa"/>
          </w:tcPr>
          <w:p w14:paraId="5BE0EB6F" w14:textId="406F411F" w:rsidR="002F0970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858" w:type="dxa"/>
          </w:tcPr>
          <w:p w14:paraId="5EB4EE91" w14:textId="072214C3" w:rsidR="002F0970" w:rsidRDefault="004B1EF8" w:rsidP="007E579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PUNAT</w:t>
            </w:r>
          </w:p>
        </w:tc>
        <w:tc>
          <w:tcPr>
            <w:tcW w:w="1858" w:type="dxa"/>
          </w:tcPr>
          <w:p w14:paraId="5E312A6F" w14:textId="41832FCB" w:rsidR="002F0970" w:rsidRDefault="004B1EF8" w:rsidP="00947C36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0,00</w:t>
            </w:r>
          </w:p>
        </w:tc>
        <w:tc>
          <w:tcPr>
            <w:tcW w:w="1858" w:type="dxa"/>
          </w:tcPr>
          <w:p w14:paraId="1F35C489" w14:textId="46AB90C1" w:rsidR="002F0970" w:rsidRDefault="004B1EF8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7306A162" w14:textId="77777777" w:rsidR="00975BE9" w:rsidRDefault="00975BE9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0B333A00" w14:textId="4E29F242" w:rsidR="007E579F" w:rsidRPr="00257709" w:rsidRDefault="007E579F" w:rsidP="0025770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6918"/>
        <w:gridCol w:w="1328"/>
      </w:tblGrid>
      <w:tr w:rsidR="00975BE9" w14:paraId="610CE5D7" w14:textId="77777777" w:rsidTr="000A5678">
        <w:tc>
          <w:tcPr>
            <w:tcW w:w="850" w:type="dxa"/>
          </w:tcPr>
          <w:p w14:paraId="4744BA03" w14:textId="77777777" w:rsidR="007E579F" w:rsidRPr="00DB26F4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6918" w:type="dxa"/>
          </w:tcPr>
          <w:p w14:paraId="32A0DEC8" w14:textId="77777777" w:rsidR="007E579F" w:rsidRPr="00DB26F4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28" w:type="dxa"/>
          </w:tcPr>
          <w:p w14:paraId="608F6264" w14:textId="77777777" w:rsidR="007E579F" w:rsidRPr="00DB26F4" w:rsidRDefault="007E579F" w:rsidP="005B7F14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77BE77F5" w14:textId="77777777" w:rsidR="007E579F" w:rsidRPr="00DB26F4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975BE9" w14:paraId="2B672F7D" w14:textId="77777777" w:rsidTr="000A5678">
        <w:tc>
          <w:tcPr>
            <w:tcW w:w="850" w:type="dxa"/>
          </w:tcPr>
          <w:p w14:paraId="46DA626A" w14:textId="77777777" w:rsidR="007E579F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918" w:type="dxa"/>
          </w:tcPr>
          <w:p w14:paraId="42FE5945" w14:textId="2DDD9788" w:rsidR="007E579F" w:rsidRDefault="007E579F" w:rsidP="000A5678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 KLASA: 320-02/21-01/2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 URBROJ: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142-02-03/05-2-21-4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od 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28" w:type="dxa"/>
          </w:tcPr>
          <w:p w14:paraId="1A4A0F2B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2B380F6" w14:textId="33D7F866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65380D09" w14:textId="77777777" w:rsidTr="000A5678">
        <w:tc>
          <w:tcPr>
            <w:tcW w:w="850" w:type="dxa"/>
          </w:tcPr>
          <w:p w14:paraId="3095AB3F" w14:textId="77777777" w:rsidR="007E579F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6918" w:type="dxa"/>
          </w:tcPr>
          <w:p w14:paraId="78D76BBF" w14:textId="77166EFA" w:rsidR="007E579F" w:rsidRDefault="007E579F" w:rsidP="000A5678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KLASA: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034-04/21-10/5532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</w:t>
            </w:r>
            <w:r w:rsidR="00FA276A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URBROJ: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513-07-01-11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-21-2 od 1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2</w:t>
            </w:r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 w:rsidR="008C6B0E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</w:t>
            </w:r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0A567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28" w:type="dxa"/>
          </w:tcPr>
          <w:p w14:paraId="6BC5B1FC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7B4D72BF" w14:textId="7F6122B0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2982E727" w14:textId="77777777" w:rsidTr="000A5678">
        <w:tc>
          <w:tcPr>
            <w:tcW w:w="850" w:type="dxa"/>
          </w:tcPr>
          <w:p w14:paraId="3258F1A8" w14:textId="77777777" w:rsidR="007E579F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6918" w:type="dxa"/>
          </w:tcPr>
          <w:p w14:paraId="193B7647" w14:textId="56EB9E9E" w:rsidR="007E579F" w:rsidRDefault="007E579F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Izjava da se protiv podnositelja na području RH ne vodi postupak zbog predaje u posjed poljoprivrednog zemljišta </w:t>
            </w:r>
            <w:r w:rsidR="00975BE9">
              <w:rPr>
                <w:rFonts w:ascii="Garamond" w:eastAsia="Times New Roman" w:hAnsi="Garamond"/>
                <w:sz w:val="24"/>
                <w:szCs w:val="24"/>
                <w:lang w:eastAsia="en-GB"/>
              </w:rPr>
              <w:t>i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nema duga s osnove korištenja poljoprivrednog zemljišta na području RH – Obrazac 1.</w:t>
            </w:r>
          </w:p>
        </w:tc>
        <w:tc>
          <w:tcPr>
            <w:tcW w:w="1328" w:type="dxa"/>
          </w:tcPr>
          <w:p w14:paraId="0A048DEF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193536C5" w14:textId="2B0484BE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28A02C04" w14:textId="77777777" w:rsidTr="000A5678">
        <w:tc>
          <w:tcPr>
            <w:tcW w:w="850" w:type="dxa"/>
          </w:tcPr>
          <w:p w14:paraId="1DEA96DE" w14:textId="77777777" w:rsidR="007E579F" w:rsidRDefault="007E579F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6918" w:type="dxa"/>
          </w:tcPr>
          <w:p w14:paraId="4BAA7201" w14:textId="77777777" w:rsidR="007E579F" w:rsidRDefault="007E579F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28" w:type="dxa"/>
          </w:tcPr>
          <w:p w14:paraId="01DCADCF" w14:textId="77777777" w:rsidR="00BC0DDA" w:rsidRDefault="00BC0DDA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64E46268" w14:textId="67654A15" w:rsidR="007E579F" w:rsidRDefault="00947C36" w:rsidP="00947C36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227BDD24" w14:textId="77777777" w:rsidR="00BC0DDA" w:rsidRDefault="00BC0DDA" w:rsidP="007E579F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74B270C6" w14:textId="3136B709" w:rsidR="007E579F" w:rsidRPr="000A06FA" w:rsidRDefault="007E579F" w:rsidP="0025770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kojom se dokazuje prvenstveno pravo zakupa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734"/>
        <w:gridCol w:w="3315"/>
      </w:tblGrid>
      <w:tr w:rsidR="007E579F" w:rsidRPr="00DB26F4" w14:paraId="3F8508EC" w14:textId="77777777" w:rsidTr="00320E6C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9D48DF" w14:textId="77777777" w:rsidR="007E579F" w:rsidRPr="00DB26F4" w:rsidRDefault="007E579F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7AC3594" w14:textId="77777777" w:rsidR="00320E6C" w:rsidRDefault="00320E6C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39019769" w14:textId="22D859DB" w:rsidR="007E579F" w:rsidRPr="00DB26F4" w:rsidRDefault="007E579F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Dok</w:t>
            </w:r>
            <w:r w:rsidR="00320E6C">
              <w:rPr>
                <w:rFonts w:ascii="Garamond" w:hAnsi="Garamond"/>
                <w:b/>
                <w:sz w:val="24"/>
                <w:szCs w:val="24"/>
                <w:lang w:eastAsia="hr-HR"/>
              </w:rPr>
              <w:t>azuje</w:t>
            </w:r>
          </w:p>
        </w:tc>
        <w:tc>
          <w:tcPr>
            <w:tcW w:w="273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6F58BE" w14:textId="77777777" w:rsidR="00320E6C" w:rsidRDefault="00320E6C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0D1A6F7D" w14:textId="3B07A480" w:rsidR="007E579F" w:rsidRPr="00DB26F4" w:rsidRDefault="00320E6C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Izvor</w:t>
            </w:r>
            <w:r w:rsidR="007E579F">
              <w:rPr>
                <w:rFonts w:ascii="Garamond" w:hAnsi="Garamond"/>
                <w:b/>
                <w:sz w:val="24"/>
                <w:szCs w:val="24"/>
                <w:lang w:eastAsia="hr-HR"/>
              </w:rPr>
              <w:t xml:space="preserve"> dokumenta</w:t>
            </w:r>
          </w:p>
        </w:tc>
        <w:tc>
          <w:tcPr>
            <w:tcW w:w="3315" w:type="dxa"/>
          </w:tcPr>
          <w:p w14:paraId="382C2AB6" w14:textId="77777777" w:rsidR="00320E6C" w:rsidRDefault="00320E6C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4A33C7CE" w14:textId="5C7CBB59" w:rsidR="007E579F" w:rsidRPr="00DB26F4" w:rsidRDefault="00320E6C" w:rsidP="00320E6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Naziv dokumenta</w:t>
            </w:r>
          </w:p>
        </w:tc>
      </w:tr>
      <w:tr w:rsidR="007E579F" w:rsidRPr="00DB26F4" w14:paraId="01061D83" w14:textId="77777777" w:rsidTr="00320E6C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40C77" w14:textId="77777777" w:rsidR="007E579F" w:rsidRPr="00DB26F4" w:rsidRDefault="007E579F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4F1D0E" w14:textId="4D231BE5" w:rsidR="00814C0C" w:rsidRPr="00DB26F4" w:rsidRDefault="006732A7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Mlađi od 41 godine</w:t>
            </w:r>
          </w:p>
        </w:tc>
        <w:tc>
          <w:tcPr>
            <w:tcW w:w="273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1A6440" w14:textId="55260498" w:rsidR="007E579F" w:rsidRPr="00814C0C" w:rsidRDefault="00320E6C" w:rsidP="00814C0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3315" w:type="dxa"/>
          </w:tcPr>
          <w:p w14:paraId="5484ADA3" w14:textId="6333F694" w:rsidR="007E579F" w:rsidRPr="00DB26F4" w:rsidRDefault="00320E6C" w:rsidP="006732A7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   Osobna iskaznica</w:t>
            </w:r>
          </w:p>
        </w:tc>
      </w:tr>
    </w:tbl>
    <w:p w14:paraId="18B7F148" w14:textId="77777777" w:rsidR="008C1889" w:rsidRPr="008C1889" w:rsidRDefault="008C1889" w:rsidP="008C1889">
      <w:pPr>
        <w:spacing w:after="0" w:line="240" w:lineRule="auto"/>
        <w:ind w:firstLine="708"/>
        <w:jc w:val="both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00CCD7B" w14:textId="7EFDE94D" w:rsidR="00975BE9" w:rsidRPr="006732A7" w:rsidRDefault="00975BE9" w:rsidP="00975BE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lastRenderedPageBreak/>
        <w:t>2. PONUDA</w:t>
      </w:r>
    </w:p>
    <w:p w14:paraId="3633E770" w14:textId="20621A3C" w:rsidR="00975BE9" w:rsidRDefault="00975BE9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Zaprimlje</w:t>
      </w:r>
      <w:r w:rsidR="006732A7">
        <w:rPr>
          <w:rFonts w:ascii="Garamond" w:eastAsia="Times New Roman" w:hAnsi="Garamond"/>
          <w:sz w:val="24"/>
          <w:szCs w:val="24"/>
          <w:lang w:eastAsia="en-GB"/>
        </w:rPr>
        <w:t xml:space="preserve">na </w:t>
      </w:r>
      <w:proofErr w:type="gramStart"/>
      <w:r w:rsidR="006732A7"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 w:rsidR="006732A7">
        <w:rPr>
          <w:rFonts w:ascii="Garamond" w:eastAsia="Times New Roman" w:hAnsi="Garamond"/>
          <w:sz w:val="24"/>
          <w:szCs w:val="24"/>
          <w:lang w:eastAsia="en-GB"/>
        </w:rPr>
        <w:t xml:space="preserve"> 22</w:t>
      </w:r>
      <w:r w:rsidR="00BC0DDA">
        <w:rPr>
          <w:rFonts w:ascii="Garamond" w:eastAsia="Times New Roman" w:hAnsi="Garamond"/>
          <w:sz w:val="24"/>
          <w:szCs w:val="24"/>
          <w:lang w:eastAsia="en-GB"/>
        </w:rPr>
        <w:t>.</w:t>
      </w:r>
      <w:r w:rsidR="006732A7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gramStart"/>
      <w:r w:rsidR="006732A7">
        <w:rPr>
          <w:rFonts w:ascii="Garamond" w:eastAsia="Times New Roman" w:hAnsi="Garamond"/>
          <w:sz w:val="24"/>
          <w:szCs w:val="24"/>
          <w:lang w:eastAsia="en-GB"/>
        </w:rPr>
        <w:t>listopada</w:t>
      </w:r>
      <w:proofErr w:type="gramEnd"/>
      <w:r w:rsidR="00BC0DDA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="006732A7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="006732A7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1CE80A3D" w14:textId="596DC903" w:rsidR="006732A7" w:rsidRPr="006732A7" w:rsidRDefault="006732A7" w:rsidP="006732A7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 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OPG MRAKOVČIĆ DRAGAN,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proofErr w:type="gramStart"/>
      <w:r>
        <w:rPr>
          <w:rFonts w:ascii="Garamond" w:eastAsia="Times New Roman" w:hAnsi="Garamond"/>
          <w:b/>
          <w:sz w:val="24"/>
          <w:szCs w:val="24"/>
          <w:lang w:eastAsia="en-GB"/>
        </w:rPr>
        <w:t>vl</w:t>
      </w:r>
      <w:proofErr w:type="gramEnd"/>
      <w:r>
        <w:rPr>
          <w:rFonts w:ascii="Garamond" w:eastAsia="Times New Roman" w:hAnsi="Garamond"/>
          <w:b/>
          <w:sz w:val="24"/>
          <w:szCs w:val="24"/>
          <w:lang w:eastAsia="en-GB"/>
        </w:rPr>
        <w:t>. Mrakovčić Dragan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Augusta Cesarca 58, 51521 Punat, OIB 30535113351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                                                            </w:t>
      </w:r>
    </w:p>
    <w:p w14:paraId="0CDD79A4" w14:textId="77777777" w:rsidR="006732A7" w:rsidRDefault="006732A7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nuda za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37"/>
        <w:gridCol w:w="1416"/>
        <w:gridCol w:w="1821"/>
        <w:gridCol w:w="1809"/>
        <w:gridCol w:w="1829"/>
      </w:tblGrid>
      <w:tr w:rsidR="006732A7" w14:paraId="30969137" w14:textId="77777777" w:rsidTr="005B7F14">
        <w:tc>
          <w:tcPr>
            <w:tcW w:w="1985" w:type="dxa"/>
          </w:tcPr>
          <w:p w14:paraId="279033E3" w14:textId="77777777" w:rsidR="006732A7" w:rsidRPr="00975BE9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479" w:type="dxa"/>
          </w:tcPr>
          <w:p w14:paraId="622364DA" w14:textId="77777777" w:rsidR="006732A7" w:rsidRPr="00975BE9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58" w:type="dxa"/>
          </w:tcPr>
          <w:p w14:paraId="02E0F3CA" w14:textId="77777777" w:rsidR="006732A7" w:rsidRPr="00975BE9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Katastarska </w:t>
            </w: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</w:p>
        </w:tc>
        <w:tc>
          <w:tcPr>
            <w:tcW w:w="1858" w:type="dxa"/>
          </w:tcPr>
          <w:p w14:paraId="0AF531C7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  <w:p w14:paraId="7B8344E8" w14:textId="77777777" w:rsidR="006732A7" w:rsidRPr="00975BE9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(kn)</w:t>
            </w:r>
          </w:p>
        </w:tc>
        <w:tc>
          <w:tcPr>
            <w:tcW w:w="1858" w:type="dxa"/>
          </w:tcPr>
          <w:p w14:paraId="75F77027" w14:textId="77777777" w:rsidR="006732A7" w:rsidRPr="00975BE9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6732A7" w14:paraId="329978F6" w14:textId="77777777" w:rsidTr="005B7F14">
        <w:tc>
          <w:tcPr>
            <w:tcW w:w="1985" w:type="dxa"/>
          </w:tcPr>
          <w:p w14:paraId="1B4DA700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3/1</w:t>
            </w:r>
          </w:p>
          <w:p w14:paraId="0D0C7170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4/3</w:t>
            </w:r>
          </w:p>
          <w:p w14:paraId="31687F46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1479" w:type="dxa"/>
          </w:tcPr>
          <w:p w14:paraId="10E77301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858" w:type="dxa"/>
          </w:tcPr>
          <w:p w14:paraId="1A33A749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22E514A5" w14:textId="77777777" w:rsidR="006732A7" w:rsidRDefault="006732A7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30</w:t>
            </w:r>
          </w:p>
          <w:p w14:paraId="7AABE333" w14:textId="77777777" w:rsidR="006732A7" w:rsidRDefault="006732A7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,50</w:t>
            </w:r>
          </w:p>
          <w:p w14:paraId="4AA55EA8" w14:textId="156A53D2" w:rsidR="006732A7" w:rsidRDefault="006732A7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8,30 </w:t>
            </w:r>
          </w:p>
        </w:tc>
        <w:tc>
          <w:tcPr>
            <w:tcW w:w="1858" w:type="dxa"/>
          </w:tcPr>
          <w:p w14:paraId="452D2348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6FAF493C" w14:textId="19AE3E51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6732A7" w14:paraId="63262BD8" w14:textId="77777777" w:rsidTr="005B7F14">
        <w:tc>
          <w:tcPr>
            <w:tcW w:w="1985" w:type="dxa"/>
          </w:tcPr>
          <w:p w14:paraId="44C23A14" w14:textId="2F38142A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  <w:p w14:paraId="6A3ADA65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14:paraId="6ED93951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858" w:type="dxa"/>
          </w:tcPr>
          <w:p w14:paraId="1E78D675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CC80E10" w14:textId="46820D8E" w:rsidR="006732A7" w:rsidRDefault="006732A7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0,00</w:t>
            </w:r>
          </w:p>
        </w:tc>
        <w:tc>
          <w:tcPr>
            <w:tcW w:w="1858" w:type="dxa"/>
          </w:tcPr>
          <w:p w14:paraId="41D04132" w14:textId="33936FD2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6D61FCA5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6732A7" w14:paraId="036E31E1" w14:textId="77777777" w:rsidTr="005B7F14">
        <w:tc>
          <w:tcPr>
            <w:tcW w:w="1985" w:type="dxa"/>
          </w:tcPr>
          <w:p w14:paraId="4A6CD882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4CBAC14D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479" w:type="dxa"/>
          </w:tcPr>
          <w:p w14:paraId="33968B27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1652B63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858" w:type="dxa"/>
          </w:tcPr>
          <w:p w14:paraId="113E551A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1F537BA6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60BB416E" w14:textId="77777777" w:rsidR="006732A7" w:rsidRDefault="006732A7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60</w:t>
            </w:r>
          </w:p>
        </w:tc>
        <w:tc>
          <w:tcPr>
            <w:tcW w:w="1858" w:type="dxa"/>
          </w:tcPr>
          <w:p w14:paraId="0ACA06A9" w14:textId="38460690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6732A7" w14:paraId="5296006A" w14:textId="77777777" w:rsidTr="005B7F14">
        <w:tc>
          <w:tcPr>
            <w:tcW w:w="1985" w:type="dxa"/>
          </w:tcPr>
          <w:p w14:paraId="76C52756" w14:textId="5D7F1310" w:rsidR="006732A7" w:rsidRDefault="006732A7" w:rsidP="006732A7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3760/27</w:t>
            </w:r>
          </w:p>
          <w:p w14:paraId="0482F3D9" w14:textId="5BFF69D2" w:rsidR="006732A7" w:rsidRDefault="00233F5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r w:rsidR="006732A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9</w:t>
            </w:r>
          </w:p>
          <w:p w14:paraId="2ED18AFF" w14:textId="708B77CD" w:rsidR="006732A7" w:rsidRDefault="00233F5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  <w:r w:rsidR="006732A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1</w:t>
            </w:r>
          </w:p>
        </w:tc>
        <w:tc>
          <w:tcPr>
            <w:tcW w:w="1479" w:type="dxa"/>
          </w:tcPr>
          <w:p w14:paraId="37CE3732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7D285BD7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10584FC7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858" w:type="dxa"/>
          </w:tcPr>
          <w:p w14:paraId="26F944C2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43CF9A8C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0E68BF0F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2E253490" w14:textId="44CE66BB" w:rsidR="006732A7" w:rsidRDefault="00233F57" w:rsidP="006732A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    41,50</w:t>
            </w:r>
          </w:p>
          <w:p w14:paraId="0FD0675F" w14:textId="28A6A994" w:rsidR="00233F57" w:rsidRDefault="00233F57" w:rsidP="006732A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    36,40</w:t>
            </w:r>
          </w:p>
          <w:p w14:paraId="63765FE3" w14:textId="1CC45455" w:rsidR="00233F57" w:rsidRDefault="00233F57" w:rsidP="006732A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    18,60</w:t>
            </w:r>
          </w:p>
        </w:tc>
        <w:tc>
          <w:tcPr>
            <w:tcW w:w="1858" w:type="dxa"/>
          </w:tcPr>
          <w:p w14:paraId="4F498592" w14:textId="32E3F1E2" w:rsidR="006732A7" w:rsidRDefault="00233F5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233F57" w14:paraId="705690D8" w14:textId="77777777" w:rsidTr="005B7F14">
        <w:tc>
          <w:tcPr>
            <w:tcW w:w="1985" w:type="dxa"/>
          </w:tcPr>
          <w:p w14:paraId="628079ED" w14:textId="305F885F" w:rsidR="00233F57" w:rsidRDefault="00233F57" w:rsidP="006732A7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3760/37</w:t>
            </w:r>
          </w:p>
        </w:tc>
        <w:tc>
          <w:tcPr>
            <w:tcW w:w="1479" w:type="dxa"/>
          </w:tcPr>
          <w:p w14:paraId="75D2539C" w14:textId="3FBC624F" w:rsidR="00233F57" w:rsidRDefault="00233F5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1858" w:type="dxa"/>
          </w:tcPr>
          <w:p w14:paraId="20DE71B3" w14:textId="391441B3" w:rsidR="00233F57" w:rsidRDefault="00233F5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0BC9468" w14:textId="1C4C2621" w:rsidR="00233F57" w:rsidRDefault="00233F57" w:rsidP="006732A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          9,00</w:t>
            </w:r>
          </w:p>
        </w:tc>
        <w:tc>
          <w:tcPr>
            <w:tcW w:w="1858" w:type="dxa"/>
          </w:tcPr>
          <w:p w14:paraId="2D960BFC" w14:textId="317FDD7F" w:rsidR="00233F57" w:rsidRDefault="00233F5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7A1AD0EE" w14:textId="77777777" w:rsidR="006732A7" w:rsidRDefault="006732A7" w:rsidP="006732A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71CE339E" w14:textId="77777777" w:rsidR="006732A7" w:rsidRPr="003F78F4" w:rsidRDefault="006732A7" w:rsidP="006732A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6732A7" w14:paraId="2A49B2C1" w14:textId="77777777" w:rsidTr="005B7F14">
        <w:tc>
          <w:tcPr>
            <w:tcW w:w="579" w:type="dxa"/>
          </w:tcPr>
          <w:p w14:paraId="0E9F29AA" w14:textId="77777777" w:rsidR="006732A7" w:rsidRPr="00DB26F4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7076" w:type="dxa"/>
          </w:tcPr>
          <w:p w14:paraId="0B0E1C94" w14:textId="77777777" w:rsidR="006732A7" w:rsidRPr="00DB26F4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83" w:type="dxa"/>
          </w:tcPr>
          <w:p w14:paraId="376B079F" w14:textId="77777777" w:rsidR="006732A7" w:rsidRPr="00DB26F4" w:rsidRDefault="006732A7" w:rsidP="005B7F14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20103EE6" w14:textId="77777777" w:rsidR="006732A7" w:rsidRPr="00DB26F4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6732A7" w14:paraId="4A2B67B7" w14:textId="77777777" w:rsidTr="005B7F14">
        <w:tc>
          <w:tcPr>
            <w:tcW w:w="579" w:type="dxa"/>
          </w:tcPr>
          <w:p w14:paraId="685B6E9A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076" w:type="dxa"/>
          </w:tcPr>
          <w:p w14:paraId="16AEF7A5" w14:textId="4EE7F4FE" w:rsidR="006732A7" w:rsidRDefault="006732A7" w:rsidP="00233F57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</w:t>
            </w:r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, KLASA: 320-02/21-01/2, URBROJ: 2142-02-03/05-2-21-9 od 18. </w:t>
            </w:r>
            <w:proofErr w:type="gramStart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515F256B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6732A7" w14:paraId="67E27FCE" w14:textId="77777777" w:rsidTr="005B7F14">
        <w:tc>
          <w:tcPr>
            <w:tcW w:w="579" w:type="dxa"/>
          </w:tcPr>
          <w:p w14:paraId="7E36BC41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076" w:type="dxa"/>
          </w:tcPr>
          <w:p w14:paraId="14E11595" w14:textId="36DC381C" w:rsidR="006732A7" w:rsidRDefault="006732A7" w:rsidP="00233F57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</w:t>
            </w:r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 KLASA: 034-04/21-10/2297, URBROJ: 513-07-08-03-21-2 od 1</w:t>
            </w:r>
            <w:r w:rsidR="003D09BD">
              <w:rPr>
                <w:rFonts w:ascii="Garamond" w:eastAsia="Times New Roman" w:hAnsi="Garamond"/>
                <w:sz w:val="24"/>
                <w:szCs w:val="24"/>
                <w:lang w:eastAsia="en-GB"/>
              </w:rPr>
              <w:t>8</w:t>
            </w:r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. </w:t>
            </w:r>
            <w:proofErr w:type="gramStart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233F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1A05B44C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6732A7" w14:paraId="2F15A5E9" w14:textId="77777777" w:rsidTr="005B7F14">
        <w:tc>
          <w:tcPr>
            <w:tcW w:w="579" w:type="dxa"/>
          </w:tcPr>
          <w:p w14:paraId="774DE483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7076" w:type="dxa"/>
          </w:tcPr>
          <w:p w14:paraId="02447E43" w14:textId="77777777" w:rsidR="006732A7" w:rsidRDefault="006732A7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protiv podnositelja na području RH ne vodi postupak zbog predaje u posjed poljoprivrednog zemljišta i da nema duga s osnove korištenja poljoprivrednog zemljišta na području RH – Obrazac 1.</w:t>
            </w:r>
          </w:p>
        </w:tc>
        <w:tc>
          <w:tcPr>
            <w:tcW w:w="1383" w:type="dxa"/>
          </w:tcPr>
          <w:p w14:paraId="18AC8FCF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6732A7" w14:paraId="435E58A5" w14:textId="77777777" w:rsidTr="005B7F14">
        <w:tc>
          <w:tcPr>
            <w:tcW w:w="579" w:type="dxa"/>
          </w:tcPr>
          <w:p w14:paraId="6C8A9E7A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076" w:type="dxa"/>
          </w:tcPr>
          <w:p w14:paraId="1CEEAF6D" w14:textId="77777777" w:rsidR="006732A7" w:rsidRDefault="006732A7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83" w:type="dxa"/>
          </w:tcPr>
          <w:p w14:paraId="0BCC9AE1" w14:textId="77777777" w:rsidR="006732A7" w:rsidRDefault="006732A7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157B808B" w14:textId="77777777" w:rsidR="006732A7" w:rsidRDefault="006732A7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2B1BCB97" w14:textId="77777777" w:rsidR="00807678" w:rsidRPr="000A06FA" w:rsidRDefault="00807678" w:rsidP="00807678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kojom se dokazuje prvenstveno pravo zakupa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67"/>
        <w:gridCol w:w="1985"/>
        <w:gridCol w:w="4307"/>
      </w:tblGrid>
      <w:tr w:rsidR="00807678" w:rsidRPr="00DB26F4" w14:paraId="3D434E93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5E1B59" w14:textId="77777777" w:rsidR="00807678" w:rsidRPr="00DB26F4" w:rsidRDefault="00807678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22718C6" w14:textId="77777777" w:rsidR="00320E6C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094C07B7" w14:textId="065AC6A4" w:rsidR="00807678" w:rsidRPr="00DB26F4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Dokazuje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E603A7" w14:textId="77777777" w:rsidR="00320E6C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44D0BDEA" w14:textId="3BBF69F3" w:rsidR="00807678" w:rsidRPr="00DB26F4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Izvor dokumenta</w:t>
            </w:r>
          </w:p>
        </w:tc>
        <w:tc>
          <w:tcPr>
            <w:tcW w:w="4307" w:type="dxa"/>
          </w:tcPr>
          <w:p w14:paraId="7E57084A" w14:textId="77777777" w:rsidR="00320E6C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171289F6" w14:textId="59E697B6" w:rsidR="00807678" w:rsidRPr="00DB26F4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Naziv dokumenta</w:t>
            </w:r>
          </w:p>
        </w:tc>
      </w:tr>
      <w:tr w:rsidR="00807678" w:rsidRPr="00DB26F4" w14:paraId="0AB6EEF5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2A3DAF" w14:textId="77777777" w:rsidR="00807678" w:rsidRPr="00DB26F4" w:rsidRDefault="00807678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E5B140" w14:textId="1400312E" w:rsidR="00807678" w:rsidRPr="00DB26F4" w:rsidRDefault="00175181" w:rsidP="0017518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Nositelj OPG-a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CDB40C" w14:textId="666B66E8" w:rsidR="00807678" w:rsidRPr="00814C0C" w:rsidRDefault="00175181" w:rsidP="0080767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3B035A96" w14:textId="197E0E88" w:rsidR="00807678" w:rsidRPr="00DB26F4" w:rsidRDefault="00175181" w:rsidP="0017518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obiteljskog poljoprivrednog gospodarstva, KLASA: UP/Io-320-01/03-01/166, URBROJ: 2170-83-03-03-6 od 16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prosinc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03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  <w:tr w:rsidR="00807678" w:rsidRPr="00DB26F4" w14:paraId="68319421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ED186" w14:textId="6BD5F4D6" w:rsidR="00807678" w:rsidRPr="00DB26F4" w:rsidRDefault="00320E6C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2</w:t>
            </w:r>
            <w:r w:rsidR="00807678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8D23A" w14:textId="77777777" w:rsidR="00807678" w:rsidRPr="00DB26F4" w:rsidRDefault="00807678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rebivalište, sjedište ili proizvodni objekt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FEF30B" w14:textId="77777777" w:rsidR="00175181" w:rsidRDefault="00175181" w:rsidP="00320E6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  <w:p w14:paraId="74A5DF06" w14:textId="4A2B945F" w:rsidR="00807678" w:rsidRPr="00DB26F4" w:rsidRDefault="00175181" w:rsidP="00320E6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MUP</w:t>
            </w:r>
            <w:r w:rsidR="00807678"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07" w:type="dxa"/>
          </w:tcPr>
          <w:p w14:paraId="1A69CEDC" w14:textId="4F542D7C" w:rsidR="00807678" w:rsidRPr="00DB26F4" w:rsidRDefault="00175181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reslika osobne iskaznice</w:t>
            </w:r>
          </w:p>
        </w:tc>
      </w:tr>
      <w:tr w:rsidR="00807678" w:rsidRPr="00DB26F4" w14:paraId="298739A2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D5C3F5" w14:textId="2FBEEA34" w:rsidR="00807678" w:rsidRPr="00DB26F4" w:rsidRDefault="00320E6C" w:rsidP="00A910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lastRenderedPageBreak/>
              <w:t>3</w:t>
            </w:r>
            <w:r w:rsidR="00807678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B4DC4" w14:textId="77777777" w:rsidR="00807678" w:rsidRPr="00DB26F4" w:rsidRDefault="00807678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ovršine poljoprivrednog zemljišta koje ponuditelj koristi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34825" w14:textId="188FE116" w:rsidR="00A910A8" w:rsidRPr="00DB26F4" w:rsidRDefault="00A910A8" w:rsidP="00A910A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Agencija za plaćanje u poljoprivredi, ribarstvu </w:t>
            </w:r>
            <w:r w:rsidR="006D3128">
              <w:rPr>
                <w:rFonts w:ascii="Garamond" w:hAnsi="Garamond"/>
                <w:sz w:val="24"/>
                <w:szCs w:val="24"/>
                <w:lang w:eastAsia="hr-HR"/>
              </w:rPr>
              <w:t>i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ruralnom razvoju</w:t>
            </w:r>
          </w:p>
        </w:tc>
        <w:tc>
          <w:tcPr>
            <w:tcW w:w="4307" w:type="dxa"/>
          </w:tcPr>
          <w:p w14:paraId="0691FC43" w14:textId="3491BC3F" w:rsidR="006D3128" w:rsidRPr="00DB26F4" w:rsidRDefault="006D3128" w:rsidP="0017518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Ispis iz ARKOD upisnika</w:t>
            </w:r>
          </w:p>
        </w:tc>
      </w:tr>
      <w:tr w:rsidR="006D3128" w:rsidRPr="00DB26F4" w14:paraId="50108894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B5871E" w14:textId="25546A83" w:rsidR="006D3128" w:rsidRDefault="006D3128" w:rsidP="00A910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0D7653" w14:textId="3286E7C7" w:rsidR="006D3128" w:rsidRPr="00DB26F4" w:rsidRDefault="006D3128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tum upisa u upisnik PG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80FB42" w14:textId="7C767C01" w:rsidR="006D3128" w:rsidRDefault="006D3128" w:rsidP="00A910A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6733FA27" w14:textId="28A43B5A" w:rsidR="006D3128" w:rsidRDefault="006D3128" w:rsidP="0017518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obiteljskog poljoprivrednog gospodarstva, KLASA: UP/Io-320-01/03-01/166, URBROJ: 2170-83-03-03-6 od 16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prosinc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03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  <w:tr w:rsidR="006D3128" w:rsidRPr="00DB26F4" w14:paraId="74B45446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6D8ECB" w14:textId="1650B190" w:rsidR="006D3128" w:rsidRDefault="009812E9" w:rsidP="00A910A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0BCF4D" w14:textId="30B8946A" w:rsidR="006D3128" w:rsidRPr="00DB26F4" w:rsidRDefault="009812E9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Bavi poljoprivrednom proizvodnjom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1C7060" w14:textId="4559A6D1" w:rsidR="006D3128" w:rsidRDefault="009812E9" w:rsidP="00A910A8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4D0FDD94" w14:textId="281EEC3D" w:rsidR="006D3128" w:rsidRDefault="009812E9" w:rsidP="0017518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obiteljskog poljoprivrednog gospodarstva, KLASA: UP/Io-320-01/03-01/166, URBROJ: 2170-83-03-03-6 od 16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prosinc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03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  <w:tr w:rsidR="00807678" w:rsidRPr="00DB26F4" w14:paraId="3215EC4B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BAC488" w14:textId="111A78AB" w:rsidR="00807678" w:rsidRPr="00DB26F4" w:rsidRDefault="007E2C21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6</w:t>
            </w:r>
            <w:r w:rsidR="00807678"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27696" w14:textId="77777777" w:rsidR="00807678" w:rsidRPr="00DB26F4" w:rsidRDefault="00807678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Ekonomska vrijednost PG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5C48E3" w14:textId="06CEBD7C" w:rsidR="00807678" w:rsidRPr="00DB26F4" w:rsidRDefault="00807678" w:rsidP="009812E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Potvrda Ministarstva poljoprivrede - </w:t>
            </w:r>
          </w:p>
        </w:tc>
        <w:tc>
          <w:tcPr>
            <w:tcW w:w="4307" w:type="dxa"/>
          </w:tcPr>
          <w:p w14:paraId="509653B3" w14:textId="77FED8C4" w:rsidR="00807678" w:rsidRPr="00DB26F4" w:rsidRDefault="009812E9" w:rsidP="00FA276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>Izračun ekonomske veličine poljoprivrednog gospodarstva (EVPG)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od 2.veljače 2021.godine</w:t>
            </w:r>
          </w:p>
        </w:tc>
      </w:tr>
      <w:tr w:rsidR="009812E9" w:rsidRPr="00DB26F4" w14:paraId="77077A7F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242A2E" w14:textId="2C14F7FA" w:rsidR="009812E9" w:rsidRDefault="007E2C21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7</w:t>
            </w:r>
            <w:r w:rsidR="009812E9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72DE9C" w14:textId="1A6D0D10" w:rsidR="009812E9" w:rsidRPr="00DB26F4" w:rsidRDefault="009812E9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Obrazovanje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D2CD7A" w14:textId="1B6184C8" w:rsidR="009812E9" w:rsidRPr="008C6B0E" w:rsidRDefault="009812E9" w:rsidP="009812E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1B21B41D" w14:textId="5E354744" w:rsidR="009812E9" w:rsidRDefault="00F52B0A" w:rsidP="00F52B0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Potvrda savjetodavne službe o završenom programu osposobljavanja od 27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ožujk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17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, Uvjerenje o osposobljavanju Pučkog otvorenog učilišta Donja Stubica –vingradar-podrumar od 19. 12.2009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i  pčelar od 27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svibnj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11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  <w:tr w:rsidR="009812E9" w:rsidRPr="00DB26F4" w14:paraId="50A93A85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057D1A" w14:textId="4F78199B" w:rsidR="009812E9" w:rsidRDefault="007E2C21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9D3912" w14:textId="649ADBA7" w:rsidR="009812E9" w:rsidRPr="00DB26F4" w:rsidRDefault="009812E9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Hrvatski branitelj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FA32D38" w14:textId="072FB2DE" w:rsidR="009812E9" w:rsidRPr="008C6B0E" w:rsidRDefault="009812E9" w:rsidP="009812E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620ABAB2" w14:textId="75F29CAF" w:rsidR="009812E9" w:rsidRDefault="00F52B0A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Iskaznica</w:t>
            </w:r>
            <w:r w:rsidR="005B7F14">
              <w:rPr>
                <w:rFonts w:ascii="Garamond" w:hAnsi="Garamond"/>
                <w:sz w:val="24"/>
                <w:szCs w:val="24"/>
                <w:lang w:eastAsia="hr-HR"/>
              </w:rPr>
              <w:t>,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Ministarstva obitelji, branitelja i međugeneracijske solidarnosti</w:t>
            </w:r>
            <w:r w:rsidR="005B7F14">
              <w:rPr>
                <w:rFonts w:ascii="Garamond" w:hAnsi="Garamond"/>
                <w:sz w:val="24"/>
                <w:szCs w:val="24"/>
                <w:lang w:eastAsia="hr-HR"/>
              </w:rPr>
              <w:t xml:space="preserve"> - H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>rvatsk</w:t>
            </w:r>
            <w:r w:rsidR="005B7F14">
              <w:rPr>
                <w:rFonts w:ascii="Garamond" w:hAnsi="Garamond"/>
                <w:sz w:val="24"/>
                <w:szCs w:val="24"/>
                <w:lang w:eastAsia="hr-HR"/>
              </w:rPr>
              <w:t>i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branitelj iz Domovinskog rata</w:t>
            </w:r>
          </w:p>
        </w:tc>
      </w:tr>
      <w:tr w:rsidR="009812E9" w:rsidRPr="00DB26F4" w14:paraId="3CE8A389" w14:textId="77777777" w:rsidTr="00175181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1102F8" w14:textId="0B8CC9F6" w:rsidR="009812E9" w:rsidRDefault="007E2C21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9</w:t>
            </w:r>
            <w:r w:rsidR="009812E9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ABAA14" w14:textId="23E98264" w:rsidR="009812E9" w:rsidRPr="00DB26F4" w:rsidRDefault="009812E9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Broj članova OPG-a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A88DC5" w14:textId="4BEDA9B1" w:rsidR="009812E9" w:rsidRPr="008C6B0E" w:rsidRDefault="009812E9" w:rsidP="009812E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Podnositelj ponude </w:t>
            </w:r>
          </w:p>
        </w:tc>
        <w:tc>
          <w:tcPr>
            <w:tcW w:w="4307" w:type="dxa"/>
          </w:tcPr>
          <w:p w14:paraId="36538380" w14:textId="55415D9C" w:rsidR="009812E9" w:rsidRDefault="00F52B0A" w:rsidP="00F52B0A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obiteljskog poljoprivrednog gospodarstva, KLASA: UP/Io-320-01/03-01/166, URBROJ: 2170-83-03-03-6 od 16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prosinc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03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</w:tbl>
    <w:p w14:paraId="18E2BA69" w14:textId="77777777" w:rsidR="006732A7" w:rsidRDefault="006732A7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442A2852" w14:textId="33761AC5" w:rsidR="005B7F14" w:rsidRPr="006732A7" w:rsidRDefault="005B7F14" w:rsidP="005B7F14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>3. PONUDA</w:t>
      </w:r>
    </w:p>
    <w:p w14:paraId="2059A8A2" w14:textId="43284D36" w:rsidR="005B7F14" w:rsidRDefault="005B7F14" w:rsidP="005B7F14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Zaprimljena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25.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listopad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2AA71656" w14:textId="0ED28661" w:rsidR="005B7F14" w:rsidRPr="003F78F4" w:rsidRDefault="005B7F14" w:rsidP="005B7F1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MARTINA MARAČIĆ, Svetog Ivana 12, </w:t>
      </w:r>
      <w:r w:rsidR="00A378E1">
        <w:rPr>
          <w:rFonts w:ascii="Garamond" w:eastAsia="Times New Roman" w:hAnsi="Garamond"/>
          <w:b/>
          <w:sz w:val="24"/>
          <w:szCs w:val="24"/>
          <w:lang w:eastAsia="en-GB"/>
        </w:rPr>
        <w:t xml:space="preserve">51000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>Krk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</w:p>
    <w:p w14:paraId="67109FA8" w14:textId="7955A1BD" w:rsidR="005B7F14" w:rsidRDefault="005B7F14" w:rsidP="005B7F1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OIB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42033707888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                                                      </w:t>
      </w:r>
    </w:p>
    <w:p w14:paraId="03C9D5A3" w14:textId="77777777" w:rsidR="005B7F14" w:rsidRDefault="005B7F14" w:rsidP="005B7F14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nuda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1771"/>
        <w:gridCol w:w="1824"/>
        <w:gridCol w:w="1813"/>
        <w:gridCol w:w="1831"/>
      </w:tblGrid>
      <w:tr w:rsidR="005B7F14" w14:paraId="15C0276C" w14:textId="77777777" w:rsidTr="002A37E4">
        <w:tc>
          <w:tcPr>
            <w:tcW w:w="1823" w:type="dxa"/>
          </w:tcPr>
          <w:p w14:paraId="71158D60" w14:textId="77777777" w:rsidR="005B7F14" w:rsidRPr="00975BE9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771" w:type="dxa"/>
          </w:tcPr>
          <w:p w14:paraId="62DDA0CC" w14:textId="77777777" w:rsidR="005B7F14" w:rsidRPr="00975BE9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24" w:type="dxa"/>
          </w:tcPr>
          <w:p w14:paraId="6B6E94F0" w14:textId="77777777" w:rsidR="005B7F14" w:rsidRPr="00975BE9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općina</w:t>
            </w:r>
          </w:p>
        </w:tc>
        <w:tc>
          <w:tcPr>
            <w:tcW w:w="1813" w:type="dxa"/>
          </w:tcPr>
          <w:p w14:paraId="0C54AB6F" w14:textId="77777777" w:rsidR="005B7F14" w:rsidRPr="00975BE9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</w:tc>
        <w:tc>
          <w:tcPr>
            <w:tcW w:w="1831" w:type="dxa"/>
          </w:tcPr>
          <w:p w14:paraId="274178B3" w14:textId="77777777" w:rsidR="005B7F14" w:rsidRPr="00975BE9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5B7F14" w14:paraId="73B18EBB" w14:textId="77777777" w:rsidTr="002A37E4">
        <w:tc>
          <w:tcPr>
            <w:tcW w:w="1823" w:type="dxa"/>
          </w:tcPr>
          <w:p w14:paraId="07B51D26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3/1</w:t>
            </w:r>
          </w:p>
          <w:p w14:paraId="4A2BF626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4/3</w:t>
            </w:r>
          </w:p>
          <w:p w14:paraId="138EE440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145</w:t>
            </w:r>
          </w:p>
        </w:tc>
        <w:tc>
          <w:tcPr>
            <w:tcW w:w="1771" w:type="dxa"/>
          </w:tcPr>
          <w:p w14:paraId="6BD739EC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24" w:type="dxa"/>
          </w:tcPr>
          <w:p w14:paraId="3AD6084C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13" w:type="dxa"/>
          </w:tcPr>
          <w:p w14:paraId="4009254D" w14:textId="77777777" w:rsidR="005B7F14" w:rsidRDefault="005B7F14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  <w:p w14:paraId="39E8BEB5" w14:textId="77777777" w:rsidR="005B7F14" w:rsidRDefault="005B7F14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2,00</w:t>
            </w:r>
          </w:p>
          <w:p w14:paraId="30E90763" w14:textId="77777777" w:rsidR="005B7F14" w:rsidRDefault="005B7F14" w:rsidP="005B7F1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8,00</w:t>
            </w:r>
          </w:p>
        </w:tc>
        <w:tc>
          <w:tcPr>
            <w:tcW w:w="1831" w:type="dxa"/>
          </w:tcPr>
          <w:p w14:paraId="76CD2E70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387B77D9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</w:tbl>
    <w:p w14:paraId="5D489C30" w14:textId="77777777" w:rsidR="00A378E1" w:rsidRDefault="00A378E1" w:rsidP="005B7F14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0DB78AF" w14:textId="77777777" w:rsidR="005B7F14" w:rsidRPr="00257709" w:rsidRDefault="005B7F14" w:rsidP="005B7F14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850"/>
        <w:gridCol w:w="6918"/>
        <w:gridCol w:w="1328"/>
      </w:tblGrid>
      <w:tr w:rsidR="005B7F14" w14:paraId="22D806F7" w14:textId="77777777" w:rsidTr="005B7F14">
        <w:tc>
          <w:tcPr>
            <w:tcW w:w="850" w:type="dxa"/>
          </w:tcPr>
          <w:p w14:paraId="0EB1AE30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6918" w:type="dxa"/>
          </w:tcPr>
          <w:p w14:paraId="51742E65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28" w:type="dxa"/>
          </w:tcPr>
          <w:p w14:paraId="7124B30D" w14:textId="77777777" w:rsidR="005B7F14" w:rsidRPr="00DB26F4" w:rsidRDefault="005B7F14" w:rsidP="005B7F14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27F5FC2D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5B7F14" w14:paraId="56DEC801" w14:textId="77777777" w:rsidTr="005B7F14">
        <w:tc>
          <w:tcPr>
            <w:tcW w:w="850" w:type="dxa"/>
          </w:tcPr>
          <w:p w14:paraId="5490098C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lastRenderedPageBreak/>
              <w:t>1.</w:t>
            </w:r>
          </w:p>
        </w:tc>
        <w:tc>
          <w:tcPr>
            <w:tcW w:w="6918" w:type="dxa"/>
          </w:tcPr>
          <w:p w14:paraId="34CB1534" w14:textId="159CFC00" w:rsidR="005B7F14" w:rsidRDefault="005B7F14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, KLASA: 320-02/21-01</w:t>
            </w:r>
            <w:r w:rsidR="002A37E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/2, URBROJ: 2142-02-03/05-2-21-5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od 13. </w:t>
            </w: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28" w:type="dxa"/>
          </w:tcPr>
          <w:p w14:paraId="6DF94175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0E510FFB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5B7F14" w14:paraId="2E505D0A" w14:textId="77777777" w:rsidTr="005B7F14">
        <w:tc>
          <w:tcPr>
            <w:tcW w:w="850" w:type="dxa"/>
          </w:tcPr>
          <w:p w14:paraId="3BABB491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6918" w:type="dxa"/>
          </w:tcPr>
          <w:p w14:paraId="453AEF39" w14:textId="62793B7D" w:rsidR="005B7F14" w:rsidRDefault="005B7F14" w:rsidP="002A37E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, KLASA: 034-04/21-10/</w:t>
            </w:r>
            <w:r w:rsidR="002A37E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2246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,</w:t>
            </w:r>
            <w:r w:rsidR="002A37E4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URBROJ: 513-07-08-03-21-2 od 11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. </w:t>
            </w: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28" w:type="dxa"/>
          </w:tcPr>
          <w:p w14:paraId="00F841AA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4EFBD612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5B7F14" w14:paraId="44D5D80A" w14:textId="77777777" w:rsidTr="005B7F14">
        <w:tc>
          <w:tcPr>
            <w:tcW w:w="850" w:type="dxa"/>
          </w:tcPr>
          <w:p w14:paraId="5C0E082C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6918" w:type="dxa"/>
          </w:tcPr>
          <w:p w14:paraId="215C5B06" w14:textId="77777777" w:rsidR="005B7F14" w:rsidRDefault="005B7F14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protiv podnositelja na području RH ne vodi postupak zbog predaje u posjed poljoprivrednog zemljišta i da nema duga s osnove korištenja poljoprivrednog zemljišta na području RH – Obrazac 1.</w:t>
            </w:r>
          </w:p>
        </w:tc>
        <w:tc>
          <w:tcPr>
            <w:tcW w:w="1328" w:type="dxa"/>
          </w:tcPr>
          <w:p w14:paraId="6F1CC341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D7B78CB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5B7F14" w14:paraId="6A78E9DE" w14:textId="77777777" w:rsidTr="005B7F14">
        <w:tc>
          <w:tcPr>
            <w:tcW w:w="850" w:type="dxa"/>
          </w:tcPr>
          <w:p w14:paraId="5ACDDEBC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6918" w:type="dxa"/>
          </w:tcPr>
          <w:p w14:paraId="26E6A9BD" w14:textId="77777777" w:rsidR="005B7F14" w:rsidRDefault="005B7F14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28" w:type="dxa"/>
          </w:tcPr>
          <w:p w14:paraId="7A0A9086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02574EDB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C125A6" w14:paraId="6C10EF06" w14:textId="77777777" w:rsidTr="005B7F14">
        <w:tc>
          <w:tcPr>
            <w:tcW w:w="850" w:type="dxa"/>
          </w:tcPr>
          <w:p w14:paraId="4C90EF9B" w14:textId="6AD11FC7" w:rsidR="00C125A6" w:rsidRDefault="00C125A6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6918" w:type="dxa"/>
          </w:tcPr>
          <w:p w14:paraId="6F44F143" w14:textId="6F3848AA" w:rsidR="00C125A6" w:rsidRPr="00C125A6" w:rsidRDefault="00C125A6" w:rsidP="00C125A6">
            <w:pPr>
              <w:spacing w:after="0" w:line="24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C125A6">
              <w:rPr>
                <w:rFonts w:ascii="Garamond" w:hAnsi="Garamond"/>
                <w:sz w:val="24"/>
                <w:szCs w:val="24"/>
              </w:rPr>
              <w:t>Izjava pod punom materijalnom i kazn</w:t>
            </w:r>
            <w:r w:rsidR="00A378E1">
              <w:rPr>
                <w:rFonts w:ascii="Garamond" w:hAnsi="Garamond"/>
                <w:sz w:val="24"/>
                <w:szCs w:val="24"/>
              </w:rPr>
              <w:t>enom odgovornošću u kojoj navodI</w:t>
            </w:r>
            <w:r w:rsidRPr="00C125A6">
              <w:rPr>
                <w:rFonts w:ascii="Garamond" w:hAnsi="Garamond"/>
                <w:sz w:val="24"/>
                <w:szCs w:val="24"/>
              </w:rPr>
              <w:t xml:space="preserve"> da su ispunjavali gospodarski program iz ugovora temeljem kojeg ostvaruju status dosadašnjeg posjednika za vrijeme trajanja ugovora i nakon isteka ugovora do trenutka raspi</w:t>
            </w:r>
            <w:r>
              <w:rPr>
                <w:rFonts w:ascii="Garamond" w:hAnsi="Garamond"/>
                <w:sz w:val="24"/>
                <w:szCs w:val="24"/>
              </w:rPr>
              <w:t>sivanja natječaja - Obrazac 4</w:t>
            </w:r>
          </w:p>
        </w:tc>
        <w:tc>
          <w:tcPr>
            <w:tcW w:w="1328" w:type="dxa"/>
          </w:tcPr>
          <w:p w14:paraId="42E87D05" w14:textId="73BD16C4" w:rsidR="00C125A6" w:rsidRDefault="00C125A6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B9B294C" w14:textId="77777777" w:rsidR="005B7F14" w:rsidRDefault="005B7F14" w:rsidP="005B7F14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A8C0B38" w14:textId="77777777" w:rsidR="005B7F14" w:rsidRPr="000A06FA" w:rsidRDefault="005B7F14" w:rsidP="005B7F14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kojom se dokazuje prvenstveno pravo zakupa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734"/>
        <w:gridCol w:w="3315"/>
      </w:tblGrid>
      <w:tr w:rsidR="005B7F14" w:rsidRPr="00DB26F4" w14:paraId="03BA316D" w14:textId="77777777" w:rsidTr="005B7F14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974F8A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D34610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6033A0FD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Dok</w:t>
            </w: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azuje</w:t>
            </w:r>
          </w:p>
        </w:tc>
        <w:tc>
          <w:tcPr>
            <w:tcW w:w="273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B3E732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0BB9487A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Izvor dokumenta</w:t>
            </w:r>
          </w:p>
        </w:tc>
        <w:tc>
          <w:tcPr>
            <w:tcW w:w="3315" w:type="dxa"/>
          </w:tcPr>
          <w:p w14:paraId="5E1E2598" w14:textId="77777777" w:rsidR="005B7F1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459517AD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Naziv dokumenta</w:t>
            </w:r>
          </w:p>
        </w:tc>
      </w:tr>
      <w:tr w:rsidR="005B7F14" w:rsidRPr="00DB26F4" w14:paraId="7AED474B" w14:textId="77777777" w:rsidTr="005B7F14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06D374" w14:textId="77777777" w:rsidR="005B7F14" w:rsidRPr="00DB26F4" w:rsidRDefault="005B7F14" w:rsidP="005B7F1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EACD1A" w14:textId="7DB66E0C" w:rsidR="005B7F14" w:rsidRPr="00DB26F4" w:rsidRDefault="002A37E4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osadašnji posjednik</w:t>
            </w:r>
          </w:p>
        </w:tc>
        <w:tc>
          <w:tcPr>
            <w:tcW w:w="273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CB2E9F" w14:textId="77777777" w:rsidR="005B7F14" w:rsidRPr="00814C0C" w:rsidRDefault="005B7F14" w:rsidP="005B7F14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3315" w:type="dxa"/>
          </w:tcPr>
          <w:p w14:paraId="0CC84AE1" w14:textId="72CB29FB" w:rsidR="005B7F14" w:rsidRPr="00DB26F4" w:rsidRDefault="00FA276A" w:rsidP="00FA276A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Ugovor o zakupu poljoprivrednog zemljišta od dana 17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travnj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01. godine između RH i Antona Maračića</w:t>
            </w:r>
          </w:p>
        </w:tc>
      </w:tr>
    </w:tbl>
    <w:p w14:paraId="33C39A40" w14:textId="77777777" w:rsidR="00A378E1" w:rsidRDefault="00A378E1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D33C74A" w14:textId="77777777" w:rsidR="008C1889" w:rsidRDefault="008C1889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bookmarkStart w:id="0" w:name="_GoBack"/>
      <w:bookmarkEnd w:id="0"/>
    </w:p>
    <w:p w14:paraId="1E8B1176" w14:textId="77777777" w:rsidR="00A378E1" w:rsidRDefault="00A378E1" w:rsidP="00A378E1">
      <w:pPr>
        <w:pStyle w:val="Odlomakpopisa"/>
        <w:numPr>
          <w:ilvl w:val="0"/>
          <w:numId w:val="1"/>
        </w:numPr>
        <w:spacing w:after="0" w:line="240" w:lineRule="auto"/>
        <w:ind w:left="360"/>
        <w:rPr>
          <w:rFonts w:ascii="Garamond" w:eastAsia="Times New Roman" w:hAnsi="Garamond"/>
          <w:b/>
          <w:sz w:val="24"/>
          <w:szCs w:val="24"/>
          <w:lang w:eastAsia="en-GB"/>
        </w:rPr>
      </w:pPr>
      <w:r w:rsidRPr="00A378E1">
        <w:rPr>
          <w:rFonts w:ascii="Garamond" w:eastAsia="Times New Roman" w:hAnsi="Garamond"/>
          <w:b/>
          <w:sz w:val="24"/>
          <w:szCs w:val="24"/>
          <w:lang w:eastAsia="en-GB"/>
        </w:rPr>
        <w:t>PONUDA</w:t>
      </w:r>
    </w:p>
    <w:p w14:paraId="07083A59" w14:textId="118F7373" w:rsidR="00A378E1" w:rsidRPr="00A378E1" w:rsidRDefault="00A378E1" w:rsidP="00A378E1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Zaprimljena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Pr="00A378E1">
        <w:rPr>
          <w:rFonts w:ascii="Garamond" w:eastAsia="Times New Roman" w:hAnsi="Garamond"/>
          <w:sz w:val="24"/>
          <w:szCs w:val="24"/>
          <w:lang w:eastAsia="en-GB"/>
        </w:rPr>
        <w:t xml:space="preserve">5.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studenoga</w:t>
      </w:r>
      <w:proofErr w:type="gramEnd"/>
      <w:r w:rsidRPr="00A378E1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Pr="00A378E1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Pr="00A378E1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3D79F5BB" w14:textId="77777777" w:rsidR="00A378E1" w:rsidRDefault="00A378E1" w:rsidP="00A378E1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>NEDO TOMIĆ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>17. Travnja 60, 51521 Punat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</w:p>
    <w:p w14:paraId="4F0AE204" w14:textId="4177B437" w:rsidR="00A378E1" w:rsidRPr="0016359E" w:rsidRDefault="00A378E1" w:rsidP="0016359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OIB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13307555611</w:t>
      </w:r>
    </w:p>
    <w:p w14:paraId="276EE585" w14:textId="1DA6AB0A" w:rsidR="00A378E1" w:rsidRDefault="00A378E1" w:rsidP="00A378E1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nuda za:</w:t>
      </w: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412"/>
        <w:gridCol w:w="1819"/>
        <w:gridCol w:w="1981"/>
        <w:gridCol w:w="1653"/>
      </w:tblGrid>
      <w:tr w:rsidR="00A378E1" w14:paraId="57A86351" w14:textId="77777777" w:rsidTr="00A378E1">
        <w:tc>
          <w:tcPr>
            <w:tcW w:w="1805" w:type="dxa"/>
          </w:tcPr>
          <w:p w14:paraId="6467E2AD" w14:textId="77777777" w:rsidR="00A378E1" w:rsidRPr="00975BE9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412" w:type="dxa"/>
          </w:tcPr>
          <w:p w14:paraId="006FEC01" w14:textId="77777777" w:rsidR="00A378E1" w:rsidRPr="00975BE9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19" w:type="dxa"/>
          </w:tcPr>
          <w:p w14:paraId="60BD9E14" w14:textId="77777777" w:rsidR="00A378E1" w:rsidRPr="00975BE9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općina</w:t>
            </w:r>
          </w:p>
        </w:tc>
        <w:tc>
          <w:tcPr>
            <w:tcW w:w="1981" w:type="dxa"/>
          </w:tcPr>
          <w:p w14:paraId="65665C8D" w14:textId="77777777" w:rsidR="00A378E1" w:rsidRPr="00975BE9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</w:tc>
        <w:tc>
          <w:tcPr>
            <w:tcW w:w="1653" w:type="dxa"/>
          </w:tcPr>
          <w:p w14:paraId="22F9791F" w14:textId="77777777" w:rsidR="00A378E1" w:rsidRPr="00975BE9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A378E1" w14:paraId="167F4223" w14:textId="77777777" w:rsidTr="00A378E1">
        <w:tc>
          <w:tcPr>
            <w:tcW w:w="1805" w:type="dxa"/>
          </w:tcPr>
          <w:p w14:paraId="71F6F815" w14:textId="554EDA30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770</w:t>
            </w:r>
            <w:r w:rsidR="00876736">
              <w:rPr>
                <w:rFonts w:ascii="Garamond" w:eastAsia="Times New Roman" w:hAnsi="Garamond"/>
                <w:sz w:val="24"/>
                <w:szCs w:val="24"/>
                <w:lang w:eastAsia="en-GB"/>
              </w:rPr>
              <w:t>/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2" w:type="dxa"/>
          </w:tcPr>
          <w:p w14:paraId="2A983FC8" w14:textId="42CA281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1819" w:type="dxa"/>
          </w:tcPr>
          <w:p w14:paraId="2DD3A2C4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981" w:type="dxa"/>
          </w:tcPr>
          <w:p w14:paraId="2B17FB24" w14:textId="63165902" w:rsidR="00A378E1" w:rsidRDefault="00A378E1" w:rsidP="00706540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5,00</w:t>
            </w:r>
          </w:p>
        </w:tc>
        <w:tc>
          <w:tcPr>
            <w:tcW w:w="1653" w:type="dxa"/>
          </w:tcPr>
          <w:p w14:paraId="520A67EC" w14:textId="3FE211E3" w:rsidR="00A378E1" w:rsidRDefault="006651A8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7441AC63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</w:tbl>
    <w:p w14:paraId="3A043062" w14:textId="77777777" w:rsidR="00A378E1" w:rsidRDefault="00A378E1" w:rsidP="00A378E1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4DC10069" w14:textId="77777777" w:rsidR="00A378E1" w:rsidRPr="00842E87" w:rsidRDefault="00A378E1" w:rsidP="00A378E1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A378E1" w14:paraId="1B4E1417" w14:textId="77777777" w:rsidTr="00706540">
        <w:tc>
          <w:tcPr>
            <w:tcW w:w="579" w:type="dxa"/>
          </w:tcPr>
          <w:p w14:paraId="003989B3" w14:textId="77777777" w:rsidR="00A378E1" w:rsidRPr="00DB26F4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7076" w:type="dxa"/>
          </w:tcPr>
          <w:p w14:paraId="3A644B6E" w14:textId="77777777" w:rsidR="00A378E1" w:rsidRPr="00DB26F4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83" w:type="dxa"/>
          </w:tcPr>
          <w:p w14:paraId="34AE85AB" w14:textId="77777777" w:rsidR="00A378E1" w:rsidRPr="00DB26F4" w:rsidRDefault="00A378E1" w:rsidP="00706540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264AB6A8" w14:textId="77777777" w:rsidR="00A378E1" w:rsidRPr="00DB26F4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A378E1" w14:paraId="0299AF1B" w14:textId="77777777" w:rsidTr="00706540">
        <w:tc>
          <w:tcPr>
            <w:tcW w:w="579" w:type="dxa"/>
          </w:tcPr>
          <w:p w14:paraId="1D656DA8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076" w:type="dxa"/>
          </w:tcPr>
          <w:p w14:paraId="572C7B74" w14:textId="5396AF68" w:rsidR="00A378E1" w:rsidRDefault="00A378E1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</w:t>
            </w:r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KLASA: 320-02/21-01/2, URBROJ: 2142-02-03/05-2-21-5 od 13. </w:t>
            </w:r>
            <w:proofErr w:type="gramStart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6088FE89" w14:textId="1FE0477D" w:rsidR="00A378E1" w:rsidRDefault="00E70E8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A378E1" w14:paraId="0DFC8255" w14:textId="77777777" w:rsidTr="00706540">
        <w:tc>
          <w:tcPr>
            <w:tcW w:w="579" w:type="dxa"/>
          </w:tcPr>
          <w:p w14:paraId="5CDF5069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076" w:type="dxa"/>
          </w:tcPr>
          <w:p w14:paraId="7E1CAF6C" w14:textId="23A27747" w:rsidR="00A378E1" w:rsidRDefault="00A378E1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</w:t>
            </w:r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, KLASA: 034-04/21-10/2373, URBROJ: 513-07-08-03-21-2 od 27. </w:t>
            </w:r>
            <w:proofErr w:type="gramStart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listopada</w:t>
            </w:r>
            <w:proofErr w:type="gramEnd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2D82CCEE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A378E1" w14:paraId="3CE1A4F7" w14:textId="77777777" w:rsidTr="00706540">
        <w:tc>
          <w:tcPr>
            <w:tcW w:w="579" w:type="dxa"/>
          </w:tcPr>
          <w:p w14:paraId="2B20AF60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lastRenderedPageBreak/>
              <w:t>3.</w:t>
            </w:r>
          </w:p>
        </w:tc>
        <w:tc>
          <w:tcPr>
            <w:tcW w:w="7076" w:type="dxa"/>
          </w:tcPr>
          <w:p w14:paraId="1FF4CE11" w14:textId="38224097" w:rsidR="00A378E1" w:rsidRDefault="00A378E1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protiv podnositelja na području RH ne vodi postupak zbog predaje u po</w:t>
            </w:r>
            <w:r w:rsidR="00E70E8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jed poljoprivrednog zemljišta i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nema duga s osnove korištenja poljoprivrednog zemljišta na području RH – Obrazac 1.</w:t>
            </w:r>
          </w:p>
        </w:tc>
        <w:tc>
          <w:tcPr>
            <w:tcW w:w="1383" w:type="dxa"/>
          </w:tcPr>
          <w:p w14:paraId="0D923400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A378E1" w14:paraId="5DCA7DB8" w14:textId="77777777" w:rsidTr="00706540">
        <w:tc>
          <w:tcPr>
            <w:tcW w:w="579" w:type="dxa"/>
          </w:tcPr>
          <w:p w14:paraId="37825DB7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076" w:type="dxa"/>
          </w:tcPr>
          <w:p w14:paraId="1F5201FC" w14:textId="77777777" w:rsidR="00A378E1" w:rsidRDefault="00A378E1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83" w:type="dxa"/>
          </w:tcPr>
          <w:p w14:paraId="2822E57C" w14:textId="77777777" w:rsidR="00A378E1" w:rsidRDefault="00A378E1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3B587C" w14:paraId="36F03EBE" w14:textId="77777777" w:rsidTr="00706540">
        <w:tc>
          <w:tcPr>
            <w:tcW w:w="579" w:type="dxa"/>
          </w:tcPr>
          <w:p w14:paraId="0E3AD5DA" w14:textId="5C47F907" w:rsidR="003B587C" w:rsidRPr="003B587C" w:rsidRDefault="003B587C" w:rsidP="003B587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  <w:tc>
          <w:tcPr>
            <w:tcW w:w="7076" w:type="dxa"/>
          </w:tcPr>
          <w:p w14:paraId="022ACAC4" w14:textId="25C0258B" w:rsidR="003B587C" w:rsidRPr="003B587C" w:rsidRDefault="003B587C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3B587C">
              <w:rPr>
                <w:rFonts w:ascii="Garamond" w:hAnsi="Garamond"/>
                <w:sz w:val="24"/>
                <w:szCs w:val="24"/>
              </w:rPr>
              <w:t>Izjava pod punom materijalnom i kaznenom odgovornošću u kojoj navode s njima sve po</w:t>
            </w:r>
            <w:r>
              <w:rPr>
                <w:rFonts w:ascii="Garamond" w:hAnsi="Garamond"/>
                <w:sz w:val="24"/>
                <w:szCs w:val="24"/>
              </w:rPr>
              <w:t>vezane fizičke i pravne osobe - Obrazac 2</w:t>
            </w:r>
          </w:p>
        </w:tc>
        <w:tc>
          <w:tcPr>
            <w:tcW w:w="1383" w:type="dxa"/>
          </w:tcPr>
          <w:p w14:paraId="3EB16804" w14:textId="576D0CFA" w:rsidR="003B587C" w:rsidRDefault="003B587C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72014CC2" w14:textId="77777777" w:rsidR="00A378E1" w:rsidRDefault="00A378E1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3B362DC" w14:textId="77777777" w:rsidR="003B587C" w:rsidRPr="000A06FA" w:rsidRDefault="003B587C" w:rsidP="003B587C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kojom se dokazuje prvenstveno pravo zakupa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734"/>
        <w:gridCol w:w="3315"/>
      </w:tblGrid>
      <w:tr w:rsidR="003B587C" w:rsidRPr="00DB26F4" w14:paraId="7B646655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3E48431" w14:textId="77777777" w:rsidR="003B587C" w:rsidRPr="00DB26F4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AFFF5B" w14:textId="77777777" w:rsidR="003B587C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4AE3F856" w14:textId="77777777" w:rsidR="003B587C" w:rsidRPr="00DB26F4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Dok</w:t>
            </w: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azuje</w:t>
            </w:r>
          </w:p>
        </w:tc>
        <w:tc>
          <w:tcPr>
            <w:tcW w:w="273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BAD083" w14:textId="77777777" w:rsidR="003B587C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67DE0030" w14:textId="77777777" w:rsidR="003B587C" w:rsidRPr="00DB26F4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Izvor dokumenta</w:t>
            </w:r>
          </w:p>
        </w:tc>
        <w:tc>
          <w:tcPr>
            <w:tcW w:w="3315" w:type="dxa"/>
          </w:tcPr>
          <w:p w14:paraId="4ABA2008" w14:textId="77777777" w:rsidR="003B587C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616BB0A4" w14:textId="77777777" w:rsidR="003B587C" w:rsidRPr="00DB26F4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Naziv dokumenta</w:t>
            </w:r>
          </w:p>
        </w:tc>
      </w:tr>
      <w:tr w:rsidR="003B587C" w:rsidRPr="00DB26F4" w14:paraId="22706F22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B6B427" w14:textId="77777777" w:rsidR="003B587C" w:rsidRPr="00DB26F4" w:rsidRDefault="003B587C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410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A1DF3" w14:textId="559E37CE" w:rsidR="003B587C" w:rsidRPr="00DB26F4" w:rsidRDefault="003B587C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Hrvatski branitelj</w:t>
            </w:r>
          </w:p>
        </w:tc>
        <w:tc>
          <w:tcPr>
            <w:tcW w:w="273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CBCEB1" w14:textId="77777777" w:rsidR="003B587C" w:rsidRPr="00814C0C" w:rsidRDefault="003B587C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3315" w:type="dxa"/>
          </w:tcPr>
          <w:p w14:paraId="2CC526DB" w14:textId="602A67F4" w:rsidR="003B587C" w:rsidRPr="00DB26F4" w:rsidRDefault="003B587C" w:rsidP="003B587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tvrda Ministarstva hrvatskih branitelja</w:t>
            </w:r>
          </w:p>
        </w:tc>
      </w:tr>
    </w:tbl>
    <w:p w14:paraId="2A1FBC64" w14:textId="77777777" w:rsidR="00A378E1" w:rsidRDefault="00A378E1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7DF40D5B" w14:textId="2EE9CFF4" w:rsidR="000256F5" w:rsidRPr="000256F5" w:rsidRDefault="000256F5" w:rsidP="000256F5">
      <w:pPr>
        <w:pStyle w:val="Odlomakpopisa"/>
        <w:numPr>
          <w:ilvl w:val="0"/>
          <w:numId w:val="3"/>
        </w:numPr>
        <w:spacing w:after="0" w:line="240" w:lineRule="auto"/>
        <w:ind w:left="360"/>
        <w:rPr>
          <w:rFonts w:ascii="Garamond" w:eastAsia="Times New Roman" w:hAnsi="Garamond"/>
          <w:b/>
          <w:sz w:val="24"/>
          <w:szCs w:val="24"/>
          <w:lang w:eastAsia="en-GB"/>
        </w:rPr>
      </w:pPr>
      <w:r w:rsidRPr="000256F5">
        <w:rPr>
          <w:rFonts w:ascii="Garamond" w:eastAsia="Times New Roman" w:hAnsi="Garamond"/>
          <w:b/>
          <w:sz w:val="24"/>
          <w:szCs w:val="24"/>
          <w:lang w:eastAsia="en-GB"/>
        </w:rPr>
        <w:t>PONUDA</w:t>
      </w:r>
    </w:p>
    <w:p w14:paraId="16B14A81" w14:textId="1EDD396D" w:rsidR="000256F5" w:rsidRPr="00A378E1" w:rsidRDefault="000256F5" w:rsidP="000256F5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Zaprimljena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6</w:t>
      </w:r>
      <w:r w:rsidRPr="00A378E1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studenoga</w:t>
      </w:r>
      <w:proofErr w:type="gramEnd"/>
      <w:r w:rsidRPr="00A378E1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Pr="00A378E1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Pr="00A378E1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2A8406D0" w14:textId="00BB9B67" w:rsidR="000256F5" w:rsidRDefault="000256F5" w:rsidP="000256F5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</w:t>
      </w:r>
      <w:r w:rsidR="00631D57">
        <w:rPr>
          <w:rFonts w:ascii="Garamond" w:eastAsia="Times New Roman" w:hAnsi="Garamond"/>
          <w:b/>
          <w:sz w:val="24"/>
          <w:szCs w:val="24"/>
          <w:lang w:eastAsia="en-GB"/>
        </w:rPr>
        <w:t>OPG BORIS MRAKOVČIĆ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 w:rsidR="00631D57">
        <w:rPr>
          <w:rFonts w:ascii="Garamond" w:eastAsia="Times New Roman" w:hAnsi="Garamond"/>
          <w:b/>
          <w:sz w:val="24"/>
          <w:szCs w:val="24"/>
          <w:lang w:eastAsia="en-GB"/>
        </w:rPr>
        <w:t>Marušina 1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>, 51521 Punat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</w:p>
    <w:p w14:paraId="55D7F4A2" w14:textId="28498C88" w:rsidR="000256F5" w:rsidRPr="0016359E" w:rsidRDefault="000256F5" w:rsidP="0016359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>OIB</w:t>
      </w:r>
      <w:r>
        <w:rPr>
          <w:rFonts w:ascii="Garamond" w:eastAsia="Times New Roman" w:hAnsi="Garamond"/>
          <w:b/>
          <w:sz w:val="24"/>
          <w:szCs w:val="24"/>
          <w:lang w:eastAsia="en-GB"/>
        </w:rPr>
        <w:t xml:space="preserve"> 13307555611</w:t>
      </w:r>
    </w:p>
    <w:p w14:paraId="58D0D459" w14:textId="77777777" w:rsidR="000256F5" w:rsidRDefault="000256F5" w:rsidP="000256F5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nuda za:</w:t>
      </w: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412"/>
        <w:gridCol w:w="1819"/>
        <w:gridCol w:w="1981"/>
        <w:gridCol w:w="1653"/>
      </w:tblGrid>
      <w:tr w:rsidR="000256F5" w14:paraId="1E3257B5" w14:textId="77777777" w:rsidTr="00706540">
        <w:tc>
          <w:tcPr>
            <w:tcW w:w="1805" w:type="dxa"/>
          </w:tcPr>
          <w:p w14:paraId="5E6F50F1" w14:textId="77777777" w:rsidR="000256F5" w:rsidRPr="00975BE9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412" w:type="dxa"/>
          </w:tcPr>
          <w:p w14:paraId="6F811BFE" w14:textId="77777777" w:rsidR="000256F5" w:rsidRPr="00975BE9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19" w:type="dxa"/>
          </w:tcPr>
          <w:p w14:paraId="471BD56F" w14:textId="77777777" w:rsidR="000256F5" w:rsidRPr="00975BE9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općina</w:t>
            </w:r>
          </w:p>
        </w:tc>
        <w:tc>
          <w:tcPr>
            <w:tcW w:w="1981" w:type="dxa"/>
          </w:tcPr>
          <w:p w14:paraId="11D7EE66" w14:textId="77777777" w:rsidR="000256F5" w:rsidRPr="00975BE9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</w:tc>
        <w:tc>
          <w:tcPr>
            <w:tcW w:w="1653" w:type="dxa"/>
          </w:tcPr>
          <w:p w14:paraId="23E18830" w14:textId="77777777" w:rsidR="000256F5" w:rsidRPr="00975BE9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0256F5" w14:paraId="6FE4616B" w14:textId="77777777" w:rsidTr="00706540">
        <w:tc>
          <w:tcPr>
            <w:tcW w:w="1805" w:type="dxa"/>
          </w:tcPr>
          <w:p w14:paraId="54679107" w14:textId="71220D56" w:rsidR="000256F5" w:rsidRDefault="00631D57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7</w:t>
            </w:r>
          </w:p>
          <w:p w14:paraId="6AD7BAB1" w14:textId="77777777" w:rsidR="00631D57" w:rsidRDefault="00631D57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29</w:t>
            </w:r>
          </w:p>
          <w:p w14:paraId="0C5B6C0F" w14:textId="426691F4" w:rsidR="00631D57" w:rsidRDefault="00631D57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760/31</w:t>
            </w:r>
          </w:p>
        </w:tc>
        <w:tc>
          <w:tcPr>
            <w:tcW w:w="1412" w:type="dxa"/>
          </w:tcPr>
          <w:p w14:paraId="2A4D42DC" w14:textId="1B6772A4" w:rsidR="000256F5" w:rsidRDefault="00631D57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1819" w:type="dxa"/>
          </w:tcPr>
          <w:p w14:paraId="710AA95E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981" w:type="dxa"/>
          </w:tcPr>
          <w:p w14:paraId="6AA5CC40" w14:textId="77777777" w:rsidR="000256F5" w:rsidRDefault="00631D57" w:rsidP="00706540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900,00</w:t>
            </w:r>
          </w:p>
          <w:p w14:paraId="7599A8CF" w14:textId="77777777" w:rsidR="00631D57" w:rsidRDefault="00631D57" w:rsidP="00706540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200,00</w:t>
            </w:r>
          </w:p>
          <w:p w14:paraId="411064DF" w14:textId="217C5A7B" w:rsidR="00631D57" w:rsidRDefault="00631D57" w:rsidP="00706540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700,00</w:t>
            </w:r>
          </w:p>
        </w:tc>
        <w:tc>
          <w:tcPr>
            <w:tcW w:w="1653" w:type="dxa"/>
          </w:tcPr>
          <w:p w14:paraId="2CFAA43E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  <w:p w14:paraId="267BA136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</w:tbl>
    <w:p w14:paraId="277A26AE" w14:textId="22EE0D2E" w:rsidR="000256F5" w:rsidRDefault="000256F5" w:rsidP="000256F5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142AAEC4" w14:textId="77777777" w:rsidR="000256F5" w:rsidRPr="00842E87" w:rsidRDefault="000256F5" w:rsidP="000256F5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0256F5" w14:paraId="789BCF61" w14:textId="77777777" w:rsidTr="00631D57">
        <w:tc>
          <w:tcPr>
            <w:tcW w:w="829" w:type="dxa"/>
          </w:tcPr>
          <w:p w14:paraId="447F489B" w14:textId="77777777" w:rsidR="000256F5" w:rsidRPr="00DB26F4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6653" w:type="dxa"/>
          </w:tcPr>
          <w:p w14:paraId="62112D03" w14:textId="77777777" w:rsidR="000256F5" w:rsidRPr="00DB26F4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30" w:type="dxa"/>
          </w:tcPr>
          <w:p w14:paraId="47F8A99A" w14:textId="77777777" w:rsidR="000256F5" w:rsidRPr="00DB26F4" w:rsidRDefault="000256F5" w:rsidP="00706540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298F46CC" w14:textId="77777777" w:rsidR="000256F5" w:rsidRPr="00DB26F4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0256F5" w14:paraId="13D1CDF3" w14:textId="77777777" w:rsidTr="00631D57">
        <w:tc>
          <w:tcPr>
            <w:tcW w:w="829" w:type="dxa"/>
          </w:tcPr>
          <w:p w14:paraId="0C6FC330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6653" w:type="dxa"/>
          </w:tcPr>
          <w:p w14:paraId="369FC129" w14:textId="49B375BA" w:rsidR="000256F5" w:rsidRDefault="000256F5" w:rsidP="00631D57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</w:t>
            </w:r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KLASA: 320-02/21-01</w:t>
            </w:r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/2, URBROJ: 2142-02-03/07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-21-</w:t>
            </w:r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1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</w:t>
            </w:r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od 5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. </w:t>
            </w:r>
            <w:proofErr w:type="gramStart"/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udenoga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30" w:type="dxa"/>
          </w:tcPr>
          <w:p w14:paraId="29C208A1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0256F5" w14:paraId="0A5BECC9" w14:textId="77777777" w:rsidTr="00631D57">
        <w:tc>
          <w:tcPr>
            <w:tcW w:w="829" w:type="dxa"/>
          </w:tcPr>
          <w:p w14:paraId="72D6A55C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6653" w:type="dxa"/>
          </w:tcPr>
          <w:p w14:paraId="2F92C291" w14:textId="6F97229C" w:rsidR="000256F5" w:rsidRDefault="000256F5" w:rsidP="00631D57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, KLASA: 034-04/21-10/2</w:t>
            </w:r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463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, </w:t>
            </w:r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URBROJ: 513-07-08-03-21-2 od 5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. </w:t>
            </w:r>
            <w:proofErr w:type="gramStart"/>
            <w:r w:rsidR="00631D57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udenoga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30" w:type="dxa"/>
          </w:tcPr>
          <w:p w14:paraId="2C3F102A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0256F5" w14:paraId="3CE71526" w14:textId="77777777" w:rsidTr="00631D57">
        <w:tc>
          <w:tcPr>
            <w:tcW w:w="829" w:type="dxa"/>
          </w:tcPr>
          <w:p w14:paraId="0397801D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6653" w:type="dxa"/>
          </w:tcPr>
          <w:p w14:paraId="661A88A3" w14:textId="77777777" w:rsidR="000256F5" w:rsidRDefault="000256F5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protiv podnositelja na području RH ne vodi postupak zbog predaje u posjed poljoprivrednog zemljišta i da nema duga s osnove korištenja poljoprivrednog zemljišta na području RH – Obrazac 1.</w:t>
            </w:r>
          </w:p>
        </w:tc>
        <w:tc>
          <w:tcPr>
            <w:tcW w:w="1330" w:type="dxa"/>
          </w:tcPr>
          <w:p w14:paraId="22F8C695" w14:textId="689AAC79" w:rsidR="000256F5" w:rsidRDefault="00631D57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  <w:tr w:rsidR="000256F5" w14:paraId="35165D97" w14:textId="77777777" w:rsidTr="00631D57">
        <w:tc>
          <w:tcPr>
            <w:tcW w:w="829" w:type="dxa"/>
          </w:tcPr>
          <w:p w14:paraId="0823368A" w14:textId="77777777" w:rsidR="000256F5" w:rsidRDefault="000256F5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6653" w:type="dxa"/>
          </w:tcPr>
          <w:p w14:paraId="49EFF68B" w14:textId="77777777" w:rsidR="000256F5" w:rsidRDefault="000256F5" w:rsidP="00706540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30" w:type="dxa"/>
          </w:tcPr>
          <w:p w14:paraId="15D204FF" w14:textId="35F33515" w:rsidR="000256F5" w:rsidRDefault="00631D57" w:rsidP="00706540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NE</w:t>
            </w:r>
          </w:p>
        </w:tc>
      </w:tr>
    </w:tbl>
    <w:p w14:paraId="10AAA7CD" w14:textId="77777777" w:rsidR="000256F5" w:rsidRDefault="000256F5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6D68EE49" w14:textId="033018B6" w:rsidR="00631D57" w:rsidRDefault="00631D57" w:rsidP="00631D5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dnositelj ponude nije dostavio:</w:t>
      </w:r>
    </w:p>
    <w:p w14:paraId="6D8A490C" w14:textId="020F48EC" w:rsidR="00631D57" w:rsidRDefault="00631D57" w:rsidP="00631D5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-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gospodarski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program za PTC/katastarsku česticu za koju je dostavio ponudu</w:t>
      </w:r>
    </w:p>
    <w:p w14:paraId="6D214C2A" w14:textId="6585902D" w:rsidR="00631D57" w:rsidRDefault="00631D57" w:rsidP="00631D5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lastRenderedPageBreak/>
        <w:t xml:space="preserve">- Izjavu da se protiv podnositelja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području RH ne vodi postupak zbog predaje u posjed poljoprivrednog zemljišta i da nema duga s osnove korištenja poljoprivrednog zemljišta na području RH – Obrazac 1.</w:t>
      </w:r>
    </w:p>
    <w:p w14:paraId="31695338" w14:textId="557559F6" w:rsidR="00631D57" w:rsidRDefault="00631D57" w:rsidP="00631D5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- Izjavu da se osobni podaci iz dostavljene ponude koriste u daljnjem postupku sklapanja ugovora i vođenja registra evidencije ugovora i naplate po ugovoru – Obrazac 3</w:t>
      </w:r>
    </w:p>
    <w:p w14:paraId="3173DC5F" w14:textId="77777777" w:rsidR="00631D57" w:rsidRDefault="00631D57" w:rsidP="00631D57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</w:p>
    <w:p w14:paraId="44D9FEC1" w14:textId="4F0DBCF0" w:rsidR="00631D57" w:rsidRDefault="00631D57" w:rsidP="006651A8">
      <w:pPr>
        <w:spacing w:after="0" w:line="240" w:lineRule="auto"/>
        <w:ind w:firstLine="360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Budući da ponuda ne sadrži gore navedene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podatke</w:t>
      </w:r>
      <w:r w:rsidR="006651A8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ist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se smatra nevažećom te se dalje ne razmatra.</w:t>
      </w:r>
    </w:p>
    <w:p w14:paraId="25D4BD25" w14:textId="77777777" w:rsidR="00631D57" w:rsidRDefault="00631D57" w:rsidP="006732A7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7F16438" w14:textId="5A5FD6AE" w:rsidR="006732A7" w:rsidRDefault="00A378E1" w:rsidP="000256F5">
      <w:pPr>
        <w:pStyle w:val="Odlomakpopisa"/>
        <w:numPr>
          <w:ilvl w:val="0"/>
          <w:numId w:val="3"/>
        </w:numPr>
        <w:spacing w:after="0" w:line="240" w:lineRule="auto"/>
        <w:ind w:left="360"/>
        <w:rPr>
          <w:rFonts w:ascii="Garamond" w:eastAsia="Times New Roman" w:hAnsi="Garamond"/>
          <w:b/>
          <w:sz w:val="24"/>
          <w:szCs w:val="24"/>
          <w:lang w:eastAsia="en-GB"/>
        </w:rPr>
      </w:pPr>
      <w:r w:rsidRPr="00A378E1">
        <w:rPr>
          <w:rFonts w:ascii="Garamond" w:eastAsia="Times New Roman" w:hAnsi="Garamond"/>
          <w:b/>
          <w:sz w:val="24"/>
          <w:szCs w:val="24"/>
          <w:lang w:eastAsia="en-GB"/>
        </w:rPr>
        <w:t>PONUDA</w:t>
      </w:r>
    </w:p>
    <w:p w14:paraId="3ECA455C" w14:textId="3BFD0123" w:rsidR="006651A8" w:rsidRPr="006651A8" w:rsidRDefault="006651A8" w:rsidP="006651A8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Zaprimljena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8</w:t>
      </w:r>
      <w:r w:rsidRPr="006651A8">
        <w:rPr>
          <w:rFonts w:ascii="Garamond" w:eastAsia="Times New Roman" w:hAnsi="Garamond"/>
          <w:sz w:val="24"/>
          <w:szCs w:val="24"/>
          <w:lang w:eastAsia="en-GB"/>
        </w:rPr>
        <w:t xml:space="preserve">. </w:t>
      </w:r>
      <w:proofErr w:type="gramStart"/>
      <w:r w:rsidRPr="006651A8">
        <w:rPr>
          <w:rFonts w:ascii="Garamond" w:eastAsia="Times New Roman" w:hAnsi="Garamond"/>
          <w:sz w:val="24"/>
          <w:szCs w:val="24"/>
          <w:lang w:eastAsia="en-GB"/>
        </w:rPr>
        <w:t>studenoga</w:t>
      </w:r>
      <w:proofErr w:type="gramEnd"/>
      <w:r w:rsidRPr="006651A8">
        <w:rPr>
          <w:rFonts w:ascii="Garamond" w:eastAsia="Times New Roman" w:hAnsi="Garamond"/>
          <w:sz w:val="24"/>
          <w:szCs w:val="24"/>
          <w:lang w:eastAsia="en-GB"/>
        </w:rPr>
        <w:t xml:space="preserve"> 2021. </w:t>
      </w:r>
      <w:proofErr w:type="gramStart"/>
      <w:r w:rsidRPr="006651A8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  <w:r w:rsidRPr="006651A8">
        <w:rPr>
          <w:rFonts w:ascii="Garamond" w:eastAsia="Times New Roman" w:hAnsi="Garamond"/>
          <w:sz w:val="24"/>
          <w:szCs w:val="24"/>
          <w:lang w:eastAsia="en-GB"/>
        </w:rPr>
        <w:t>.</w:t>
      </w:r>
    </w:p>
    <w:p w14:paraId="004281FE" w14:textId="22CBBDC6" w:rsidR="00975BE9" w:rsidRPr="003F78F4" w:rsidRDefault="00975BE9" w:rsidP="003F78F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</w:t>
      </w:r>
      <w:r w:rsidR="006651A8">
        <w:rPr>
          <w:rFonts w:ascii="Garamond" w:eastAsia="Times New Roman" w:hAnsi="Garamond"/>
          <w:b/>
          <w:sz w:val="24"/>
          <w:szCs w:val="24"/>
          <w:lang w:eastAsia="en-GB"/>
        </w:rPr>
        <w:t>MILICA SEKULIĆ</w:t>
      </w:r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, vlasnica M.S. – IDEA, obrta za proizvodnju, trgovinu i usluge</w:t>
      </w:r>
      <w:proofErr w:type="gramStart"/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,</w:t>
      </w: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</w:t>
      </w:r>
      <w:r w:rsidR="006651A8">
        <w:rPr>
          <w:rFonts w:ascii="Garamond" w:eastAsia="Times New Roman" w:hAnsi="Garamond"/>
          <w:b/>
          <w:sz w:val="24"/>
          <w:szCs w:val="24"/>
          <w:lang w:eastAsia="en-GB"/>
        </w:rPr>
        <w:t>Antona</w:t>
      </w:r>
      <w:proofErr w:type="gramEnd"/>
      <w:r w:rsidR="006651A8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Raspora 24, 51410 Opatija, OIB</w:t>
      </w:r>
      <w:r w:rsidR="006651A8">
        <w:rPr>
          <w:rFonts w:ascii="Garamond" w:eastAsia="Times New Roman" w:hAnsi="Garamond"/>
          <w:b/>
          <w:sz w:val="24"/>
          <w:szCs w:val="24"/>
          <w:lang w:eastAsia="en-GB"/>
        </w:rPr>
        <w:t xml:space="preserve"> </w:t>
      </w:r>
      <w:r w:rsidR="00BC0DDA" w:rsidRPr="003F78F4">
        <w:rPr>
          <w:rFonts w:ascii="Garamond" w:eastAsia="Times New Roman" w:hAnsi="Garamond"/>
          <w:b/>
          <w:sz w:val="24"/>
          <w:szCs w:val="24"/>
          <w:lang w:eastAsia="en-GB"/>
        </w:rPr>
        <w:t>88627652650</w:t>
      </w:r>
    </w:p>
    <w:p w14:paraId="128199A2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54684661" w14:textId="04885F08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</w:t>
      </w:r>
      <w:r w:rsidR="006651A8">
        <w:rPr>
          <w:rFonts w:ascii="Garamond" w:eastAsia="Times New Roman" w:hAnsi="Garamond"/>
          <w:sz w:val="24"/>
          <w:szCs w:val="24"/>
          <w:lang w:eastAsia="en-GB"/>
        </w:rPr>
        <w:t>nuda za:</w:t>
      </w:r>
    </w:p>
    <w:tbl>
      <w:tblPr>
        <w:tblStyle w:val="Reetkatablice"/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412"/>
        <w:gridCol w:w="1819"/>
        <w:gridCol w:w="1981"/>
        <w:gridCol w:w="1653"/>
      </w:tblGrid>
      <w:tr w:rsidR="00975BE9" w14:paraId="6A3323BA" w14:textId="77777777" w:rsidTr="00975BE9">
        <w:tc>
          <w:tcPr>
            <w:tcW w:w="1843" w:type="dxa"/>
          </w:tcPr>
          <w:p w14:paraId="3F60CB4A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479" w:type="dxa"/>
          </w:tcPr>
          <w:p w14:paraId="7F63AFF1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58" w:type="dxa"/>
          </w:tcPr>
          <w:p w14:paraId="2E61BD7E" w14:textId="4D4980DF" w:rsidR="00975BE9" w:rsidRPr="00975BE9" w:rsidRDefault="00BC0DDA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općina</w:t>
            </w:r>
          </w:p>
        </w:tc>
        <w:tc>
          <w:tcPr>
            <w:tcW w:w="2049" w:type="dxa"/>
          </w:tcPr>
          <w:p w14:paraId="76AF57DF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</w:tc>
        <w:tc>
          <w:tcPr>
            <w:tcW w:w="1667" w:type="dxa"/>
          </w:tcPr>
          <w:p w14:paraId="3FCB02B1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975BE9" w14:paraId="3308E484" w14:textId="77777777" w:rsidTr="00975BE9">
        <w:tc>
          <w:tcPr>
            <w:tcW w:w="1843" w:type="dxa"/>
          </w:tcPr>
          <w:p w14:paraId="46EE9832" w14:textId="17E1CA06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</w:tc>
        <w:tc>
          <w:tcPr>
            <w:tcW w:w="1479" w:type="dxa"/>
          </w:tcPr>
          <w:p w14:paraId="4A519925" w14:textId="6FAB535E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858" w:type="dxa"/>
          </w:tcPr>
          <w:p w14:paraId="376CF842" w14:textId="57F93151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2049" w:type="dxa"/>
          </w:tcPr>
          <w:p w14:paraId="6A7CD151" w14:textId="4074339B" w:rsidR="00975BE9" w:rsidRDefault="006651A8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</w:t>
            </w:r>
            <w:r w:rsid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667" w:type="dxa"/>
          </w:tcPr>
          <w:p w14:paraId="51770C5B" w14:textId="444DCF5F" w:rsidR="00975BE9" w:rsidRDefault="006651A8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5F21E988" w14:textId="77777777" w:rsidR="00975BE9" w:rsidRDefault="00975BE9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411D32EE" w14:textId="77777777" w:rsidTr="00975BE9">
        <w:tc>
          <w:tcPr>
            <w:tcW w:w="1843" w:type="dxa"/>
          </w:tcPr>
          <w:p w14:paraId="77337B2F" w14:textId="4C1007F1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479" w:type="dxa"/>
          </w:tcPr>
          <w:p w14:paraId="0D09B51C" w14:textId="1AAA2C32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858" w:type="dxa"/>
          </w:tcPr>
          <w:p w14:paraId="4875B08A" w14:textId="0DE5D3B6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2049" w:type="dxa"/>
          </w:tcPr>
          <w:p w14:paraId="66026EE7" w14:textId="7F7B7835" w:rsidR="00975BE9" w:rsidRDefault="006651A8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95</w:t>
            </w:r>
            <w:r w:rsid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>,00</w:t>
            </w:r>
          </w:p>
        </w:tc>
        <w:tc>
          <w:tcPr>
            <w:tcW w:w="1667" w:type="dxa"/>
          </w:tcPr>
          <w:p w14:paraId="06658CC8" w14:textId="51C1C503" w:rsidR="00975BE9" w:rsidRDefault="006651A8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  <w:p w14:paraId="00D6879D" w14:textId="77777777" w:rsidR="00975BE9" w:rsidRDefault="00975BE9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</w:tr>
      <w:tr w:rsidR="00975BE9" w14:paraId="0438C610" w14:textId="77777777" w:rsidTr="00975BE9">
        <w:tc>
          <w:tcPr>
            <w:tcW w:w="1843" w:type="dxa"/>
          </w:tcPr>
          <w:p w14:paraId="1837A457" w14:textId="77777777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2</w:t>
            </w:r>
          </w:p>
          <w:p w14:paraId="1E0D987F" w14:textId="3773C723" w:rsidR="00BC0DDA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655/23</w:t>
            </w:r>
          </w:p>
          <w:p w14:paraId="29A84E50" w14:textId="77777777" w:rsidR="00975BE9" w:rsidRDefault="00975BE9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</w:tc>
        <w:tc>
          <w:tcPr>
            <w:tcW w:w="1479" w:type="dxa"/>
          </w:tcPr>
          <w:p w14:paraId="3D8DC6E9" w14:textId="77777777" w:rsidR="003F78F4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38D10916" w14:textId="0D6E3523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1858" w:type="dxa"/>
          </w:tcPr>
          <w:p w14:paraId="03149CC2" w14:textId="77777777" w:rsidR="003F78F4" w:rsidRDefault="003F78F4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</w:p>
          <w:p w14:paraId="46566968" w14:textId="44F79414" w:rsidR="00975BE9" w:rsidRDefault="00BC0DDA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2049" w:type="dxa"/>
          </w:tcPr>
          <w:p w14:paraId="5C2F142B" w14:textId="25F84192" w:rsidR="00975BE9" w:rsidRDefault="006651A8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</w:t>
            </w:r>
            <w:r w:rsid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>0,00</w:t>
            </w:r>
          </w:p>
          <w:p w14:paraId="7C16A181" w14:textId="3222A903" w:rsidR="00BC0DDA" w:rsidRDefault="006651A8" w:rsidP="00BC0DDA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5</w:t>
            </w:r>
            <w:r w:rsidR="00BC0DDA">
              <w:rPr>
                <w:rFonts w:ascii="Garamond" w:eastAsia="Times New Roman" w:hAnsi="Garamond"/>
                <w:sz w:val="24"/>
                <w:szCs w:val="24"/>
                <w:lang w:eastAsia="en-GB"/>
              </w:rPr>
              <w:t>0,00</w:t>
            </w:r>
          </w:p>
        </w:tc>
        <w:tc>
          <w:tcPr>
            <w:tcW w:w="1667" w:type="dxa"/>
          </w:tcPr>
          <w:p w14:paraId="0B3ED331" w14:textId="6FC5119C" w:rsidR="00975BE9" w:rsidRDefault="006651A8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A24BFBB" w14:textId="77777777" w:rsidR="00F24CCE" w:rsidRDefault="00F24CCE" w:rsidP="00842E8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76E3D3EA" w14:textId="03AFCBA9" w:rsidR="00975BE9" w:rsidRPr="00842E87" w:rsidRDefault="00975BE9" w:rsidP="00842E87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975BE9" w14:paraId="5DD565B0" w14:textId="77777777" w:rsidTr="005B7F14">
        <w:tc>
          <w:tcPr>
            <w:tcW w:w="579" w:type="dxa"/>
          </w:tcPr>
          <w:p w14:paraId="1D45A70E" w14:textId="77777777" w:rsidR="00975BE9" w:rsidRPr="00DB26F4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7076" w:type="dxa"/>
          </w:tcPr>
          <w:p w14:paraId="14267F0F" w14:textId="77777777" w:rsidR="00975BE9" w:rsidRPr="00DB26F4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83" w:type="dxa"/>
          </w:tcPr>
          <w:p w14:paraId="23E5140E" w14:textId="77777777" w:rsidR="00975BE9" w:rsidRPr="00DB26F4" w:rsidRDefault="00975BE9" w:rsidP="005B7F14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263F1A01" w14:textId="77777777" w:rsidR="00975BE9" w:rsidRPr="00DB26F4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975BE9" w14:paraId="0A1CF888" w14:textId="77777777" w:rsidTr="005B7F14">
        <w:tc>
          <w:tcPr>
            <w:tcW w:w="579" w:type="dxa"/>
          </w:tcPr>
          <w:p w14:paraId="5EAAFC29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076" w:type="dxa"/>
          </w:tcPr>
          <w:p w14:paraId="609887F6" w14:textId="606A07A4" w:rsidR="00975BE9" w:rsidRDefault="00975BE9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</w:t>
            </w:r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, KLASA: 320-02/21-01/2, URBROJ: 2142-02-03/07-21-11 od 4. </w:t>
            </w:r>
            <w:proofErr w:type="gramStart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udenoga</w:t>
            </w:r>
            <w:proofErr w:type="gramEnd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56A4C4C1" w14:textId="5552357A" w:rsidR="00975BE9" w:rsidRDefault="006651A8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251D8EE4" w14:textId="77777777" w:rsidTr="005B7F14">
        <w:tc>
          <w:tcPr>
            <w:tcW w:w="579" w:type="dxa"/>
          </w:tcPr>
          <w:p w14:paraId="147739C6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076" w:type="dxa"/>
          </w:tcPr>
          <w:p w14:paraId="3CF01588" w14:textId="41C553C3" w:rsidR="00975BE9" w:rsidRDefault="00975BE9" w:rsidP="006651A8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</w:t>
            </w:r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, KLASA: 034-04/21-10/2511, URBROJ: 513-07-08-02-21-2 od 5. </w:t>
            </w:r>
            <w:proofErr w:type="gramStart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udenoga</w:t>
            </w:r>
            <w:proofErr w:type="gramEnd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6176C983" w14:textId="123A69AB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601E8875" w14:textId="77777777" w:rsidTr="005B7F14">
        <w:tc>
          <w:tcPr>
            <w:tcW w:w="579" w:type="dxa"/>
          </w:tcPr>
          <w:p w14:paraId="79FF94AB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7076" w:type="dxa"/>
          </w:tcPr>
          <w:p w14:paraId="5CF76E23" w14:textId="75C6CB99" w:rsidR="00975BE9" w:rsidRDefault="00975BE9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protiv podnositelja na području RH ne vodi postupak zbog predaje u po</w:t>
            </w:r>
            <w:r w:rsidR="006651A8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jed poljoprivrednog zemljišta i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nema duga s osnove korištenja poljoprivrednog zemljišta na području RH – Obrazac 1.</w:t>
            </w:r>
          </w:p>
        </w:tc>
        <w:tc>
          <w:tcPr>
            <w:tcW w:w="1383" w:type="dxa"/>
          </w:tcPr>
          <w:p w14:paraId="1B492509" w14:textId="65F4705A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11091E7A" w14:textId="77777777" w:rsidTr="005B7F14">
        <w:tc>
          <w:tcPr>
            <w:tcW w:w="579" w:type="dxa"/>
          </w:tcPr>
          <w:p w14:paraId="0E65E791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076" w:type="dxa"/>
          </w:tcPr>
          <w:p w14:paraId="76717133" w14:textId="77777777" w:rsidR="00975BE9" w:rsidRDefault="00975BE9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83" w:type="dxa"/>
          </w:tcPr>
          <w:p w14:paraId="7910B553" w14:textId="6D87257A" w:rsidR="00975BE9" w:rsidRDefault="00842E87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7F6945" w14:paraId="0EEC15CD" w14:textId="77777777" w:rsidTr="005B7F14">
        <w:tc>
          <w:tcPr>
            <w:tcW w:w="579" w:type="dxa"/>
          </w:tcPr>
          <w:p w14:paraId="6BF9EF57" w14:textId="19941981" w:rsidR="007F6945" w:rsidRDefault="007F6945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7076" w:type="dxa"/>
          </w:tcPr>
          <w:p w14:paraId="6E5FCE32" w14:textId="120D0C0D" w:rsidR="007F6945" w:rsidRDefault="007F6945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3B587C">
              <w:rPr>
                <w:rFonts w:ascii="Garamond" w:hAnsi="Garamond"/>
                <w:sz w:val="24"/>
                <w:szCs w:val="24"/>
              </w:rPr>
              <w:t>Izjava pod punom materijalnom i kaznenom odgovornošću u kojoj navode s njima sve po</w:t>
            </w:r>
            <w:r>
              <w:rPr>
                <w:rFonts w:ascii="Garamond" w:hAnsi="Garamond"/>
                <w:sz w:val="24"/>
                <w:szCs w:val="24"/>
              </w:rPr>
              <w:t>vezane fizičke i pravne osobe - Obrazac 2</w:t>
            </w:r>
          </w:p>
        </w:tc>
        <w:tc>
          <w:tcPr>
            <w:tcW w:w="1383" w:type="dxa"/>
          </w:tcPr>
          <w:p w14:paraId="6C763C16" w14:textId="61A327FA" w:rsidR="007F6945" w:rsidRDefault="007F6945" w:rsidP="00842E87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25E2E266" w14:textId="40876C51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199D8FC5" w14:textId="77777777" w:rsidR="008C1889" w:rsidRDefault="008C1889" w:rsidP="007F6945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4CA1260C" w14:textId="77777777" w:rsidR="008C1889" w:rsidRDefault="008C1889" w:rsidP="007F6945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5D3D7E03" w14:textId="77777777" w:rsidR="008C1889" w:rsidRDefault="008C1889" w:rsidP="007F6945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0884D20A" w14:textId="77777777" w:rsidR="007F6945" w:rsidRPr="000A06FA" w:rsidRDefault="007F6945" w:rsidP="007F6945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kojom se dokazuje prvenstveno pravo zakupa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67"/>
        <w:gridCol w:w="1985"/>
        <w:gridCol w:w="4307"/>
      </w:tblGrid>
      <w:tr w:rsidR="007F6945" w:rsidRPr="00DB26F4" w14:paraId="28F8A621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7A8ECA" w14:textId="77777777" w:rsidR="007F6945" w:rsidRPr="00DB26F4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lastRenderedPageBreak/>
              <w:t>Redni broj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C4CE52" w14:textId="77777777" w:rsidR="007F6945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6B2C120D" w14:textId="77777777" w:rsidR="007F6945" w:rsidRPr="00DB26F4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Dokazuje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BD7D14" w14:textId="77777777" w:rsidR="007F6945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44742196" w14:textId="77777777" w:rsidR="007F6945" w:rsidRPr="00DB26F4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Izvor dokumenta</w:t>
            </w:r>
          </w:p>
        </w:tc>
        <w:tc>
          <w:tcPr>
            <w:tcW w:w="4307" w:type="dxa"/>
          </w:tcPr>
          <w:p w14:paraId="36394F9C" w14:textId="77777777" w:rsidR="007F6945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4FAFDE86" w14:textId="77777777" w:rsidR="007F6945" w:rsidRPr="00DB26F4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Naziv dokumenta</w:t>
            </w:r>
          </w:p>
        </w:tc>
      </w:tr>
      <w:tr w:rsidR="007F6945" w:rsidRPr="00DB26F4" w14:paraId="05D48B27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0A0598" w14:textId="77777777" w:rsidR="007F6945" w:rsidRPr="00DB26F4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858E9B" w14:textId="5EE423D5" w:rsidR="007F6945" w:rsidRPr="00DB26F4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Vlasnik obrta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BCA9DA" w14:textId="5A4C30AB" w:rsidR="007F6945" w:rsidRPr="00814C0C" w:rsidRDefault="007F6945" w:rsidP="007F694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Ured državne uprave u PGŽ i podnositelj ponude</w:t>
            </w:r>
          </w:p>
        </w:tc>
        <w:tc>
          <w:tcPr>
            <w:tcW w:w="4307" w:type="dxa"/>
          </w:tcPr>
          <w:p w14:paraId="77CCC5FE" w14:textId="2886D0B8" w:rsidR="007F6945" w:rsidRPr="00DB26F4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Rješenje o upisu nove djelatnosti i Obrtnica</w:t>
            </w:r>
          </w:p>
        </w:tc>
      </w:tr>
      <w:tr w:rsidR="007F6945" w:rsidRPr="00DB26F4" w14:paraId="1F7041C8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AFD9B" w14:textId="77777777" w:rsidR="007F6945" w:rsidRPr="00DB26F4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2</w:t>
            </w: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0041D" w14:textId="77777777" w:rsidR="007F6945" w:rsidRPr="00DB26F4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rebivalište, sjedište ili proizvodni objekt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7AC072" w14:textId="77777777" w:rsidR="007F6945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  <w:p w14:paraId="1835D58B" w14:textId="77777777" w:rsidR="007F6945" w:rsidRPr="00DB26F4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MUP</w:t>
            </w:r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07" w:type="dxa"/>
          </w:tcPr>
          <w:p w14:paraId="644E0059" w14:textId="77777777" w:rsidR="007F6945" w:rsidRPr="00DB26F4" w:rsidRDefault="007F6945" w:rsidP="007F6945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reslika osobne iskaznice</w:t>
            </w:r>
          </w:p>
        </w:tc>
      </w:tr>
      <w:tr w:rsidR="007F6945" w:rsidRPr="00DB26F4" w14:paraId="6ECEF4EB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305411" w14:textId="77777777" w:rsidR="007F6945" w:rsidRDefault="007F6945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15DAF5" w14:textId="77777777" w:rsidR="007F6945" w:rsidRPr="00DB26F4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Obrazovanje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87DA71E" w14:textId="77777777" w:rsidR="007F6945" w:rsidRPr="008C6B0E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378119FE" w14:textId="1CFED07D" w:rsidR="007F6945" w:rsidRDefault="007F6945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Svjedodžba Veleučilišta u Rijeci</w:t>
            </w:r>
            <w:r w:rsidR="00E75158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>-</w:t>
            </w:r>
            <w:r w:rsidR="00E75158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stručni studij mediteranska poljoprivreda od 14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prosinc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12. godine</w:t>
            </w:r>
          </w:p>
        </w:tc>
      </w:tr>
    </w:tbl>
    <w:p w14:paraId="7D3D8D68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5E6CAB7A" w14:textId="1427510F" w:rsidR="00975BE9" w:rsidRPr="007F6945" w:rsidRDefault="007F6945" w:rsidP="00975BE9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lang w:eastAsia="en-GB"/>
        </w:rPr>
      </w:pPr>
      <w:r>
        <w:rPr>
          <w:rFonts w:ascii="Garamond" w:eastAsia="Times New Roman" w:hAnsi="Garamond"/>
          <w:b/>
          <w:bCs/>
          <w:sz w:val="24"/>
          <w:szCs w:val="24"/>
          <w:lang w:eastAsia="en-GB"/>
        </w:rPr>
        <w:t>7. PONUDA</w:t>
      </w:r>
    </w:p>
    <w:p w14:paraId="09FB3FBD" w14:textId="396D86EB" w:rsidR="00975BE9" w:rsidRDefault="00975BE9" w:rsidP="003F78F4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Zaprimljena </w:t>
      </w:r>
      <w:proofErr w:type="gramStart"/>
      <w:r>
        <w:rPr>
          <w:rFonts w:ascii="Garamond" w:eastAsia="Times New Roman" w:hAnsi="Garamond"/>
          <w:sz w:val="24"/>
          <w:szCs w:val="24"/>
          <w:lang w:eastAsia="en-GB"/>
        </w:rPr>
        <w:t>dana</w:t>
      </w:r>
      <w:proofErr w:type="gramEnd"/>
      <w:r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="007F6945">
        <w:rPr>
          <w:rFonts w:ascii="Garamond" w:eastAsia="Times New Roman" w:hAnsi="Garamond"/>
          <w:sz w:val="24"/>
          <w:szCs w:val="24"/>
          <w:lang w:eastAsia="en-GB"/>
        </w:rPr>
        <w:t>8</w:t>
      </w:r>
      <w:r w:rsidR="00842E87">
        <w:rPr>
          <w:rFonts w:ascii="Garamond" w:eastAsia="Times New Roman" w:hAnsi="Garamond"/>
          <w:sz w:val="24"/>
          <w:szCs w:val="24"/>
          <w:lang w:eastAsia="en-GB"/>
        </w:rPr>
        <w:t>.</w:t>
      </w:r>
      <w:r w:rsidR="007F694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proofErr w:type="gramStart"/>
      <w:r w:rsidR="007F6945">
        <w:rPr>
          <w:rFonts w:ascii="Garamond" w:eastAsia="Times New Roman" w:hAnsi="Garamond"/>
          <w:sz w:val="24"/>
          <w:szCs w:val="24"/>
          <w:lang w:eastAsia="en-GB"/>
        </w:rPr>
        <w:t>studenoga</w:t>
      </w:r>
      <w:proofErr w:type="gramEnd"/>
      <w:r w:rsidR="007F6945">
        <w:rPr>
          <w:rFonts w:ascii="Garamond" w:eastAsia="Times New Roman" w:hAnsi="Garamond"/>
          <w:sz w:val="24"/>
          <w:szCs w:val="24"/>
          <w:lang w:eastAsia="en-GB"/>
        </w:rPr>
        <w:t xml:space="preserve"> </w:t>
      </w:r>
      <w:r w:rsidR="00842E87">
        <w:rPr>
          <w:rFonts w:ascii="Garamond" w:eastAsia="Times New Roman" w:hAnsi="Garamond"/>
          <w:sz w:val="24"/>
          <w:szCs w:val="24"/>
          <w:lang w:eastAsia="en-GB"/>
        </w:rPr>
        <w:t xml:space="preserve">2021. </w:t>
      </w:r>
      <w:proofErr w:type="gramStart"/>
      <w:r w:rsidR="00842E87">
        <w:rPr>
          <w:rFonts w:ascii="Garamond" w:eastAsia="Times New Roman" w:hAnsi="Garamond"/>
          <w:sz w:val="24"/>
          <w:szCs w:val="24"/>
          <w:lang w:eastAsia="en-GB"/>
        </w:rPr>
        <w:t>godine</w:t>
      </w:r>
      <w:proofErr w:type="gramEnd"/>
    </w:p>
    <w:p w14:paraId="4CC735EE" w14:textId="35218A08" w:rsidR="003F78F4" w:rsidRPr="003F78F4" w:rsidRDefault="00975BE9" w:rsidP="003F78F4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 xml:space="preserve">Ponuditelj:  </w:t>
      </w:r>
      <w:r w:rsidR="007F6945">
        <w:rPr>
          <w:rFonts w:ascii="Garamond" w:eastAsia="Times New Roman" w:hAnsi="Garamond"/>
          <w:b/>
          <w:sz w:val="24"/>
          <w:szCs w:val="24"/>
          <w:lang w:eastAsia="en-GB"/>
        </w:rPr>
        <w:t>PAL BARŠI</w:t>
      </w:r>
      <w:r w:rsidR="003F78F4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</w:t>
      </w:r>
      <w:r w:rsidR="00E75158">
        <w:rPr>
          <w:rFonts w:ascii="Garamond" w:eastAsia="Times New Roman" w:hAnsi="Garamond"/>
          <w:b/>
          <w:sz w:val="24"/>
          <w:szCs w:val="24"/>
          <w:lang w:eastAsia="en-GB"/>
        </w:rPr>
        <w:t>Put Svete T</w:t>
      </w:r>
      <w:r w:rsidR="007F6945">
        <w:rPr>
          <w:rFonts w:ascii="Garamond" w:eastAsia="Times New Roman" w:hAnsi="Garamond"/>
          <w:b/>
          <w:sz w:val="24"/>
          <w:szCs w:val="24"/>
          <w:lang w:eastAsia="en-GB"/>
        </w:rPr>
        <w:t>rojice</w:t>
      </w:r>
      <w:r w:rsidR="00E75158">
        <w:rPr>
          <w:rFonts w:ascii="Garamond" w:eastAsia="Times New Roman" w:hAnsi="Garamond"/>
          <w:b/>
          <w:sz w:val="24"/>
          <w:szCs w:val="24"/>
          <w:lang w:eastAsia="en-GB"/>
        </w:rPr>
        <w:t xml:space="preserve"> 6a</w:t>
      </w:r>
      <w:r w:rsidR="003F78F4"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, 51521 Punat, </w:t>
      </w:r>
    </w:p>
    <w:p w14:paraId="66931F24" w14:textId="28A0FC1F" w:rsidR="00975BE9" w:rsidRDefault="003F78F4" w:rsidP="0016359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en-GB"/>
        </w:rPr>
      </w:pPr>
      <w:r w:rsidRPr="003F78F4">
        <w:rPr>
          <w:rFonts w:ascii="Garamond" w:eastAsia="Times New Roman" w:hAnsi="Garamond"/>
          <w:b/>
          <w:sz w:val="24"/>
          <w:szCs w:val="24"/>
          <w:lang w:eastAsia="en-GB"/>
        </w:rPr>
        <w:t xml:space="preserve">                   OIB </w:t>
      </w:r>
      <w:r w:rsidR="00E75158">
        <w:rPr>
          <w:rFonts w:ascii="Garamond" w:eastAsia="Times New Roman" w:hAnsi="Garamond"/>
          <w:b/>
          <w:sz w:val="24"/>
          <w:szCs w:val="24"/>
          <w:lang w:eastAsia="en-GB"/>
        </w:rPr>
        <w:t>24222002954</w:t>
      </w:r>
      <w:r w:rsidR="00975BE9">
        <w:rPr>
          <w:rFonts w:ascii="Garamond" w:eastAsia="Times New Roman" w:hAnsi="Garamond"/>
          <w:sz w:val="24"/>
          <w:szCs w:val="24"/>
          <w:lang w:eastAsia="en-GB"/>
        </w:rPr>
        <w:t xml:space="preserve">                                                    </w:t>
      </w:r>
      <w:r>
        <w:rPr>
          <w:rFonts w:ascii="Garamond" w:eastAsia="Times New Roman" w:hAnsi="Garamond"/>
          <w:sz w:val="24"/>
          <w:szCs w:val="24"/>
          <w:lang w:eastAsia="en-GB"/>
        </w:rPr>
        <w:t xml:space="preserve">                            </w:t>
      </w:r>
    </w:p>
    <w:p w14:paraId="715C0428" w14:textId="54318E2C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  <w:r>
        <w:rPr>
          <w:rFonts w:ascii="Garamond" w:eastAsia="Times New Roman" w:hAnsi="Garamond"/>
          <w:sz w:val="24"/>
          <w:szCs w:val="24"/>
          <w:lang w:eastAsia="en-GB"/>
        </w:rPr>
        <w:t>Ponuda za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937"/>
        <w:gridCol w:w="1416"/>
        <w:gridCol w:w="1821"/>
        <w:gridCol w:w="1809"/>
        <w:gridCol w:w="1829"/>
      </w:tblGrid>
      <w:tr w:rsidR="00975BE9" w14:paraId="14007C30" w14:textId="77777777" w:rsidTr="00975BE9">
        <w:tc>
          <w:tcPr>
            <w:tcW w:w="1985" w:type="dxa"/>
          </w:tcPr>
          <w:p w14:paraId="72186CBD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Katastarska čestica</w:t>
            </w:r>
          </w:p>
        </w:tc>
        <w:tc>
          <w:tcPr>
            <w:tcW w:w="1479" w:type="dxa"/>
          </w:tcPr>
          <w:p w14:paraId="2E107264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TC broj</w:t>
            </w:r>
          </w:p>
        </w:tc>
        <w:tc>
          <w:tcPr>
            <w:tcW w:w="1858" w:type="dxa"/>
          </w:tcPr>
          <w:p w14:paraId="4801372D" w14:textId="0742FC9A" w:rsidR="00975BE9" w:rsidRPr="00975BE9" w:rsidRDefault="00975BE9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 xml:space="preserve">Katastarska </w:t>
            </w:r>
            <w:r w:rsidR="003F78F4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općina</w:t>
            </w:r>
          </w:p>
        </w:tc>
        <w:tc>
          <w:tcPr>
            <w:tcW w:w="1858" w:type="dxa"/>
          </w:tcPr>
          <w:p w14:paraId="398C7C3B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Ponuđena cijena</w:t>
            </w:r>
          </w:p>
          <w:p w14:paraId="71AE92CF" w14:textId="5D86BEC5" w:rsidR="003F78F4" w:rsidRPr="00975BE9" w:rsidRDefault="003F78F4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(kn)</w:t>
            </w:r>
          </w:p>
        </w:tc>
        <w:tc>
          <w:tcPr>
            <w:tcW w:w="1858" w:type="dxa"/>
          </w:tcPr>
          <w:p w14:paraId="51430AC1" w14:textId="77777777" w:rsidR="00975BE9" w:rsidRP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</w:pPr>
            <w:r w:rsidRPr="00975BE9">
              <w:rPr>
                <w:rFonts w:ascii="Garamond" w:eastAsia="Times New Roman" w:hAnsi="Garamond"/>
                <w:b/>
                <w:bCs/>
                <w:sz w:val="24"/>
                <w:szCs w:val="24"/>
                <w:lang w:eastAsia="en-GB"/>
              </w:rPr>
              <w:t>Gospodarski program DA/NE</w:t>
            </w:r>
          </w:p>
        </w:tc>
      </w:tr>
      <w:tr w:rsidR="00975BE9" w14:paraId="608848F9" w14:textId="77777777" w:rsidTr="00975BE9">
        <w:tc>
          <w:tcPr>
            <w:tcW w:w="1985" w:type="dxa"/>
          </w:tcPr>
          <w:p w14:paraId="71A8EA64" w14:textId="1C95D88B" w:rsidR="003F78F4" w:rsidRDefault="00E75158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916/1</w:t>
            </w:r>
          </w:p>
        </w:tc>
        <w:tc>
          <w:tcPr>
            <w:tcW w:w="1479" w:type="dxa"/>
          </w:tcPr>
          <w:p w14:paraId="7834FDEE" w14:textId="2AA2A3F7" w:rsidR="00975BE9" w:rsidRDefault="00E75158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858" w:type="dxa"/>
          </w:tcPr>
          <w:p w14:paraId="23FE7A31" w14:textId="749B5F99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74A25E79" w14:textId="0C36954B" w:rsidR="00975BE9" w:rsidRDefault="00E75158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,00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58" w:type="dxa"/>
          </w:tcPr>
          <w:p w14:paraId="278CD306" w14:textId="504DF33E" w:rsidR="00975BE9" w:rsidRDefault="0016359E" w:rsidP="00E75158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</w:t>
            </w:r>
            <w:r w:rsidR="00E75158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DA</w:t>
            </w:r>
          </w:p>
        </w:tc>
      </w:tr>
      <w:tr w:rsidR="00975BE9" w14:paraId="18DD4DA7" w14:textId="77777777" w:rsidTr="00975BE9">
        <w:tc>
          <w:tcPr>
            <w:tcW w:w="1985" w:type="dxa"/>
          </w:tcPr>
          <w:p w14:paraId="67645059" w14:textId="3F98726B" w:rsidR="003F78F4" w:rsidRDefault="00E75158" w:rsidP="0016359E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155/2</w:t>
            </w:r>
          </w:p>
        </w:tc>
        <w:tc>
          <w:tcPr>
            <w:tcW w:w="1479" w:type="dxa"/>
          </w:tcPr>
          <w:p w14:paraId="0E6B42A6" w14:textId="36260B85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1858" w:type="dxa"/>
          </w:tcPr>
          <w:p w14:paraId="43E88563" w14:textId="3AF8C49C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4A5211D0" w14:textId="60C05852" w:rsidR="00975BE9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4,00</w:t>
            </w:r>
          </w:p>
        </w:tc>
        <w:tc>
          <w:tcPr>
            <w:tcW w:w="1858" w:type="dxa"/>
          </w:tcPr>
          <w:p w14:paraId="22F129CC" w14:textId="566A40CC" w:rsidR="00975BE9" w:rsidRDefault="00E75158" w:rsidP="0016359E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37CE3D4C" w14:textId="77777777" w:rsidTr="00975BE9">
        <w:tc>
          <w:tcPr>
            <w:tcW w:w="1985" w:type="dxa"/>
          </w:tcPr>
          <w:p w14:paraId="708F4F7A" w14:textId="337A158C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3273</w:t>
            </w:r>
          </w:p>
        </w:tc>
        <w:tc>
          <w:tcPr>
            <w:tcW w:w="1479" w:type="dxa"/>
          </w:tcPr>
          <w:p w14:paraId="44E8DF80" w14:textId="4544A85A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 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1858" w:type="dxa"/>
          </w:tcPr>
          <w:p w14:paraId="34D305CC" w14:textId="47CB1AEA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1E9223DA" w14:textId="52F66D4D" w:rsidR="00975BE9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6,00</w:t>
            </w:r>
          </w:p>
        </w:tc>
        <w:tc>
          <w:tcPr>
            <w:tcW w:w="1858" w:type="dxa"/>
          </w:tcPr>
          <w:p w14:paraId="67761345" w14:textId="004BC406" w:rsidR="00975BE9" w:rsidRDefault="00E75158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4F539FD9" w14:textId="77777777" w:rsidTr="00975BE9">
        <w:tc>
          <w:tcPr>
            <w:tcW w:w="1985" w:type="dxa"/>
          </w:tcPr>
          <w:p w14:paraId="11CCD23B" w14:textId="11D2B067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5207/17</w:t>
            </w:r>
          </w:p>
          <w:p w14:paraId="1FA40179" w14:textId="60332D30" w:rsidR="003F78F4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5207/20</w:t>
            </w:r>
          </w:p>
        </w:tc>
        <w:tc>
          <w:tcPr>
            <w:tcW w:w="1479" w:type="dxa"/>
          </w:tcPr>
          <w:p w14:paraId="71D9484F" w14:textId="17EAEAB4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22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858" w:type="dxa"/>
          </w:tcPr>
          <w:p w14:paraId="37B7F83C" w14:textId="2A3AC75F" w:rsidR="00975BE9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PUNAT</w:t>
            </w:r>
          </w:p>
        </w:tc>
        <w:tc>
          <w:tcPr>
            <w:tcW w:w="1858" w:type="dxa"/>
          </w:tcPr>
          <w:p w14:paraId="7A95016C" w14:textId="77777777" w:rsidR="00975BE9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6,50</w:t>
            </w:r>
          </w:p>
          <w:p w14:paraId="27BAE140" w14:textId="48CB7DAD" w:rsidR="0016359E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8,50</w:t>
            </w:r>
          </w:p>
        </w:tc>
        <w:tc>
          <w:tcPr>
            <w:tcW w:w="1858" w:type="dxa"/>
          </w:tcPr>
          <w:p w14:paraId="47602AB8" w14:textId="5CB823C9" w:rsidR="00975BE9" w:rsidRDefault="00E75158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359E" w14:paraId="490730C3" w14:textId="77777777" w:rsidTr="00975BE9">
        <w:tc>
          <w:tcPr>
            <w:tcW w:w="1985" w:type="dxa"/>
          </w:tcPr>
          <w:p w14:paraId="33E69257" w14:textId="2F88E3DB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5374/19</w:t>
            </w:r>
          </w:p>
          <w:p w14:paraId="3D43FEC7" w14:textId="319A10A4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5374/20</w:t>
            </w:r>
          </w:p>
        </w:tc>
        <w:tc>
          <w:tcPr>
            <w:tcW w:w="1479" w:type="dxa"/>
          </w:tcPr>
          <w:p w14:paraId="7491F19B" w14:textId="7E7D3360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25.</w:t>
            </w:r>
          </w:p>
        </w:tc>
        <w:tc>
          <w:tcPr>
            <w:tcW w:w="1858" w:type="dxa"/>
          </w:tcPr>
          <w:p w14:paraId="1DEEB4EE" w14:textId="0FDA0B86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PUNAT</w:t>
            </w:r>
          </w:p>
        </w:tc>
        <w:tc>
          <w:tcPr>
            <w:tcW w:w="1858" w:type="dxa"/>
          </w:tcPr>
          <w:p w14:paraId="07AF6300" w14:textId="77777777" w:rsidR="0016359E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00</w:t>
            </w:r>
          </w:p>
          <w:p w14:paraId="699FDE68" w14:textId="353643AE" w:rsidR="0016359E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00</w:t>
            </w:r>
          </w:p>
        </w:tc>
        <w:tc>
          <w:tcPr>
            <w:tcW w:w="1858" w:type="dxa"/>
          </w:tcPr>
          <w:p w14:paraId="352434B7" w14:textId="7DCF3C41" w:rsidR="0016359E" w:rsidRDefault="0016359E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359E" w14:paraId="28FA6030" w14:textId="77777777" w:rsidTr="00975BE9">
        <w:tc>
          <w:tcPr>
            <w:tcW w:w="1985" w:type="dxa"/>
          </w:tcPr>
          <w:p w14:paraId="1FEFDC31" w14:textId="2848CDC2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5562/2</w:t>
            </w:r>
          </w:p>
        </w:tc>
        <w:tc>
          <w:tcPr>
            <w:tcW w:w="1479" w:type="dxa"/>
          </w:tcPr>
          <w:p w14:paraId="4FDF0B48" w14:textId="0C0A476C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29.</w:t>
            </w:r>
          </w:p>
        </w:tc>
        <w:tc>
          <w:tcPr>
            <w:tcW w:w="1858" w:type="dxa"/>
          </w:tcPr>
          <w:p w14:paraId="3AC0ADEF" w14:textId="5B5A7D47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PUNAT</w:t>
            </w:r>
          </w:p>
        </w:tc>
        <w:tc>
          <w:tcPr>
            <w:tcW w:w="1858" w:type="dxa"/>
          </w:tcPr>
          <w:p w14:paraId="0CDD8F6E" w14:textId="3984FC10" w:rsidR="0016359E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9,00</w:t>
            </w:r>
          </w:p>
        </w:tc>
        <w:tc>
          <w:tcPr>
            <w:tcW w:w="1858" w:type="dxa"/>
          </w:tcPr>
          <w:p w14:paraId="2AD42E21" w14:textId="3DC6C189" w:rsidR="0016359E" w:rsidRDefault="0016359E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16359E" w14:paraId="3545D890" w14:textId="77777777" w:rsidTr="00975BE9">
        <w:tc>
          <w:tcPr>
            <w:tcW w:w="1985" w:type="dxa"/>
          </w:tcPr>
          <w:p w14:paraId="338646C7" w14:textId="5391E733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2148</w:t>
            </w:r>
          </w:p>
        </w:tc>
        <w:tc>
          <w:tcPr>
            <w:tcW w:w="1479" w:type="dxa"/>
          </w:tcPr>
          <w:p w14:paraId="41561A5B" w14:textId="1F5F7608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       51.</w:t>
            </w:r>
          </w:p>
        </w:tc>
        <w:tc>
          <w:tcPr>
            <w:tcW w:w="1858" w:type="dxa"/>
          </w:tcPr>
          <w:p w14:paraId="1F3DFBA3" w14:textId="2C3FD6F7" w:rsidR="0016359E" w:rsidRDefault="0016359E" w:rsidP="0016359E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ARA BAŠKA</w:t>
            </w:r>
          </w:p>
        </w:tc>
        <w:tc>
          <w:tcPr>
            <w:tcW w:w="1858" w:type="dxa"/>
          </w:tcPr>
          <w:p w14:paraId="27EB693E" w14:textId="28269534" w:rsidR="0016359E" w:rsidRDefault="0016359E" w:rsidP="003F78F4">
            <w:pPr>
              <w:spacing w:after="0" w:line="240" w:lineRule="auto"/>
              <w:jc w:val="right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0,00</w:t>
            </w:r>
          </w:p>
        </w:tc>
        <w:tc>
          <w:tcPr>
            <w:tcW w:w="1858" w:type="dxa"/>
          </w:tcPr>
          <w:p w14:paraId="0D313EE0" w14:textId="6B36ACB4" w:rsidR="0016359E" w:rsidRDefault="0016359E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2D77850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3A30CCB7" w14:textId="1F2F4F0F" w:rsidR="00975BE9" w:rsidRPr="003F78F4" w:rsidRDefault="00975BE9" w:rsidP="003F78F4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uz ponudu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829"/>
        <w:gridCol w:w="6653"/>
        <w:gridCol w:w="1330"/>
      </w:tblGrid>
      <w:tr w:rsidR="00975BE9" w14:paraId="7370D9E4" w14:textId="77777777" w:rsidTr="005B7F14">
        <w:tc>
          <w:tcPr>
            <w:tcW w:w="579" w:type="dxa"/>
          </w:tcPr>
          <w:p w14:paraId="7D2A4CA9" w14:textId="77777777" w:rsidR="00975BE9" w:rsidRPr="00DB26F4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Redni broj</w:t>
            </w:r>
          </w:p>
        </w:tc>
        <w:tc>
          <w:tcPr>
            <w:tcW w:w="7076" w:type="dxa"/>
          </w:tcPr>
          <w:p w14:paraId="5ACBFAD6" w14:textId="77777777" w:rsidR="00975BE9" w:rsidRPr="00DB26F4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okumentacija</w:t>
            </w:r>
          </w:p>
        </w:tc>
        <w:tc>
          <w:tcPr>
            <w:tcW w:w="1383" w:type="dxa"/>
          </w:tcPr>
          <w:p w14:paraId="5E62BEEE" w14:textId="77777777" w:rsidR="00975BE9" w:rsidRPr="00DB26F4" w:rsidRDefault="00975BE9" w:rsidP="005B7F14">
            <w:pPr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  <w:r w:rsidRPr="00DB26F4"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  <w:t>DA /NE</w:t>
            </w:r>
          </w:p>
          <w:p w14:paraId="0D438C7A" w14:textId="77777777" w:rsidR="00975BE9" w:rsidRPr="00DB26F4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4"/>
                <w:szCs w:val="24"/>
                <w:lang w:eastAsia="en-GB"/>
              </w:rPr>
            </w:pPr>
          </w:p>
        </w:tc>
      </w:tr>
      <w:tr w:rsidR="00975BE9" w14:paraId="5BEBF25B" w14:textId="77777777" w:rsidTr="005B7F14">
        <w:tc>
          <w:tcPr>
            <w:tcW w:w="579" w:type="dxa"/>
          </w:tcPr>
          <w:p w14:paraId="4B63FB29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7076" w:type="dxa"/>
          </w:tcPr>
          <w:p w14:paraId="55A72D22" w14:textId="77777777" w:rsidR="00975BE9" w:rsidRDefault="00975BE9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Općine Punat o podmirenju svih obveza s osnove korištenja poljoprivrednog zemljišta u vlasništvu države</w:t>
            </w:r>
          </w:p>
        </w:tc>
        <w:tc>
          <w:tcPr>
            <w:tcW w:w="1383" w:type="dxa"/>
          </w:tcPr>
          <w:p w14:paraId="097B5802" w14:textId="5665DB3A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18553E5F" w14:textId="77777777" w:rsidTr="005B7F14">
        <w:tc>
          <w:tcPr>
            <w:tcW w:w="579" w:type="dxa"/>
          </w:tcPr>
          <w:p w14:paraId="05BD7EA7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7076" w:type="dxa"/>
          </w:tcPr>
          <w:p w14:paraId="51B08E3B" w14:textId="3F733729" w:rsidR="00975BE9" w:rsidRDefault="00975BE9" w:rsidP="007E2C21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Potvrda Porezne uprave o podmirenju svih obveza s osnove javnih davanja</w:t>
            </w:r>
            <w:r w:rsidR="007E2C21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, KLASA: 034-04/21-10/2474, URBROJ: 513-07-08-03-21-2 od 8. </w:t>
            </w:r>
            <w:proofErr w:type="gramStart"/>
            <w:r w:rsidR="007E2C2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tudenoga</w:t>
            </w:r>
            <w:proofErr w:type="gramEnd"/>
            <w:r w:rsidR="007E2C21"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2021. </w:t>
            </w:r>
            <w:proofErr w:type="gramStart"/>
            <w:r w:rsidR="007E2C2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godine</w:t>
            </w:r>
            <w:proofErr w:type="gramEnd"/>
            <w:r w:rsidR="007E2C21">
              <w:rPr>
                <w:rFonts w:ascii="Garamond" w:eastAsia="Times New Roman" w:hAnsi="Garamond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383" w:type="dxa"/>
          </w:tcPr>
          <w:p w14:paraId="7D4D44CC" w14:textId="3235D62A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3F0091B" w14:textId="77777777" w:rsidTr="005B7F14">
        <w:tc>
          <w:tcPr>
            <w:tcW w:w="579" w:type="dxa"/>
          </w:tcPr>
          <w:p w14:paraId="19468A85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7076" w:type="dxa"/>
          </w:tcPr>
          <w:p w14:paraId="423CD926" w14:textId="46A7E62B" w:rsidR="00975BE9" w:rsidRDefault="00975BE9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protiv podnositelja na području RH ne vodi postupak zbog predaje u po</w:t>
            </w:r>
            <w:r w:rsidR="003F78F4">
              <w:rPr>
                <w:rFonts w:ascii="Garamond" w:eastAsia="Times New Roman" w:hAnsi="Garamond"/>
                <w:sz w:val="24"/>
                <w:szCs w:val="24"/>
                <w:lang w:eastAsia="en-GB"/>
              </w:rPr>
              <w:t>sjed poljoprivrednog zemljišta i</w:t>
            </w: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 xml:space="preserve"> da nema duga s osnove korištenja poljoprivrednog zemljišta na području RH – Obrazac 1.</w:t>
            </w:r>
          </w:p>
        </w:tc>
        <w:tc>
          <w:tcPr>
            <w:tcW w:w="1383" w:type="dxa"/>
          </w:tcPr>
          <w:p w14:paraId="33634F90" w14:textId="3FA6F894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975BE9" w14:paraId="0568032B" w14:textId="77777777" w:rsidTr="005B7F14">
        <w:tc>
          <w:tcPr>
            <w:tcW w:w="579" w:type="dxa"/>
          </w:tcPr>
          <w:p w14:paraId="2A99F05B" w14:textId="77777777" w:rsidR="00975BE9" w:rsidRDefault="00975BE9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7076" w:type="dxa"/>
          </w:tcPr>
          <w:p w14:paraId="6EA69897" w14:textId="77777777" w:rsidR="00975BE9" w:rsidRDefault="00975BE9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Izjava da se osobni podaci iz dostavljene ponude koriste u daljnjem postupku sklapanja ugovora i vođenja registra evidencije ugovora i naplate po ugovoru – Obrazac 3</w:t>
            </w:r>
          </w:p>
        </w:tc>
        <w:tc>
          <w:tcPr>
            <w:tcW w:w="1383" w:type="dxa"/>
          </w:tcPr>
          <w:p w14:paraId="0838C847" w14:textId="5D9BDE2B" w:rsidR="00975BE9" w:rsidRDefault="003F78F4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  <w:tr w:rsidR="007E2C21" w14:paraId="26BE7868" w14:textId="77777777" w:rsidTr="005B7F14">
        <w:tc>
          <w:tcPr>
            <w:tcW w:w="579" w:type="dxa"/>
          </w:tcPr>
          <w:p w14:paraId="7498AF72" w14:textId="3E4DF97D" w:rsidR="007E2C21" w:rsidRDefault="007E2C21" w:rsidP="005B7F1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lastRenderedPageBreak/>
              <w:t>5.</w:t>
            </w:r>
          </w:p>
        </w:tc>
        <w:tc>
          <w:tcPr>
            <w:tcW w:w="7076" w:type="dxa"/>
          </w:tcPr>
          <w:p w14:paraId="208FAB8A" w14:textId="741E025F" w:rsidR="007E2C21" w:rsidRDefault="007E2C21" w:rsidP="005B7F14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 w:rsidRPr="003B587C">
              <w:rPr>
                <w:rFonts w:ascii="Garamond" w:hAnsi="Garamond"/>
                <w:sz w:val="24"/>
                <w:szCs w:val="24"/>
              </w:rPr>
              <w:t>Izjava pod punom materijalnom i kaznenom odgovornošću u kojoj navode s njima sve po</w:t>
            </w:r>
            <w:r>
              <w:rPr>
                <w:rFonts w:ascii="Garamond" w:hAnsi="Garamond"/>
                <w:sz w:val="24"/>
                <w:szCs w:val="24"/>
              </w:rPr>
              <w:t>vezane fizičke i pravne osobe - Obrazac 2</w:t>
            </w:r>
          </w:p>
        </w:tc>
        <w:tc>
          <w:tcPr>
            <w:tcW w:w="1383" w:type="dxa"/>
          </w:tcPr>
          <w:p w14:paraId="42B4A22D" w14:textId="5068F75E" w:rsidR="007E2C21" w:rsidRDefault="007E2C21" w:rsidP="003F78F4">
            <w:pPr>
              <w:spacing w:after="0" w:line="24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en-GB"/>
              </w:rPr>
              <w:t>DA</w:t>
            </w:r>
          </w:p>
        </w:tc>
      </w:tr>
    </w:tbl>
    <w:p w14:paraId="024E4504" w14:textId="77777777" w:rsidR="00975BE9" w:rsidRDefault="00975BE9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74F8BC8E" w14:textId="77777777" w:rsidR="003F78F4" w:rsidRDefault="003F78F4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7BF61580" w14:textId="77777777" w:rsidR="007E2C21" w:rsidRPr="000A06FA" w:rsidRDefault="007E2C21" w:rsidP="007E2C21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  <w:r w:rsidRPr="000A06FA">
        <w:rPr>
          <w:rFonts w:ascii="Garamond" w:eastAsia="Times New Roman" w:hAnsi="Garamond"/>
          <w:b/>
          <w:i/>
          <w:sz w:val="24"/>
          <w:szCs w:val="24"/>
          <w:lang w:eastAsia="en-GB"/>
        </w:rPr>
        <w:t>Dokumentacija kojom se dokazuje prvenstveno pravo zakupa:</w:t>
      </w:r>
    </w:p>
    <w:tbl>
      <w:tblPr>
        <w:tblW w:w="931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67"/>
        <w:gridCol w:w="1985"/>
        <w:gridCol w:w="4307"/>
      </w:tblGrid>
      <w:tr w:rsidR="007E2C21" w:rsidRPr="00DB26F4" w14:paraId="718320DD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A3D21A" w14:textId="77777777" w:rsidR="007E2C21" w:rsidRPr="00DB26F4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BFF9FF" w14:textId="77777777" w:rsidR="007E2C21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04E6A194" w14:textId="77777777" w:rsidR="007E2C21" w:rsidRPr="00DB26F4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Dokazuje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D15A7F" w14:textId="77777777" w:rsidR="007E2C21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608988A9" w14:textId="77777777" w:rsidR="007E2C21" w:rsidRPr="00DB26F4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Izvor dokumenta</w:t>
            </w:r>
          </w:p>
        </w:tc>
        <w:tc>
          <w:tcPr>
            <w:tcW w:w="4307" w:type="dxa"/>
          </w:tcPr>
          <w:p w14:paraId="174CA306" w14:textId="77777777" w:rsidR="007E2C21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</w:p>
          <w:p w14:paraId="7216D8AC" w14:textId="77777777" w:rsidR="007E2C21" w:rsidRPr="00DB26F4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hr-HR"/>
              </w:rPr>
              <w:t>Naziv dokumenta</w:t>
            </w:r>
          </w:p>
        </w:tc>
      </w:tr>
      <w:tr w:rsidR="007E2C21" w:rsidRPr="00DB26F4" w14:paraId="1C7760C1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90AB28" w14:textId="77777777" w:rsidR="007E2C21" w:rsidRPr="00DB26F4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02F486" w14:textId="77777777" w:rsidR="007E2C21" w:rsidRPr="00DB26F4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Nositelj OPG-a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6B8E19" w14:textId="77777777" w:rsidR="007E2C21" w:rsidRPr="00814C0C" w:rsidRDefault="007E2C21" w:rsidP="0070654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6C37319E" w14:textId="06164452" w:rsidR="007E2C21" w:rsidRPr="00DB26F4" w:rsidRDefault="007E2C21" w:rsidP="007E2C2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obiteljskog poljoprivrednog gospodarstva, KLASA: UP/I-320-01/13-01/1020, URBROJ: 343-1212/03-13-2 od 20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ožujka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2013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  <w:tr w:rsidR="007E2C21" w:rsidRPr="00DB26F4" w14:paraId="22F2B1D0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78463" w14:textId="77777777" w:rsidR="007E2C21" w:rsidRPr="00DB26F4" w:rsidRDefault="007E2C21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2</w:t>
            </w: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2E8D40" w14:textId="77777777" w:rsidR="007E2C21" w:rsidRPr="00DB26F4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DB26F4">
              <w:rPr>
                <w:rFonts w:ascii="Garamond" w:hAnsi="Garamond"/>
                <w:sz w:val="24"/>
                <w:szCs w:val="24"/>
                <w:lang w:eastAsia="hr-HR"/>
              </w:rPr>
              <w:t>Prebivalište, sjedište ili proizvodni objekt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DAE6F" w14:textId="77777777" w:rsidR="007E2C21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  <w:p w14:paraId="1849BE87" w14:textId="77777777" w:rsidR="007E2C21" w:rsidRPr="00DB26F4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MUP</w:t>
            </w:r>
            <w:r w:rsidRPr="008C6B0E">
              <w:rPr>
                <w:rFonts w:ascii="Garamond" w:hAnsi="Garamond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07" w:type="dxa"/>
          </w:tcPr>
          <w:p w14:paraId="601F1197" w14:textId="77777777" w:rsidR="007E2C21" w:rsidRPr="00DB26F4" w:rsidRDefault="007E2C21" w:rsidP="007E2C2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reslika osobne iskaznice</w:t>
            </w:r>
          </w:p>
        </w:tc>
      </w:tr>
      <w:tr w:rsidR="007E2C21" w:rsidRPr="00DB26F4" w14:paraId="031BF8AD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315D7C" w14:textId="4F95D2B0" w:rsidR="007E2C21" w:rsidRDefault="001E691B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3</w:t>
            </w:r>
            <w:r w:rsidR="007E2C21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DC0DA1" w14:textId="77777777" w:rsidR="007E2C21" w:rsidRPr="00DB26F4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Datum upisa u upisnik PG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039A13" w14:textId="77777777" w:rsidR="007E2C21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573ABAC5" w14:textId="799E9F53" w:rsidR="007E2C21" w:rsidRDefault="007E2C21" w:rsidP="001E691B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obiteljskog poljoprivrednog gospodarstva, </w:t>
            </w:r>
            <w:r w:rsidR="001E691B">
              <w:rPr>
                <w:rFonts w:ascii="Garamond" w:hAnsi="Garamond"/>
                <w:sz w:val="24"/>
                <w:szCs w:val="24"/>
                <w:lang w:eastAsia="hr-HR"/>
              </w:rPr>
              <w:t xml:space="preserve">KLASA: UP/I-320-01/13-01/1020, URBROJ: 343-1212/03-13-2 od 20. </w:t>
            </w:r>
            <w:proofErr w:type="gramStart"/>
            <w:r w:rsidR="001E691B">
              <w:rPr>
                <w:rFonts w:ascii="Garamond" w:hAnsi="Garamond"/>
                <w:sz w:val="24"/>
                <w:szCs w:val="24"/>
                <w:lang w:eastAsia="hr-HR"/>
              </w:rPr>
              <w:t>ožujka</w:t>
            </w:r>
            <w:proofErr w:type="gramEnd"/>
            <w:r w:rsidR="001E691B">
              <w:rPr>
                <w:rFonts w:ascii="Garamond" w:hAnsi="Garamond"/>
                <w:sz w:val="24"/>
                <w:szCs w:val="24"/>
                <w:lang w:eastAsia="hr-HR"/>
              </w:rPr>
              <w:t xml:space="preserve"> 2013. </w:t>
            </w:r>
            <w:proofErr w:type="gramStart"/>
            <w:r w:rsidR="001E691B"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 w:rsidR="001E691B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  <w:tr w:rsidR="007E2C21" w:rsidRPr="00DB26F4" w14:paraId="538D81D5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A56A9B" w14:textId="122D33BA" w:rsidR="007E2C21" w:rsidRDefault="001E691B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4</w:t>
            </w:r>
            <w:r w:rsidR="007E2C21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F7BAF0" w14:textId="77777777" w:rsidR="007E2C21" w:rsidRPr="00DB26F4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Obrazovanje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CB6220" w14:textId="77777777" w:rsidR="007E2C21" w:rsidRPr="008C6B0E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Podnositelj ponude</w:t>
            </w:r>
          </w:p>
        </w:tc>
        <w:tc>
          <w:tcPr>
            <w:tcW w:w="4307" w:type="dxa"/>
          </w:tcPr>
          <w:p w14:paraId="218056C5" w14:textId="3C35E839" w:rsidR="007E2C21" w:rsidRDefault="001E691B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Uvjerenje o osposobljavanju Pučkog otvorenog učilišta Donja Stubica </w:t>
            </w:r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–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pčelar</w:t>
            </w:r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 xml:space="preserve"> od 6. </w:t>
            </w:r>
            <w:proofErr w:type="gramStart"/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lipnja</w:t>
            </w:r>
            <w:proofErr w:type="gramEnd"/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 xml:space="preserve"> 2012. godine</w:t>
            </w:r>
          </w:p>
        </w:tc>
      </w:tr>
      <w:tr w:rsidR="007E2C21" w:rsidRPr="00DB26F4" w14:paraId="1A8A77CB" w14:textId="77777777" w:rsidTr="00706540">
        <w:tc>
          <w:tcPr>
            <w:tcW w:w="851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F55489B" w14:textId="2F99D1D8" w:rsidR="007E2C21" w:rsidRDefault="001E691B" w:rsidP="0070654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5</w:t>
            </w:r>
            <w:r w:rsidR="007E2C21"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67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CF0CA4" w14:textId="77777777" w:rsidR="007E2C21" w:rsidRPr="00DB26F4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>Broj članova OPG-a</w:t>
            </w:r>
          </w:p>
        </w:tc>
        <w:tc>
          <w:tcPr>
            <w:tcW w:w="1985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24E179" w14:textId="77777777" w:rsidR="007E2C21" w:rsidRPr="008C6B0E" w:rsidRDefault="007E2C21" w:rsidP="00706540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r-HR"/>
              </w:rPr>
            </w:pP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Podnositelj ponude </w:t>
            </w:r>
          </w:p>
        </w:tc>
        <w:tc>
          <w:tcPr>
            <w:tcW w:w="4307" w:type="dxa"/>
          </w:tcPr>
          <w:p w14:paraId="38EA9608" w14:textId="7C3EF3FA" w:rsidR="007E2C21" w:rsidRDefault="007E2C21" w:rsidP="0089209C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eastAsia="hr-HR"/>
              </w:rPr>
            </w:pPr>
            <w:r w:rsidRPr="00814C0C">
              <w:rPr>
                <w:rFonts w:ascii="Garamond" w:hAnsi="Garamond"/>
                <w:sz w:val="24"/>
                <w:szCs w:val="24"/>
                <w:lang w:eastAsia="hr-HR"/>
              </w:rPr>
              <w:t>Rješen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je o upisu </w:t>
            </w:r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članova u Upisnik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 poljoprivr</w:t>
            </w:r>
            <w:r w:rsidR="001E691B">
              <w:rPr>
                <w:rFonts w:ascii="Garamond" w:hAnsi="Garamond"/>
                <w:sz w:val="24"/>
                <w:szCs w:val="24"/>
                <w:lang w:eastAsia="hr-HR"/>
              </w:rPr>
              <w:t>ednog gospodarstva, KLASA: UP/I</w:t>
            </w:r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-320-01/03-02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>/1</w:t>
            </w:r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364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, URBROJ: </w:t>
            </w:r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343-1212/03-13-2 od 17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. </w:t>
            </w:r>
            <w:proofErr w:type="gramStart"/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>svibnja</w:t>
            </w:r>
            <w:proofErr w:type="gramEnd"/>
            <w:r w:rsidR="0089209C">
              <w:rPr>
                <w:rFonts w:ascii="Garamond" w:hAnsi="Garamond"/>
                <w:sz w:val="24"/>
                <w:szCs w:val="24"/>
                <w:lang w:eastAsia="hr-HR"/>
              </w:rPr>
              <w:t xml:space="preserve"> 201</w:t>
            </w:r>
            <w:r>
              <w:rPr>
                <w:rFonts w:ascii="Garamond" w:hAnsi="Garamond"/>
                <w:sz w:val="24"/>
                <w:szCs w:val="24"/>
                <w:lang w:eastAsia="hr-HR"/>
              </w:rPr>
              <w:t xml:space="preserve">3. </w:t>
            </w:r>
            <w:proofErr w:type="gramStart"/>
            <w:r>
              <w:rPr>
                <w:rFonts w:ascii="Garamond" w:hAnsi="Garamond"/>
                <w:sz w:val="24"/>
                <w:szCs w:val="24"/>
                <w:lang w:eastAsia="hr-HR"/>
              </w:rPr>
              <w:t>godine</w:t>
            </w:r>
            <w:proofErr w:type="gramEnd"/>
            <w:r>
              <w:rPr>
                <w:rFonts w:ascii="Garamond" w:hAnsi="Garamond"/>
                <w:sz w:val="24"/>
                <w:szCs w:val="24"/>
                <w:lang w:eastAsia="hr-HR"/>
              </w:rPr>
              <w:t>.</w:t>
            </w:r>
          </w:p>
        </w:tc>
      </w:tr>
    </w:tbl>
    <w:p w14:paraId="65E6AB83" w14:textId="77777777" w:rsidR="007E2C21" w:rsidRDefault="007E2C21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6AE16BF5" w14:textId="77777777" w:rsidR="007E2C21" w:rsidRDefault="007E2C21" w:rsidP="00975BE9">
      <w:pPr>
        <w:spacing w:after="0" w:line="240" w:lineRule="auto"/>
        <w:rPr>
          <w:rFonts w:ascii="Garamond" w:eastAsia="Times New Roman" w:hAnsi="Garamond"/>
          <w:sz w:val="24"/>
          <w:szCs w:val="24"/>
          <w:lang w:eastAsia="en-GB"/>
        </w:rPr>
      </w:pPr>
    </w:p>
    <w:p w14:paraId="64F795D4" w14:textId="77777777" w:rsidR="007E2C21" w:rsidRDefault="007E2C21" w:rsidP="00975BE9">
      <w:pPr>
        <w:spacing w:after="0" w:line="240" w:lineRule="auto"/>
        <w:rPr>
          <w:rFonts w:ascii="Garamond" w:eastAsia="Times New Roman" w:hAnsi="Garamond"/>
          <w:b/>
          <w:i/>
          <w:sz w:val="24"/>
          <w:szCs w:val="24"/>
          <w:lang w:eastAsia="en-GB"/>
        </w:rPr>
      </w:pPr>
    </w:p>
    <w:p w14:paraId="0E6DA68E" w14:textId="06F48A25" w:rsidR="007E579F" w:rsidRPr="00DA0626" w:rsidRDefault="00160D7A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>Sjednica Povjerenst</w:t>
      </w:r>
      <w:r w:rsidR="007E2C21" w:rsidRPr="00DA0626">
        <w:rPr>
          <w:rFonts w:ascii="Garamond" w:eastAsia="Times New Roman" w:hAnsi="Garamond"/>
          <w:bCs/>
          <w:sz w:val="24"/>
          <w:szCs w:val="24"/>
          <w:lang w:eastAsia="en-GB"/>
        </w:rPr>
        <w:t>va završila u 10:55</w:t>
      </w:r>
      <w:r w:rsidR="003D12E3"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>sati.</w:t>
      </w:r>
    </w:p>
    <w:p w14:paraId="442D858E" w14:textId="21696C5C" w:rsidR="00160D7A" w:rsidRPr="00DA0626" w:rsidRDefault="00160D7A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0D735C73" w14:textId="77777777" w:rsidR="00160D7A" w:rsidRPr="00DA0626" w:rsidRDefault="00160D7A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966C742" w14:textId="292A2F6D" w:rsidR="007E579F" w:rsidRPr="00DA0626" w:rsidRDefault="007E2C21" w:rsidP="00160D7A">
      <w:pPr>
        <w:spacing w:after="0" w:line="240" w:lineRule="auto"/>
        <w:ind w:left="4956" w:firstLine="708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89209C"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</w:t>
      </w:r>
      <w:r w:rsidR="00160D7A" w:rsidRPr="00DA0626">
        <w:rPr>
          <w:rFonts w:ascii="Garamond" w:eastAsia="Times New Roman" w:hAnsi="Garamond"/>
          <w:bCs/>
          <w:sz w:val="24"/>
          <w:szCs w:val="24"/>
          <w:lang w:eastAsia="en-GB"/>
        </w:rPr>
        <w:t>Članovi Povjerenstva:</w:t>
      </w:r>
    </w:p>
    <w:p w14:paraId="76F724D6" w14:textId="77777777" w:rsidR="007E579F" w:rsidRPr="00DA0626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024D1B4F" w14:textId="77777777" w:rsidR="007E579F" w:rsidRPr="00DA0626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31D5906" w14:textId="77777777" w:rsidR="007E579F" w:rsidRPr="00DA0626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77ED2547" w14:textId="39C8FB98" w:rsidR="007E579F" w:rsidRPr="00DA0626" w:rsidRDefault="00160D7A" w:rsidP="00160D7A">
      <w:pPr>
        <w:tabs>
          <w:tab w:val="left" w:pos="5505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 w:rsidRPr="00DA0626">
        <w:rPr>
          <w:rFonts w:ascii="Garamond" w:eastAsia="Times New Roman" w:hAnsi="Garamond"/>
          <w:b/>
          <w:sz w:val="24"/>
          <w:szCs w:val="24"/>
          <w:lang w:eastAsia="en-GB"/>
        </w:rPr>
        <w:tab/>
        <w:t xml:space="preserve">  __________________________</w:t>
      </w:r>
    </w:p>
    <w:p w14:paraId="5FBC0D6D" w14:textId="6AFB34FF" w:rsidR="007E579F" w:rsidRPr="00DA0626" w:rsidRDefault="007E2C21" w:rsidP="00160D7A">
      <w:pPr>
        <w:tabs>
          <w:tab w:val="left" w:pos="636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                                                                                                        Hrvoje Mrakovčić</w:t>
      </w:r>
    </w:p>
    <w:p w14:paraId="4C5BF985" w14:textId="77777777" w:rsidR="007E579F" w:rsidRPr="00DA0626" w:rsidRDefault="007E579F" w:rsidP="007E579F">
      <w:pPr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</w:p>
    <w:p w14:paraId="7F8044DF" w14:textId="77777777" w:rsidR="007E579F" w:rsidRPr="00DA0626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65D7B417" w14:textId="6E68BF92" w:rsidR="007E579F" w:rsidRPr="00DA0626" w:rsidRDefault="00160D7A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  <w:r w:rsidRPr="00DA0626">
        <w:rPr>
          <w:rFonts w:ascii="Garamond" w:eastAsia="Times New Roman" w:hAnsi="Garamond"/>
          <w:b/>
          <w:sz w:val="24"/>
          <w:szCs w:val="24"/>
          <w:lang w:eastAsia="en-GB"/>
        </w:rPr>
        <w:tab/>
        <w:t>__________________________</w:t>
      </w:r>
    </w:p>
    <w:p w14:paraId="1F24D237" w14:textId="70531677" w:rsidR="007E579F" w:rsidRPr="00DA0626" w:rsidRDefault="00160D7A" w:rsidP="00160D7A">
      <w:pPr>
        <w:tabs>
          <w:tab w:val="left" w:pos="5640"/>
        </w:tabs>
        <w:spacing w:after="0" w:line="240" w:lineRule="auto"/>
        <w:rPr>
          <w:rFonts w:ascii="Garamond" w:eastAsia="Times New Roman" w:hAnsi="Garamond"/>
          <w:bCs/>
          <w:sz w:val="24"/>
          <w:szCs w:val="24"/>
          <w:lang w:eastAsia="en-GB"/>
        </w:rPr>
      </w:pP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ab/>
        <w:t xml:space="preserve">          </w:t>
      </w:r>
      <w:r w:rsidR="00975BE9"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C23AB7" w:rsidRPr="00DA0626">
        <w:rPr>
          <w:rFonts w:ascii="Garamond" w:eastAsia="Times New Roman" w:hAnsi="Garamond"/>
          <w:bCs/>
          <w:sz w:val="24"/>
          <w:szCs w:val="24"/>
          <w:lang w:eastAsia="en-GB"/>
        </w:rPr>
        <w:t xml:space="preserve"> </w:t>
      </w:r>
      <w:r w:rsidR="007E2C21" w:rsidRPr="00DA0626">
        <w:rPr>
          <w:rFonts w:ascii="Garamond" w:eastAsia="Times New Roman" w:hAnsi="Garamond"/>
          <w:bCs/>
          <w:sz w:val="24"/>
          <w:szCs w:val="24"/>
          <w:lang w:eastAsia="en-GB"/>
        </w:rPr>
        <w:t>Siniša Karabaić</w:t>
      </w:r>
    </w:p>
    <w:p w14:paraId="0617F8A3" w14:textId="77777777" w:rsidR="007E579F" w:rsidRPr="00DA0626" w:rsidRDefault="007E579F" w:rsidP="007E579F">
      <w:p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en-GB"/>
        </w:rPr>
      </w:pPr>
    </w:p>
    <w:p w14:paraId="03356FEC" w14:textId="190F6A8B" w:rsidR="00DA0626" w:rsidRDefault="007E2C21" w:rsidP="00F24CCE">
      <w:pPr>
        <w:spacing w:after="0"/>
        <w:rPr>
          <w:rFonts w:ascii="Garamond" w:hAnsi="Garamond"/>
          <w:sz w:val="24"/>
          <w:szCs w:val="24"/>
        </w:rPr>
      </w:pPr>
      <w:r w:rsidRPr="00DA0626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</w:t>
      </w:r>
      <w:r w:rsidR="00DA0626">
        <w:rPr>
          <w:rFonts w:ascii="Garamond" w:hAnsi="Garamond"/>
          <w:sz w:val="24"/>
          <w:szCs w:val="24"/>
        </w:rPr>
        <w:t xml:space="preserve">             </w:t>
      </w:r>
    </w:p>
    <w:p w14:paraId="6AB2F215" w14:textId="11DABD6C" w:rsidR="00886D9B" w:rsidRPr="00DA0626" w:rsidRDefault="00DA0626" w:rsidP="00F24CC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___________________________</w:t>
      </w:r>
    </w:p>
    <w:p w14:paraId="7B15CD40" w14:textId="44B2C3D4" w:rsidR="00F24CCE" w:rsidRPr="00DA0626" w:rsidRDefault="00F24CCE" w:rsidP="00F24CCE">
      <w:pPr>
        <w:spacing w:after="0"/>
        <w:rPr>
          <w:rFonts w:ascii="Garamond" w:hAnsi="Garamond"/>
          <w:sz w:val="24"/>
          <w:szCs w:val="24"/>
        </w:rPr>
      </w:pPr>
      <w:r w:rsidRPr="00DA0626">
        <w:rPr>
          <w:rFonts w:ascii="Garamond" w:hAnsi="Garamond"/>
          <w:sz w:val="24"/>
          <w:szCs w:val="24"/>
        </w:rPr>
        <w:t xml:space="preserve">              </w:t>
      </w:r>
      <w:r w:rsidR="007E2C21" w:rsidRPr="00DA0626">
        <w:rPr>
          <w:rFonts w:ascii="Garamond" w:hAnsi="Garamond"/>
          <w:sz w:val="24"/>
          <w:szCs w:val="24"/>
        </w:rPr>
        <w:t xml:space="preserve">                                                                                </w:t>
      </w:r>
      <w:r w:rsidR="00DA0626">
        <w:rPr>
          <w:rFonts w:ascii="Garamond" w:hAnsi="Garamond"/>
          <w:sz w:val="24"/>
          <w:szCs w:val="24"/>
        </w:rPr>
        <w:t xml:space="preserve">            </w:t>
      </w:r>
      <w:r w:rsidR="007E2C21" w:rsidRPr="00DA0626">
        <w:rPr>
          <w:rFonts w:ascii="Garamond" w:hAnsi="Garamond"/>
          <w:sz w:val="24"/>
          <w:szCs w:val="24"/>
        </w:rPr>
        <w:t xml:space="preserve"> </w:t>
      </w:r>
      <w:r w:rsidRPr="00DA0626">
        <w:rPr>
          <w:rFonts w:ascii="Garamond" w:hAnsi="Garamond"/>
          <w:sz w:val="24"/>
          <w:szCs w:val="24"/>
        </w:rPr>
        <w:t xml:space="preserve"> Nataša Kleković</w:t>
      </w:r>
    </w:p>
    <w:sectPr w:rsidR="00F24CCE" w:rsidRPr="00DA0626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D5E23"/>
    <w:multiLevelType w:val="multilevel"/>
    <w:tmpl w:val="98E87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6A14"/>
    <w:multiLevelType w:val="multilevel"/>
    <w:tmpl w:val="98E87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3277"/>
    <w:multiLevelType w:val="hybridMultilevel"/>
    <w:tmpl w:val="8766EB3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9F"/>
    <w:rsid w:val="000256F5"/>
    <w:rsid w:val="00052588"/>
    <w:rsid w:val="000A5678"/>
    <w:rsid w:val="00160D7A"/>
    <w:rsid w:val="0016359E"/>
    <w:rsid w:val="00175181"/>
    <w:rsid w:val="001C1456"/>
    <w:rsid w:val="001E691B"/>
    <w:rsid w:val="0023323E"/>
    <w:rsid w:val="00233F57"/>
    <w:rsid w:val="00257709"/>
    <w:rsid w:val="002A37E4"/>
    <w:rsid w:val="002F0970"/>
    <w:rsid w:val="00313731"/>
    <w:rsid w:val="00320E6C"/>
    <w:rsid w:val="003677C1"/>
    <w:rsid w:val="003B587C"/>
    <w:rsid w:val="003D09BD"/>
    <w:rsid w:val="003D12E3"/>
    <w:rsid w:val="003F78F4"/>
    <w:rsid w:val="004B1EF8"/>
    <w:rsid w:val="005B7F14"/>
    <w:rsid w:val="005C4DF0"/>
    <w:rsid w:val="00631D57"/>
    <w:rsid w:val="006651A8"/>
    <w:rsid w:val="006732A7"/>
    <w:rsid w:val="006D3128"/>
    <w:rsid w:val="007D63CD"/>
    <w:rsid w:val="007E2C21"/>
    <w:rsid w:val="007E579F"/>
    <w:rsid w:val="007F6945"/>
    <w:rsid w:val="00807678"/>
    <w:rsid w:val="00814C0C"/>
    <w:rsid w:val="00842E87"/>
    <w:rsid w:val="00876736"/>
    <w:rsid w:val="008861CF"/>
    <w:rsid w:val="00886D9B"/>
    <w:rsid w:val="0089209C"/>
    <w:rsid w:val="008C1889"/>
    <w:rsid w:val="008C6B0E"/>
    <w:rsid w:val="008F6ED8"/>
    <w:rsid w:val="00947C36"/>
    <w:rsid w:val="00960135"/>
    <w:rsid w:val="00975BE9"/>
    <w:rsid w:val="009812E9"/>
    <w:rsid w:val="009A5AD5"/>
    <w:rsid w:val="009E76FB"/>
    <w:rsid w:val="00A378E1"/>
    <w:rsid w:val="00A910A8"/>
    <w:rsid w:val="00B6134A"/>
    <w:rsid w:val="00BB2843"/>
    <w:rsid w:val="00BC0DDA"/>
    <w:rsid w:val="00C125A6"/>
    <w:rsid w:val="00C23AB7"/>
    <w:rsid w:val="00C9223E"/>
    <w:rsid w:val="00DA0626"/>
    <w:rsid w:val="00E70E81"/>
    <w:rsid w:val="00E75158"/>
    <w:rsid w:val="00F03E98"/>
    <w:rsid w:val="00F24CCE"/>
    <w:rsid w:val="00F52B0A"/>
    <w:rsid w:val="00FA276A"/>
    <w:rsid w:val="00FB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E6C8"/>
  <w15:docId w15:val="{D773B13D-2F5B-4242-8C8B-06298457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579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rsid w:val="007E579F"/>
    <w:pPr>
      <w:ind w:left="720"/>
    </w:pPr>
  </w:style>
  <w:style w:type="table" w:styleId="Reetkatablice">
    <w:name w:val="Table Grid"/>
    <w:basedOn w:val="Obinatablica"/>
    <w:uiPriority w:val="59"/>
    <w:rsid w:val="007E579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E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79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8FF-64B1-47F2-AC7C-ED0BF9B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8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ataša Kleković</cp:lastModifiedBy>
  <cp:revision>2</cp:revision>
  <cp:lastPrinted>2021-12-14T12:36:00Z</cp:lastPrinted>
  <dcterms:created xsi:type="dcterms:W3CDTF">2022-01-04T15:04:00Z</dcterms:created>
  <dcterms:modified xsi:type="dcterms:W3CDTF">2022-01-04T15:04:00Z</dcterms:modified>
</cp:coreProperties>
</file>